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75" w:rsidRPr="00B240F4" w:rsidRDefault="00D00F75" w:rsidP="00EE587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120A" w:rsidRPr="001C37D4" w:rsidRDefault="00AE120A" w:rsidP="00AE1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7D4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B126D" w:rsidRDefault="00AE120A" w:rsidP="00AE120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30F9">
        <w:rPr>
          <w:rFonts w:ascii="Times New Roman" w:hAnsi="Times New Roman" w:cs="Times New Roman"/>
          <w:b/>
          <w:sz w:val="32"/>
          <w:szCs w:val="28"/>
        </w:rPr>
        <w:t>Забайкальского краевого союза организаций профсоюзов «Федерация</w:t>
      </w:r>
      <w:r w:rsidR="001B126D">
        <w:rPr>
          <w:rFonts w:ascii="Times New Roman" w:hAnsi="Times New Roman" w:cs="Times New Roman"/>
          <w:b/>
          <w:sz w:val="32"/>
          <w:szCs w:val="28"/>
        </w:rPr>
        <w:t xml:space="preserve"> профсоюзов Забайкалья»</w:t>
      </w:r>
    </w:p>
    <w:p w:rsidR="00862047" w:rsidRPr="00765EE3" w:rsidRDefault="00765EE3" w:rsidP="00765EE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</w:t>
      </w:r>
      <w:r w:rsidR="00AE120A" w:rsidRPr="008230F9">
        <w:rPr>
          <w:rFonts w:ascii="Times New Roman" w:hAnsi="Times New Roman" w:cs="Times New Roman"/>
          <w:b/>
          <w:sz w:val="32"/>
          <w:szCs w:val="28"/>
        </w:rPr>
        <w:t>а</w:t>
      </w:r>
      <w:proofErr w:type="gramStart"/>
      <w:r w:rsidR="00A234AB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proofErr w:type="gramEnd"/>
      <w:r w:rsidR="00A234AB">
        <w:rPr>
          <w:rFonts w:ascii="Times New Roman" w:hAnsi="Times New Roman" w:cs="Times New Roman"/>
          <w:b/>
          <w:sz w:val="32"/>
          <w:szCs w:val="28"/>
        </w:rPr>
        <w:t xml:space="preserve"> полугодие 2024</w:t>
      </w:r>
      <w:r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tbl>
      <w:tblPr>
        <w:tblStyle w:val="a3"/>
        <w:tblW w:w="26753" w:type="dxa"/>
        <w:tblLook w:val="04A0"/>
      </w:tblPr>
      <w:tblGrid>
        <w:gridCol w:w="906"/>
        <w:gridCol w:w="13"/>
        <w:gridCol w:w="6346"/>
        <w:gridCol w:w="11"/>
        <w:gridCol w:w="3521"/>
        <w:gridCol w:w="3989"/>
        <w:gridCol w:w="3989"/>
        <w:gridCol w:w="3989"/>
        <w:gridCol w:w="3989"/>
      </w:tblGrid>
      <w:tr w:rsidR="00A652F4" w:rsidRPr="008230F9" w:rsidTr="008F3E2F">
        <w:trPr>
          <w:gridAfter w:val="3"/>
          <w:wAfter w:w="11967" w:type="dxa"/>
        </w:trPr>
        <w:tc>
          <w:tcPr>
            <w:tcW w:w="919" w:type="dxa"/>
            <w:gridSpan w:val="2"/>
          </w:tcPr>
          <w:p w:rsidR="00EF2454" w:rsidRPr="008230F9" w:rsidRDefault="00EF2454" w:rsidP="00D2663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30F9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6357" w:type="dxa"/>
            <w:gridSpan w:val="2"/>
          </w:tcPr>
          <w:p w:rsidR="00EF2454" w:rsidRPr="008230F9" w:rsidRDefault="00EF2454" w:rsidP="00D2663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30F9">
              <w:rPr>
                <w:rFonts w:ascii="Times New Roman" w:hAnsi="Times New Roman" w:cs="Times New Roman"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3521" w:type="dxa"/>
          </w:tcPr>
          <w:p w:rsidR="00EF2454" w:rsidRPr="008230F9" w:rsidRDefault="00EF2454" w:rsidP="00D2663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30F9">
              <w:rPr>
                <w:rFonts w:ascii="Times New Roman" w:hAnsi="Times New Roman" w:cs="Times New Roman"/>
                <w:sz w:val="28"/>
                <w:szCs w:val="24"/>
              </w:rPr>
              <w:t>Срок исполнения</w:t>
            </w:r>
          </w:p>
        </w:tc>
        <w:tc>
          <w:tcPr>
            <w:tcW w:w="3989" w:type="dxa"/>
          </w:tcPr>
          <w:p w:rsidR="00EF2454" w:rsidRPr="008230F9" w:rsidRDefault="00E325DE" w:rsidP="00D2663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30F9">
              <w:rPr>
                <w:rFonts w:ascii="Times New Roman" w:hAnsi="Times New Roman" w:cs="Times New Roman"/>
                <w:sz w:val="28"/>
                <w:szCs w:val="24"/>
              </w:rPr>
              <w:t>Ответственные</w:t>
            </w:r>
          </w:p>
        </w:tc>
      </w:tr>
      <w:tr w:rsidR="004D43E7" w:rsidRPr="008230F9" w:rsidTr="008F3E2F">
        <w:trPr>
          <w:gridAfter w:val="3"/>
          <w:wAfter w:w="11967" w:type="dxa"/>
        </w:trPr>
        <w:tc>
          <w:tcPr>
            <w:tcW w:w="14786" w:type="dxa"/>
            <w:gridSpan w:val="6"/>
          </w:tcPr>
          <w:p w:rsidR="004D43E7" w:rsidRPr="002E3385" w:rsidRDefault="004D43E7" w:rsidP="00D2663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385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  <w:r w:rsidRPr="002E3385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AE120A" w:rsidRPr="00AE120A">
              <w:rPr>
                <w:rFonts w:ascii="Times New Roman" w:hAnsi="Times New Roman" w:cs="Times New Roman"/>
                <w:b/>
                <w:sz w:val="28"/>
                <w:szCs w:val="24"/>
              </w:rPr>
              <w:t>Заседа</w:t>
            </w:r>
            <w:r w:rsidR="00AE120A">
              <w:rPr>
                <w:rFonts w:ascii="Times New Roman" w:hAnsi="Times New Roman" w:cs="Times New Roman"/>
                <w:b/>
                <w:sz w:val="28"/>
                <w:szCs w:val="24"/>
              </w:rPr>
              <w:t>ния выборных профсоюзных органов</w:t>
            </w:r>
          </w:p>
        </w:tc>
      </w:tr>
      <w:tr w:rsidR="00F62EDC" w:rsidRPr="008230F9" w:rsidTr="008F3E2F">
        <w:trPr>
          <w:gridAfter w:val="3"/>
          <w:wAfter w:w="11967" w:type="dxa"/>
        </w:trPr>
        <w:tc>
          <w:tcPr>
            <w:tcW w:w="14786" w:type="dxa"/>
            <w:gridSpan w:val="6"/>
          </w:tcPr>
          <w:p w:rsidR="007539E0" w:rsidRPr="004D43E7" w:rsidRDefault="007539E0" w:rsidP="00D2663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D43E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Совет </w:t>
            </w:r>
            <w:r w:rsidR="009552A5" w:rsidRPr="004D43E7">
              <w:rPr>
                <w:rFonts w:ascii="Times New Roman" w:hAnsi="Times New Roman" w:cs="Times New Roman"/>
                <w:b/>
                <w:sz w:val="32"/>
                <w:szCs w:val="28"/>
              </w:rPr>
              <w:t>Федерации профсоюзов Забайкалья</w:t>
            </w:r>
          </w:p>
        </w:tc>
      </w:tr>
      <w:tr w:rsidR="00765EE3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765EE3" w:rsidRPr="00E92A26" w:rsidRDefault="00765EE3" w:rsidP="0011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57" w:type="dxa"/>
            <w:gridSpan w:val="2"/>
          </w:tcPr>
          <w:p w:rsidR="00765EE3" w:rsidRPr="00832AC7" w:rsidRDefault="00765EE3" w:rsidP="00765EE3">
            <w:pPr>
              <w:shd w:val="clear" w:color="auto" w:fill="FFFFFF"/>
              <w:spacing w:line="278" w:lineRule="exact"/>
              <w:ind w:left="10" w:right="14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851">
              <w:rPr>
                <w:rFonts w:ascii="Times New Roman" w:hAnsi="Times New Roman" w:cs="Times New Roman"/>
                <w:sz w:val="28"/>
                <w:szCs w:val="28"/>
              </w:rPr>
              <w:t>О реализации Трехстороннего соглашения между Правительством Забайкальского края, Федерацией профсоюзов Забайкалья и Союзом работодателей Забайкальского края в 2023 году и задачах на 2024 год</w:t>
            </w:r>
          </w:p>
        </w:tc>
        <w:tc>
          <w:tcPr>
            <w:tcW w:w="3521" w:type="dxa"/>
            <w:vMerge w:val="restart"/>
          </w:tcPr>
          <w:p w:rsidR="00765EE3" w:rsidRPr="00224AC7" w:rsidRDefault="00765EE3" w:rsidP="0095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AC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65EE3" w:rsidRPr="00224AC7" w:rsidRDefault="0076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224AC7" w:rsidRDefault="0076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224AC7" w:rsidRDefault="0076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224AC7" w:rsidRDefault="0076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224AC7" w:rsidRDefault="0076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224AC7" w:rsidRDefault="0076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224AC7" w:rsidRDefault="0076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224AC7" w:rsidRDefault="0076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224AC7" w:rsidRDefault="0076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765EE3" w:rsidRDefault="00765EE3" w:rsidP="00765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4851">
              <w:rPr>
                <w:rFonts w:ascii="Times New Roman" w:hAnsi="Times New Roman" w:cs="Times New Roman"/>
                <w:sz w:val="28"/>
                <w:szCs w:val="28"/>
              </w:rPr>
              <w:t>тделы и инспекции ФПЗ.</w:t>
            </w:r>
          </w:p>
        </w:tc>
      </w:tr>
      <w:tr w:rsidR="00765EE3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765EE3" w:rsidRDefault="00765EE3" w:rsidP="0011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57" w:type="dxa"/>
            <w:gridSpan w:val="2"/>
          </w:tcPr>
          <w:p w:rsidR="00765EE3" w:rsidRPr="00013D3B" w:rsidRDefault="00765EE3" w:rsidP="00765E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еализации Концепции информационной политики Забайкальского краевого союза организаций профсоюзов «Федерация профсоюзов Забайкалья» в 2023 году</w:t>
            </w:r>
          </w:p>
        </w:tc>
        <w:tc>
          <w:tcPr>
            <w:tcW w:w="3521" w:type="dxa"/>
            <w:vMerge/>
          </w:tcPr>
          <w:p w:rsidR="00765EE3" w:rsidRPr="00224AC7" w:rsidRDefault="00765EE3" w:rsidP="0095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765EE3" w:rsidRPr="00114E5F" w:rsidRDefault="00765EE3" w:rsidP="00765E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14E5F">
              <w:rPr>
                <w:rFonts w:ascii="Times New Roman" w:hAnsi="Times New Roman" w:cs="Times New Roman"/>
                <w:sz w:val="28"/>
                <w:szCs w:val="28"/>
              </w:rPr>
              <w:t xml:space="preserve">ресс-секретарь, главный реда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еты «Профсоюзы </w:t>
            </w:r>
            <w:r w:rsidRPr="00114E5F">
              <w:rPr>
                <w:rFonts w:ascii="Times New Roman" w:hAnsi="Times New Roman" w:cs="Times New Roman"/>
                <w:sz w:val="28"/>
                <w:szCs w:val="28"/>
              </w:rPr>
              <w:t>Забайкалья».</w:t>
            </w:r>
          </w:p>
        </w:tc>
      </w:tr>
      <w:tr w:rsidR="00765EE3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765EE3" w:rsidRDefault="00765EE3" w:rsidP="0011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357" w:type="dxa"/>
            <w:gridSpan w:val="2"/>
          </w:tcPr>
          <w:p w:rsidR="00765EE3" w:rsidRPr="00B04851" w:rsidRDefault="00765EE3" w:rsidP="006854C7">
            <w:pPr>
              <w:shd w:val="clear" w:color="auto" w:fill="FFFFFF"/>
              <w:spacing w:line="278" w:lineRule="exact"/>
              <w:ind w:left="10" w:right="14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ординационном совете </w:t>
            </w:r>
            <w:r w:rsidRPr="00A652F4">
              <w:rPr>
                <w:rFonts w:ascii="Times New Roman" w:hAnsi="Times New Roman" w:cs="Times New Roman"/>
                <w:sz w:val="28"/>
                <w:szCs w:val="28"/>
              </w:rPr>
              <w:t>организаций профсою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образ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</w:p>
        </w:tc>
        <w:tc>
          <w:tcPr>
            <w:tcW w:w="3521" w:type="dxa"/>
            <w:vMerge/>
          </w:tcPr>
          <w:p w:rsidR="00765EE3" w:rsidRDefault="0076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765EE3" w:rsidRPr="00621400" w:rsidRDefault="00765EE3" w:rsidP="003C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й работы и молодёжной политики </w:t>
            </w:r>
          </w:p>
        </w:tc>
      </w:tr>
      <w:tr w:rsidR="00765EE3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765EE3" w:rsidRDefault="00765EE3" w:rsidP="0011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357" w:type="dxa"/>
            <w:gridSpan w:val="2"/>
          </w:tcPr>
          <w:p w:rsidR="00765EE3" w:rsidRPr="00832AC7" w:rsidRDefault="00765EE3" w:rsidP="00805D9B">
            <w:pPr>
              <w:shd w:val="clear" w:color="auto" w:fill="FFFFFF"/>
              <w:spacing w:line="278" w:lineRule="exact"/>
              <w:ind w:left="10" w:right="14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C7">
              <w:rPr>
                <w:rFonts w:ascii="Times New Roman" w:hAnsi="Times New Roman" w:cs="Times New Roman"/>
                <w:sz w:val="28"/>
                <w:szCs w:val="28"/>
              </w:rPr>
              <w:t>Об утверждении сводного годового отчета по профсоюзному бюджету членских организаций Феде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профсоюзов Забайкалья за 2023</w:t>
            </w:r>
            <w:r w:rsidRPr="00832A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21" w:type="dxa"/>
            <w:vMerge/>
          </w:tcPr>
          <w:p w:rsidR="00765EE3" w:rsidRDefault="0076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  <w:vMerge w:val="restart"/>
          </w:tcPr>
          <w:p w:rsidR="00765EE3" w:rsidRPr="00013D3B" w:rsidRDefault="00765EE3" w:rsidP="00426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инансовой работы и имущественных отношений</w:t>
            </w:r>
          </w:p>
        </w:tc>
      </w:tr>
      <w:tr w:rsidR="00765EE3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765EE3" w:rsidRDefault="00765EE3" w:rsidP="0011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357" w:type="dxa"/>
            <w:gridSpan w:val="2"/>
          </w:tcPr>
          <w:p w:rsidR="00765EE3" w:rsidRPr="00832AC7" w:rsidRDefault="00765EE3" w:rsidP="006854C7">
            <w:pPr>
              <w:ind w:left="34" w:hanging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C7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сметы доходов и расходов Фед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фсоюзов Забайкалья за 2023</w:t>
            </w:r>
            <w:r w:rsidRPr="00832A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21" w:type="dxa"/>
            <w:vMerge/>
          </w:tcPr>
          <w:p w:rsidR="00765EE3" w:rsidRDefault="0076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  <w:vMerge/>
          </w:tcPr>
          <w:p w:rsidR="00765EE3" w:rsidRPr="00013D3B" w:rsidRDefault="00765EE3" w:rsidP="00426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EE3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765EE3" w:rsidRPr="00E92A26" w:rsidRDefault="00765EE3" w:rsidP="0011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357" w:type="dxa"/>
            <w:gridSpan w:val="2"/>
          </w:tcPr>
          <w:p w:rsidR="00765EE3" w:rsidRPr="004D43E7" w:rsidRDefault="00765EE3" w:rsidP="003B630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онные </w:t>
            </w:r>
            <w:r w:rsidRPr="00A652F4">
              <w:rPr>
                <w:rFonts w:ascii="Times New Roman" w:hAnsi="Times New Roman"/>
                <w:bCs/>
                <w:sz w:val="28"/>
                <w:szCs w:val="28"/>
              </w:rPr>
              <w:t xml:space="preserve">вопросы  </w:t>
            </w:r>
          </w:p>
        </w:tc>
        <w:tc>
          <w:tcPr>
            <w:tcW w:w="3521" w:type="dxa"/>
            <w:vMerge/>
          </w:tcPr>
          <w:p w:rsidR="00765EE3" w:rsidRPr="004D43E7" w:rsidRDefault="00765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765EE3" w:rsidRPr="00621400" w:rsidRDefault="00765EE3" w:rsidP="003B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й работы и молодёжной политики </w:t>
            </w:r>
          </w:p>
        </w:tc>
      </w:tr>
      <w:tr w:rsidR="00765EE3" w:rsidRPr="008230F9" w:rsidTr="00113202">
        <w:trPr>
          <w:gridAfter w:val="3"/>
          <w:wAfter w:w="11967" w:type="dxa"/>
        </w:trPr>
        <w:tc>
          <w:tcPr>
            <w:tcW w:w="14786" w:type="dxa"/>
            <w:gridSpan w:val="6"/>
            <w:vAlign w:val="center"/>
          </w:tcPr>
          <w:p w:rsidR="00765EE3" w:rsidRPr="002E3385" w:rsidRDefault="00765EE3" w:rsidP="00113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зидиум    Федерации профсоюзов Забайкалья</w:t>
            </w:r>
          </w:p>
        </w:tc>
      </w:tr>
      <w:tr w:rsidR="00765EE3" w:rsidRPr="008230F9" w:rsidTr="00113202">
        <w:trPr>
          <w:gridAfter w:val="3"/>
          <w:wAfter w:w="11967" w:type="dxa"/>
          <w:trHeight w:val="288"/>
        </w:trPr>
        <w:tc>
          <w:tcPr>
            <w:tcW w:w="919" w:type="dxa"/>
            <w:gridSpan w:val="2"/>
            <w:vAlign w:val="center"/>
          </w:tcPr>
          <w:p w:rsidR="00765EE3" w:rsidRPr="00A34178" w:rsidRDefault="00765EE3" w:rsidP="0011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357" w:type="dxa"/>
            <w:gridSpan w:val="2"/>
          </w:tcPr>
          <w:p w:rsidR="00765EE3" w:rsidRPr="00A652F4" w:rsidRDefault="00765EE3" w:rsidP="009533C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652F4">
              <w:rPr>
                <w:rFonts w:ascii="Times New Roman" w:hAnsi="Times New Roman"/>
                <w:bCs/>
                <w:sz w:val="28"/>
                <w:szCs w:val="28"/>
              </w:rPr>
              <w:t>О созыве и повестке заседания Совета ФПЗ</w:t>
            </w:r>
          </w:p>
        </w:tc>
        <w:tc>
          <w:tcPr>
            <w:tcW w:w="3521" w:type="dxa"/>
            <w:vMerge w:val="restart"/>
          </w:tcPr>
          <w:p w:rsidR="00765EE3" w:rsidRPr="00A652F4" w:rsidRDefault="00765EE3" w:rsidP="0095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65EE3" w:rsidRPr="00A652F4" w:rsidRDefault="00765EE3" w:rsidP="0095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A652F4" w:rsidRDefault="00765EE3" w:rsidP="0095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A652F4" w:rsidRDefault="00765EE3" w:rsidP="0095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A652F4" w:rsidRDefault="00765EE3" w:rsidP="0095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A652F4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A652F4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A652F4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A652F4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A652F4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A652F4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A652F4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A652F4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E3" w:rsidRPr="00A652F4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765EE3" w:rsidRPr="00621400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й работы и молодёжной политики </w:t>
            </w:r>
          </w:p>
        </w:tc>
      </w:tr>
      <w:tr w:rsidR="00765EE3" w:rsidRPr="008230F9" w:rsidTr="00113202">
        <w:trPr>
          <w:gridAfter w:val="3"/>
          <w:wAfter w:w="11967" w:type="dxa"/>
          <w:trHeight w:val="288"/>
        </w:trPr>
        <w:tc>
          <w:tcPr>
            <w:tcW w:w="919" w:type="dxa"/>
            <w:gridSpan w:val="2"/>
            <w:vAlign w:val="center"/>
          </w:tcPr>
          <w:p w:rsidR="00765EE3" w:rsidRPr="002E3385" w:rsidRDefault="00765EE3" w:rsidP="0011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357" w:type="dxa"/>
            <w:gridSpan w:val="2"/>
          </w:tcPr>
          <w:p w:rsidR="00765EE3" w:rsidRPr="00150744" w:rsidRDefault="00765EE3" w:rsidP="009533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744">
              <w:rPr>
                <w:rFonts w:ascii="Times New Roman" w:eastAsia="Calibri" w:hAnsi="Times New Roman" w:cs="Times New Roman"/>
                <w:sz w:val="28"/>
                <w:szCs w:val="28"/>
              </w:rPr>
              <w:t>Об итог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</w:t>
            </w:r>
            <w:r w:rsidRPr="00654677">
              <w:rPr>
                <w:rFonts w:ascii="Times New Roman" w:hAnsi="Times New Roman" w:cs="Times New Roman"/>
                <w:sz w:val="28"/>
                <w:szCs w:val="28"/>
              </w:rPr>
              <w:t>укрепления и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я социального партнёрства</w:t>
            </w:r>
          </w:p>
          <w:p w:rsidR="00765EE3" w:rsidRPr="002E3385" w:rsidRDefault="00765EE3" w:rsidP="0095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vMerge/>
          </w:tcPr>
          <w:p w:rsidR="00765EE3" w:rsidRPr="002E3385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765EE3" w:rsidRPr="00621400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D3B">
              <w:rPr>
                <w:rFonts w:ascii="Times New Roman" w:hAnsi="Times New Roman" w:cs="Times New Roman"/>
                <w:sz w:val="28"/>
                <w:szCs w:val="28"/>
              </w:rPr>
              <w:t>отдел социально-трудовых отношений и социального партнёрства</w:t>
            </w:r>
          </w:p>
        </w:tc>
      </w:tr>
      <w:tr w:rsidR="00765EE3" w:rsidRPr="008230F9" w:rsidTr="00113202">
        <w:trPr>
          <w:gridAfter w:val="3"/>
          <w:wAfter w:w="11967" w:type="dxa"/>
          <w:trHeight w:val="288"/>
        </w:trPr>
        <w:tc>
          <w:tcPr>
            <w:tcW w:w="919" w:type="dxa"/>
            <w:gridSpan w:val="2"/>
            <w:vAlign w:val="center"/>
          </w:tcPr>
          <w:p w:rsidR="00765EE3" w:rsidRDefault="00765EE3" w:rsidP="0011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357" w:type="dxa"/>
            <w:gridSpan w:val="2"/>
          </w:tcPr>
          <w:p w:rsidR="00765EE3" w:rsidRDefault="00765EE3" w:rsidP="0095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лане мероприятий </w:t>
            </w:r>
            <w:r w:rsidRPr="00654677">
              <w:rPr>
                <w:rFonts w:ascii="Times New Roman" w:hAnsi="Times New Roman" w:cs="Times New Roman"/>
                <w:sz w:val="28"/>
                <w:szCs w:val="28"/>
              </w:rPr>
              <w:t>по проведению Года</w:t>
            </w:r>
          </w:p>
          <w:p w:rsidR="00765EE3" w:rsidRPr="002E3385" w:rsidRDefault="00765EE3" w:rsidP="0095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vMerge/>
          </w:tcPr>
          <w:p w:rsidR="00765EE3" w:rsidRPr="002E3385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765EE3" w:rsidRPr="00621400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EE3" w:rsidRPr="008230F9" w:rsidTr="00113202">
        <w:trPr>
          <w:gridAfter w:val="3"/>
          <w:wAfter w:w="11967" w:type="dxa"/>
          <w:trHeight w:val="769"/>
        </w:trPr>
        <w:tc>
          <w:tcPr>
            <w:tcW w:w="919" w:type="dxa"/>
            <w:gridSpan w:val="2"/>
            <w:vAlign w:val="center"/>
          </w:tcPr>
          <w:p w:rsidR="00765EE3" w:rsidRPr="002E3385" w:rsidRDefault="00765EE3" w:rsidP="0011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357" w:type="dxa"/>
            <w:gridSpan w:val="2"/>
          </w:tcPr>
          <w:p w:rsidR="00765EE3" w:rsidRPr="002E3385" w:rsidRDefault="00765EE3" w:rsidP="00685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лане 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профсоюзного актива в 2024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521" w:type="dxa"/>
            <w:vMerge/>
          </w:tcPr>
          <w:p w:rsidR="00765EE3" w:rsidRPr="002E3385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765EE3" w:rsidRPr="00621400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й работы и молодёжной политики </w:t>
            </w:r>
          </w:p>
        </w:tc>
      </w:tr>
      <w:tr w:rsidR="00765EE3" w:rsidRPr="008230F9" w:rsidTr="00113202">
        <w:trPr>
          <w:gridAfter w:val="3"/>
          <w:wAfter w:w="11967" w:type="dxa"/>
          <w:trHeight w:val="769"/>
        </w:trPr>
        <w:tc>
          <w:tcPr>
            <w:tcW w:w="919" w:type="dxa"/>
            <w:gridSpan w:val="2"/>
            <w:vAlign w:val="center"/>
          </w:tcPr>
          <w:p w:rsidR="00765EE3" w:rsidRPr="002E3385" w:rsidRDefault="00765EE3" w:rsidP="0011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357" w:type="dxa"/>
            <w:gridSpan w:val="2"/>
          </w:tcPr>
          <w:p w:rsidR="00765EE3" w:rsidRPr="002E3385" w:rsidRDefault="00765EE3" w:rsidP="00685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воте на награды ФНПР, ФПЗ на 2024 год</w:t>
            </w:r>
          </w:p>
        </w:tc>
        <w:tc>
          <w:tcPr>
            <w:tcW w:w="3521" w:type="dxa"/>
            <w:vMerge/>
          </w:tcPr>
          <w:p w:rsidR="00765EE3" w:rsidRPr="002E3385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765EE3" w:rsidRPr="00621400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й работы и молодёжной политики </w:t>
            </w:r>
          </w:p>
        </w:tc>
      </w:tr>
      <w:tr w:rsidR="00765EE3" w:rsidRPr="008230F9" w:rsidTr="00113202">
        <w:trPr>
          <w:gridAfter w:val="3"/>
          <w:wAfter w:w="11967" w:type="dxa"/>
          <w:trHeight w:val="730"/>
        </w:trPr>
        <w:tc>
          <w:tcPr>
            <w:tcW w:w="919" w:type="dxa"/>
            <w:gridSpan w:val="2"/>
            <w:vAlign w:val="center"/>
          </w:tcPr>
          <w:p w:rsidR="00765EE3" w:rsidRDefault="00765EE3" w:rsidP="0011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357" w:type="dxa"/>
            <w:gridSpan w:val="2"/>
          </w:tcPr>
          <w:p w:rsidR="00765EE3" w:rsidRPr="002E3385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 проведении молодёжного профсоюзного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а «Стратегический резерв 2024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21" w:type="dxa"/>
            <w:vMerge/>
          </w:tcPr>
          <w:p w:rsidR="00765EE3" w:rsidRPr="002E3385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765EE3" w:rsidRPr="00621400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й работы и молодёжной политики </w:t>
            </w:r>
          </w:p>
        </w:tc>
      </w:tr>
      <w:tr w:rsidR="00765EE3" w:rsidRPr="008230F9" w:rsidTr="00113202">
        <w:trPr>
          <w:gridAfter w:val="3"/>
          <w:wAfter w:w="11967" w:type="dxa"/>
          <w:trHeight w:val="730"/>
        </w:trPr>
        <w:tc>
          <w:tcPr>
            <w:tcW w:w="919" w:type="dxa"/>
            <w:gridSpan w:val="2"/>
            <w:vAlign w:val="center"/>
          </w:tcPr>
          <w:p w:rsidR="00765EE3" w:rsidRDefault="00765EE3" w:rsidP="0011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357" w:type="dxa"/>
            <w:gridSpan w:val="2"/>
          </w:tcPr>
          <w:p w:rsidR="00765EE3" w:rsidRPr="002E3385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остав Забайкальской краевой Трехсторонней комиссии</w:t>
            </w:r>
          </w:p>
        </w:tc>
        <w:tc>
          <w:tcPr>
            <w:tcW w:w="3521" w:type="dxa"/>
            <w:vMerge/>
          </w:tcPr>
          <w:p w:rsidR="00765EE3" w:rsidRPr="002E3385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765EE3" w:rsidRPr="00621400" w:rsidRDefault="00765EE3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998">
              <w:rPr>
                <w:rFonts w:ascii="Times New Roman" w:hAnsi="Times New Roman" w:cs="Times New Roman"/>
                <w:sz w:val="28"/>
                <w:szCs w:val="28"/>
              </w:rPr>
              <w:t>отдел социально-трудовых отношений и социального партнёрства</w:t>
            </w:r>
          </w:p>
        </w:tc>
      </w:tr>
      <w:tr w:rsidR="00B11914" w:rsidRPr="008230F9" w:rsidTr="00B11914">
        <w:trPr>
          <w:gridAfter w:val="3"/>
          <w:wAfter w:w="11967" w:type="dxa"/>
          <w:trHeight w:val="265"/>
        </w:trPr>
        <w:tc>
          <w:tcPr>
            <w:tcW w:w="919" w:type="dxa"/>
            <w:gridSpan w:val="2"/>
            <w:vAlign w:val="center"/>
          </w:tcPr>
          <w:p w:rsidR="00B11914" w:rsidRDefault="00B11914" w:rsidP="0011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357" w:type="dxa"/>
            <w:gridSpan w:val="2"/>
          </w:tcPr>
          <w:p w:rsidR="00B11914" w:rsidRPr="009533C4" w:rsidRDefault="00B11914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3C4">
              <w:rPr>
                <w:rFonts w:ascii="Times New Roman" w:hAnsi="Times New Roman" w:cs="Times New Roman"/>
                <w:sz w:val="28"/>
                <w:szCs w:val="28"/>
              </w:rPr>
              <w:t>О проведении конкурса «</w:t>
            </w:r>
            <w:proofErr w:type="spellStart"/>
            <w:r w:rsidRPr="009533C4">
              <w:rPr>
                <w:rFonts w:ascii="Times New Roman" w:hAnsi="Times New Roman" w:cs="Times New Roman"/>
                <w:sz w:val="28"/>
                <w:szCs w:val="28"/>
              </w:rPr>
              <w:t>Профсоюзныйблог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айкал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3C4">
              <w:rPr>
                <w:rFonts w:ascii="Times New Roman" w:hAnsi="Times New Roman" w:cs="Times New Roman"/>
                <w:sz w:val="28"/>
                <w:szCs w:val="28"/>
              </w:rPr>
              <w:t>– 2024»</w:t>
            </w:r>
          </w:p>
        </w:tc>
        <w:tc>
          <w:tcPr>
            <w:tcW w:w="3521" w:type="dxa"/>
            <w:vMerge/>
          </w:tcPr>
          <w:p w:rsidR="00B11914" w:rsidRPr="004D43E7" w:rsidRDefault="00B11914" w:rsidP="0095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B11914" w:rsidRPr="00621400" w:rsidRDefault="00B11914" w:rsidP="0093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, главный редактор газеты «Профсоюзы </w:t>
            </w:r>
            <w:r w:rsidRPr="00114E5F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я» </w:t>
            </w:r>
          </w:p>
        </w:tc>
      </w:tr>
      <w:tr w:rsidR="00B11914" w:rsidRPr="008230F9" w:rsidTr="00113202">
        <w:trPr>
          <w:gridAfter w:val="3"/>
          <w:wAfter w:w="11967" w:type="dxa"/>
          <w:trHeight w:val="588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357" w:type="dxa"/>
            <w:gridSpan w:val="2"/>
          </w:tcPr>
          <w:p w:rsidR="00B11914" w:rsidRPr="007C1023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3">
              <w:rPr>
                <w:rFonts w:ascii="Times New Roman" w:hAnsi="Times New Roman" w:cs="Times New Roman"/>
                <w:sz w:val="28"/>
                <w:szCs w:val="28"/>
              </w:rPr>
              <w:t>О публичном отчёте Феде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профсоюзов Забайкалья за 2023</w:t>
            </w:r>
            <w:r w:rsidRPr="007C10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21" w:type="dxa"/>
            <w:vMerge w:val="restart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14" w:rsidRPr="002E3385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B11914" w:rsidRPr="00114E5F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, главный редактор газеты «Профсоюзы </w:t>
            </w:r>
            <w:r w:rsidRPr="00114E5F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я» совместно с отделами, инспекциями </w:t>
            </w:r>
          </w:p>
        </w:tc>
      </w:tr>
      <w:tr w:rsidR="00B11914" w:rsidRPr="008230F9" w:rsidTr="00113202">
        <w:trPr>
          <w:gridAfter w:val="3"/>
          <w:wAfter w:w="11967" w:type="dxa"/>
          <w:trHeight w:val="588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6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 сводной статистической отчётности по профсоюзному членству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союзным органам на 01.01.2024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21" w:type="dxa"/>
            <w:vMerge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B11914" w:rsidRPr="00621400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й работы и молодёжной политики </w:t>
            </w:r>
          </w:p>
        </w:tc>
      </w:tr>
      <w:tr w:rsidR="00B11914" w:rsidRPr="008230F9" w:rsidTr="00113202">
        <w:trPr>
          <w:gridAfter w:val="3"/>
          <w:wAfter w:w="11967" w:type="dxa"/>
          <w:trHeight w:val="588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357" w:type="dxa"/>
            <w:gridSpan w:val="2"/>
          </w:tcPr>
          <w:p w:rsidR="00B11914" w:rsidRPr="00013D3B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D3B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коллективно-договорной кампании, проведённой членскими организациями Фед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 профсоюзов Забайкалья в 2023 году, и задачах на 2024</w:t>
            </w:r>
            <w:r w:rsidRPr="00013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21" w:type="dxa"/>
            <w:vMerge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B11914" w:rsidRPr="00621400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D3B">
              <w:rPr>
                <w:rFonts w:ascii="Times New Roman" w:hAnsi="Times New Roman" w:cs="Times New Roman"/>
                <w:sz w:val="28"/>
                <w:szCs w:val="28"/>
              </w:rPr>
              <w:t>отдел социально-трудовых отношений и социального партнёрства</w:t>
            </w:r>
          </w:p>
        </w:tc>
      </w:tr>
      <w:tr w:rsidR="00B11914" w:rsidRPr="008230F9" w:rsidTr="00113202">
        <w:trPr>
          <w:gridAfter w:val="3"/>
          <w:wAfter w:w="11967" w:type="dxa"/>
          <w:trHeight w:val="588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357" w:type="dxa"/>
            <w:gridSpan w:val="2"/>
          </w:tcPr>
          <w:p w:rsidR="00B11914" w:rsidRPr="008E38EB" w:rsidRDefault="00B11914" w:rsidP="00B11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</w:t>
            </w:r>
            <w:proofErr w:type="gramStart"/>
            <w:r w:rsidRPr="008E38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е</w:t>
            </w:r>
            <w:proofErr w:type="gramEnd"/>
            <w:r w:rsidRPr="008E38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авозащитной рабо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ПЗ за 2023</w:t>
            </w:r>
            <w:r w:rsidRPr="008E38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3521" w:type="dxa"/>
            <w:vMerge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B11914" w:rsidRPr="00013D3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инспекция труда ФПЗ</w:t>
            </w:r>
          </w:p>
        </w:tc>
      </w:tr>
      <w:tr w:rsidR="00B11914" w:rsidRPr="008230F9" w:rsidTr="00113202">
        <w:trPr>
          <w:gridAfter w:val="3"/>
          <w:wAfter w:w="11967" w:type="dxa"/>
          <w:trHeight w:val="588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357" w:type="dxa"/>
            <w:gridSpan w:val="2"/>
          </w:tcPr>
          <w:p w:rsidR="00B11914" w:rsidRPr="008E38EB" w:rsidRDefault="00B11914" w:rsidP="00B11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38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тчете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нической инспекции ФПЗ за 2023</w:t>
            </w:r>
            <w:r w:rsidRPr="008E38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3521" w:type="dxa"/>
            <w:vMerge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B11914" w:rsidRPr="00013D3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инспекция труда ФПЗ</w:t>
            </w:r>
          </w:p>
        </w:tc>
      </w:tr>
      <w:tr w:rsidR="00B11914" w:rsidRPr="008230F9" w:rsidTr="00113202">
        <w:trPr>
          <w:gridAfter w:val="3"/>
          <w:wAfter w:w="11967" w:type="dxa"/>
          <w:trHeight w:val="588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О ходатайстве перед </w:t>
            </w:r>
            <w:proofErr w:type="gramStart"/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ФНПР</w:t>
            </w:r>
            <w:proofErr w:type="gramEnd"/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 о выделении квоты на обучение</w:t>
            </w:r>
          </w:p>
        </w:tc>
        <w:tc>
          <w:tcPr>
            <w:tcW w:w="3521" w:type="dxa"/>
            <w:vMerge/>
          </w:tcPr>
          <w:p w:rsidR="00B11914" w:rsidRPr="002E3385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B11914" w:rsidRPr="00621400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й работы и молодёжной политики </w:t>
            </w:r>
          </w:p>
        </w:tc>
      </w:tr>
      <w:tr w:rsidR="00B11914" w:rsidRPr="008230F9" w:rsidTr="00113202">
        <w:trPr>
          <w:gridAfter w:val="3"/>
          <w:wAfter w:w="11967" w:type="dxa"/>
          <w:trHeight w:val="588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йской акции профсоюзов в 2024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521" w:type="dxa"/>
            <w:vMerge w:val="restart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11914" w:rsidRPr="002E3385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B11914" w:rsidRPr="007C1023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023">
              <w:rPr>
                <w:rFonts w:ascii="Times New Roman" w:hAnsi="Times New Roman" w:cs="Times New Roman"/>
                <w:sz w:val="28"/>
                <w:szCs w:val="28"/>
              </w:rPr>
              <w:t>отдел социально-трудовых отношений и социального партнёрства, отдел организационной работы и молодё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4E5F">
              <w:rPr>
                <w:rFonts w:ascii="Times New Roman" w:hAnsi="Times New Roman" w:cs="Times New Roman"/>
                <w:sz w:val="28"/>
                <w:szCs w:val="28"/>
              </w:rPr>
              <w:t>пресс-секретарь,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редактор газеты «Профсоюзы </w:t>
            </w:r>
            <w:r w:rsidRPr="00114E5F">
              <w:rPr>
                <w:rFonts w:ascii="Times New Roman" w:hAnsi="Times New Roman" w:cs="Times New Roman"/>
                <w:sz w:val="28"/>
                <w:szCs w:val="28"/>
              </w:rPr>
              <w:t>Забайкалья»</w:t>
            </w:r>
          </w:p>
        </w:tc>
      </w:tr>
      <w:tr w:rsidR="00B11914" w:rsidRPr="008230F9" w:rsidTr="00113202">
        <w:trPr>
          <w:gridAfter w:val="3"/>
          <w:wAfter w:w="11967" w:type="dxa"/>
          <w:trHeight w:val="588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357" w:type="dxa"/>
            <w:gridSpan w:val="2"/>
          </w:tcPr>
          <w:p w:rsidR="00B11914" w:rsidRPr="007C1023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3">
              <w:rPr>
                <w:rFonts w:ascii="Times New Roman" w:hAnsi="Times New Roman" w:cs="Times New Roman"/>
                <w:sz w:val="28"/>
                <w:szCs w:val="28"/>
              </w:rPr>
              <w:t>Информация о финансовом состоянии и выполнении финансовых обязательств Федерации профсоюзов Забайкалья перед ФНПР.</w:t>
            </w:r>
          </w:p>
        </w:tc>
        <w:tc>
          <w:tcPr>
            <w:tcW w:w="3521" w:type="dxa"/>
            <w:vMerge/>
          </w:tcPr>
          <w:p w:rsidR="00B11914" w:rsidRPr="007C1023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B11914" w:rsidRPr="007C1023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3">
              <w:rPr>
                <w:rFonts w:ascii="Times New Roman" w:hAnsi="Times New Roman" w:cs="Times New Roman"/>
                <w:sz w:val="28"/>
                <w:szCs w:val="28"/>
              </w:rPr>
              <w:t xml:space="preserve">отдел финансовой работы и имущественных отношений </w:t>
            </w:r>
          </w:p>
        </w:tc>
      </w:tr>
      <w:tr w:rsidR="00B11914" w:rsidRPr="008230F9" w:rsidTr="00113202">
        <w:trPr>
          <w:gridAfter w:val="3"/>
          <w:wAfter w:w="11967" w:type="dxa"/>
          <w:trHeight w:val="588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б итогах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йской акции профсоюзов в 2024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3521" w:type="dxa"/>
            <w:vMerge w:val="restart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89" w:type="dxa"/>
          </w:tcPr>
          <w:p w:rsidR="00B11914" w:rsidRPr="007C1023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02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-трудовых отношений и социального партнёрства, отдел </w:t>
            </w:r>
            <w:r w:rsidRPr="007C1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й работы и молодё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сс-секретарь, главный редактор газеты «Профсоюзы </w:t>
            </w:r>
            <w:r w:rsidRPr="00114E5F">
              <w:rPr>
                <w:rFonts w:ascii="Times New Roman" w:hAnsi="Times New Roman" w:cs="Times New Roman"/>
                <w:sz w:val="28"/>
                <w:szCs w:val="28"/>
              </w:rPr>
              <w:t>Забайкалья»</w:t>
            </w:r>
          </w:p>
        </w:tc>
      </w:tr>
      <w:tr w:rsidR="00B11914" w:rsidRPr="008230F9" w:rsidTr="00113202">
        <w:trPr>
          <w:gridAfter w:val="3"/>
          <w:wAfter w:w="11967" w:type="dxa"/>
          <w:trHeight w:val="588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4.</w:t>
            </w:r>
          </w:p>
        </w:tc>
        <w:tc>
          <w:tcPr>
            <w:tcW w:w="6357" w:type="dxa"/>
            <w:gridSpan w:val="2"/>
          </w:tcPr>
          <w:p w:rsidR="00B11914" w:rsidRPr="00013D3B" w:rsidRDefault="00B11914" w:rsidP="00B119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D3B">
              <w:rPr>
                <w:rFonts w:ascii="Times New Roman" w:hAnsi="Times New Roman" w:cs="Times New Roman"/>
                <w:sz w:val="28"/>
                <w:szCs w:val="28"/>
              </w:rPr>
              <w:t>О подготовке членских организаций Федерации профсоюзов Забайкалья к летней оздоровительной кампани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й в 2024</w:t>
            </w:r>
            <w:r w:rsidRPr="00013D3B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3521" w:type="dxa"/>
            <w:vMerge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B11914" w:rsidRPr="007C1023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023">
              <w:rPr>
                <w:rFonts w:ascii="Times New Roman" w:hAnsi="Times New Roman" w:cs="Times New Roman"/>
                <w:sz w:val="28"/>
                <w:szCs w:val="28"/>
              </w:rPr>
              <w:t>отдел социально-трудовых отношений и социального партнёрства</w:t>
            </w:r>
          </w:p>
        </w:tc>
      </w:tr>
      <w:tr w:rsidR="00B11914" w:rsidRPr="008230F9" w:rsidTr="00113202">
        <w:trPr>
          <w:gridAfter w:val="3"/>
          <w:wAfter w:w="11967" w:type="dxa"/>
          <w:trHeight w:val="952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6357" w:type="dxa"/>
            <w:gridSpan w:val="2"/>
          </w:tcPr>
          <w:p w:rsidR="00B11914" w:rsidRPr="00832AC7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C7">
              <w:rPr>
                <w:rFonts w:ascii="Times New Roman" w:hAnsi="Times New Roman" w:cs="Times New Roman"/>
                <w:sz w:val="28"/>
                <w:szCs w:val="28"/>
              </w:rPr>
              <w:t>Об исполнении договорных обязательств организациями, в пользовании которых находится профсоюзное имущество</w:t>
            </w:r>
          </w:p>
        </w:tc>
        <w:tc>
          <w:tcPr>
            <w:tcW w:w="3521" w:type="dxa"/>
            <w:vMerge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B11914" w:rsidRPr="00013D3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инансовой работы и имущественных отношений</w:t>
            </w:r>
          </w:p>
        </w:tc>
      </w:tr>
      <w:tr w:rsidR="00B11914" w:rsidRPr="008230F9" w:rsidTr="00113202">
        <w:trPr>
          <w:gridAfter w:val="3"/>
          <w:wAfter w:w="11967" w:type="dxa"/>
          <w:trHeight w:val="983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 председателях и заместителях председателя Координационных советов организаций профсоюзов.</w:t>
            </w:r>
          </w:p>
        </w:tc>
        <w:tc>
          <w:tcPr>
            <w:tcW w:w="3521" w:type="dxa"/>
            <w:vMerge w:val="restart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3989" w:type="dxa"/>
          </w:tcPr>
          <w:p w:rsidR="00B11914" w:rsidRPr="00621400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й работы и молодёжной политики </w:t>
            </w:r>
          </w:p>
        </w:tc>
      </w:tr>
      <w:tr w:rsidR="00B11914" w:rsidRPr="008230F9" w:rsidTr="00113202">
        <w:trPr>
          <w:gridAfter w:val="3"/>
          <w:wAfter w:w="11967" w:type="dxa"/>
          <w:trHeight w:val="420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О награждении  </w:t>
            </w:r>
          </w:p>
        </w:tc>
        <w:tc>
          <w:tcPr>
            <w:tcW w:w="3521" w:type="dxa"/>
            <w:vMerge/>
          </w:tcPr>
          <w:p w:rsidR="00B11914" w:rsidRPr="002E3385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B11914" w:rsidRPr="00621400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й работы и молодёжной политики </w:t>
            </w:r>
          </w:p>
        </w:tc>
      </w:tr>
      <w:tr w:rsidR="00B11914" w:rsidRPr="008230F9" w:rsidTr="00113202">
        <w:trPr>
          <w:gridAfter w:val="3"/>
          <w:wAfter w:w="11967" w:type="dxa"/>
          <w:trHeight w:val="420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6357" w:type="dxa"/>
            <w:gridSpan w:val="2"/>
          </w:tcPr>
          <w:p w:rsidR="00B11914" w:rsidRPr="00A07BD4" w:rsidRDefault="00B11914" w:rsidP="00B11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внештатных правовых инспекторов Федерации профсоюзов Забайкалья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3989" w:type="dxa"/>
          </w:tcPr>
          <w:p w:rsidR="00B11914" w:rsidRPr="00A07BD4" w:rsidRDefault="00B11914" w:rsidP="00B11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ая  инспекция  труда</w:t>
            </w:r>
          </w:p>
        </w:tc>
      </w:tr>
      <w:tr w:rsidR="00B11914" w:rsidRPr="008230F9" w:rsidTr="00113202">
        <w:trPr>
          <w:gridAfter w:val="3"/>
          <w:wAfter w:w="11967" w:type="dxa"/>
          <w:trHeight w:val="420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</w:tc>
        <w:tc>
          <w:tcPr>
            <w:tcW w:w="6357" w:type="dxa"/>
            <w:gridSpan w:val="2"/>
          </w:tcPr>
          <w:p w:rsidR="00B11914" w:rsidRPr="007C1023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3">
              <w:rPr>
                <w:rFonts w:ascii="Times New Roman" w:hAnsi="Times New Roman" w:cs="Times New Roman"/>
                <w:sz w:val="28"/>
                <w:szCs w:val="28"/>
              </w:rPr>
              <w:t>О результатах совместных проверок с прокуратурой по соблюдению работодателями трудового законодательства.</w:t>
            </w:r>
          </w:p>
        </w:tc>
        <w:tc>
          <w:tcPr>
            <w:tcW w:w="3521" w:type="dxa"/>
          </w:tcPr>
          <w:p w:rsidR="00B11914" w:rsidRPr="007C1023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23">
              <w:rPr>
                <w:rFonts w:ascii="Times New Roman" w:hAnsi="Times New Roman" w:cs="Times New Roman"/>
                <w:sz w:val="28"/>
                <w:szCs w:val="28"/>
              </w:rPr>
              <w:t>по завершению проверок</w:t>
            </w:r>
          </w:p>
        </w:tc>
        <w:tc>
          <w:tcPr>
            <w:tcW w:w="3989" w:type="dxa"/>
          </w:tcPr>
          <w:p w:rsidR="00B11914" w:rsidRPr="007C1023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1023">
              <w:rPr>
                <w:rFonts w:ascii="Times New Roman" w:hAnsi="Times New Roman" w:cs="Times New Roman"/>
                <w:sz w:val="28"/>
                <w:szCs w:val="28"/>
              </w:rPr>
              <w:t>равовая инспекция труда</w:t>
            </w:r>
          </w:p>
        </w:tc>
      </w:tr>
      <w:tr w:rsidR="00B11914" w:rsidRPr="008230F9" w:rsidTr="00113202">
        <w:trPr>
          <w:gridAfter w:val="3"/>
          <w:wAfter w:w="11967" w:type="dxa"/>
          <w:trHeight w:val="313"/>
        </w:trPr>
        <w:tc>
          <w:tcPr>
            <w:tcW w:w="14786" w:type="dxa"/>
            <w:gridSpan w:val="6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371C0">
              <w:rPr>
                <w:rFonts w:ascii="Times New Roman" w:hAnsi="Times New Roman" w:cs="Times New Roman"/>
                <w:b/>
                <w:sz w:val="28"/>
                <w:szCs w:val="28"/>
              </w:rPr>
              <w:t>.Основные мероприятия Федерации профсоюзов Забайкалья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в рамках коллек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 1 мая.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, 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3385">
              <w:rPr>
                <w:rFonts w:ascii="Times New Roman" w:hAnsi="Times New Roman"/>
                <w:bCs/>
                <w:sz w:val="28"/>
                <w:szCs w:val="28"/>
              </w:rPr>
              <w:t xml:space="preserve">Забайкальская региональная группа   Координационного комитета солидарных действий ФНПР, членские организации, координационные советы, </w:t>
            </w:r>
            <w:r w:rsidRPr="002E338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лодежный совет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лодё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 «Стратегический резерв - 2024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форума конкурс «Молодёжный профсоюзный лидер»)</w:t>
            </w:r>
          </w:p>
        </w:tc>
        <w:tc>
          <w:tcPr>
            <w:tcW w:w="3521" w:type="dxa"/>
          </w:tcPr>
          <w:p w:rsidR="00B11914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A3E">
              <w:rPr>
                <w:rFonts w:ascii="Times New Roman" w:hAnsi="Times New Roman"/>
                <w:bCs/>
                <w:sz w:val="28"/>
                <w:szCs w:val="28"/>
              </w:rPr>
              <w:t xml:space="preserve">отдел организационной работы и молодёжной </w:t>
            </w:r>
            <w:proofErr w:type="spellStart"/>
            <w:r w:rsidRPr="00353A3E">
              <w:rPr>
                <w:rFonts w:ascii="Times New Roman" w:hAnsi="Times New Roman"/>
                <w:bCs/>
                <w:sz w:val="28"/>
                <w:szCs w:val="28"/>
              </w:rPr>
              <w:t>политики</w:t>
            </w:r>
            <w:proofErr w:type="gramStart"/>
            <w:r w:rsidRPr="00353A3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3361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proofErr w:type="spellEnd"/>
            <w:r w:rsidRPr="003D3361">
              <w:rPr>
                <w:rFonts w:ascii="Times New Roman" w:hAnsi="Times New Roman" w:cs="Times New Roman"/>
                <w:sz w:val="28"/>
                <w:szCs w:val="28"/>
              </w:rPr>
              <w:t xml:space="preserve"> Молодёжного Совета ФП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Молодёжного с</w:t>
            </w:r>
            <w:r w:rsidRPr="008F3E2F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8F3E2F">
              <w:rPr>
                <w:rFonts w:ascii="Times New Roman" w:hAnsi="Times New Roman" w:cs="Times New Roman"/>
                <w:sz w:val="28"/>
                <w:szCs w:val="28"/>
              </w:rPr>
              <w:t>ФПЗ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57" w:type="dxa"/>
            <w:gridSpan w:val="2"/>
          </w:tcPr>
          <w:p w:rsidR="00B11914" w:rsidRPr="00AE11E2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1E2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Профсоюзный </w:t>
            </w:r>
            <w:proofErr w:type="spellStart"/>
            <w:r w:rsidRPr="00AE11E2">
              <w:rPr>
                <w:rFonts w:ascii="Times New Roman" w:hAnsi="Times New Roman" w:cs="Times New Roman"/>
                <w:sz w:val="28"/>
                <w:szCs w:val="28"/>
              </w:rPr>
              <w:t>бло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я</w:t>
            </w:r>
            <w:r w:rsidRPr="00AE11E2">
              <w:rPr>
                <w:rFonts w:ascii="Times New Roman" w:hAnsi="Times New Roman" w:cs="Times New Roman"/>
                <w:sz w:val="28"/>
                <w:szCs w:val="28"/>
              </w:rPr>
              <w:t xml:space="preserve"> – 2024»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-ноябрь</w:t>
            </w:r>
          </w:p>
        </w:tc>
        <w:tc>
          <w:tcPr>
            <w:tcW w:w="3989" w:type="dxa"/>
          </w:tcPr>
          <w:p w:rsidR="00B11914" w:rsidRPr="00621400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, главный редактор газеты «Профсоюзы </w:t>
            </w:r>
            <w:r w:rsidRPr="00114E5F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я» 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357" w:type="dxa"/>
            <w:gridSpan w:val="2"/>
          </w:tcPr>
          <w:p w:rsidR="00B11914" w:rsidRPr="00AE11E2" w:rsidRDefault="00B11914" w:rsidP="00D7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тап</w:t>
            </w:r>
            <w:proofErr w:type="spellEnd"/>
            <w:r w:rsidRPr="00E30B27">
              <w:rPr>
                <w:rFonts w:ascii="Times New Roman" w:hAnsi="Times New Roman" w:cs="Times New Roman"/>
                <w:sz w:val="28"/>
                <w:szCs w:val="28"/>
              </w:rPr>
              <w:t xml:space="preserve"> для информационны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пециалистов по молодежной политике «Реализация концепций по информационной и молодежной политик</w:t>
            </w:r>
            <w:r w:rsidR="00D746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ов в Забайкальском крае»</w:t>
            </w:r>
            <w:proofErr w:type="gramEnd"/>
          </w:p>
        </w:tc>
        <w:tc>
          <w:tcPr>
            <w:tcW w:w="3521" w:type="dxa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989" w:type="dxa"/>
          </w:tcPr>
          <w:p w:rsidR="00B11914" w:rsidRPr="00621400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, главный редактор газеты «Профсоюзы </w:t>
            </w:r>
            <w:r w:rsidRPr="00114E5F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я» 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14786" w:type="dxa"/>
            <w:gridSpan w:val="6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E3385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 Молодёжного  совета  ФПЗ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аседания  Молодёжного совета ФПЗ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апрель</w:t>
            </w:r>
          </w:p>
        </w:tc>
        <w:tc>
          <w:tcPr>
            <w:tcW w:w="3989" w:type="dxa"/>
          </w:tcPr>
          <w:p w:rsidR="00B11914" w:rsidRPr="003D3361" w:rsidRDefault="00B11914" w:rsidP="00B1191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3361">
              <w:rPr>
                <w:rFonts w:ascii="Times New Roman" w:hAnsi="Times New Roman" w:cs="Times New Roman"/>
                <w:sz w:val="28"/>
                <w:szCs w:val="28"/>
              </w:rPr>
              <w:t>редседатель Молодёжного Совета ФПЗ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57" w:type="dxa"/>
            <w:gridSpan w:val="2"/>
          </w:tcPr>
          <w:p w:rsidR="00B11914" w:rsidRDefault="00B11914" w:rsidP="00B11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D1F60" w:rsidRPr="00ED1F60">
              <w:rPr>
                <w:rFonts w:ascii="Times New Roman" w:hAnsi="Times New Roman" w:cs="Times New Roman"/>
                <w:sz w:val="28"/>
                <w:szCs w:val="28"/>
              </w:rPr>
              <w:t>Брейнр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521" w:type="dxa"/>
          </w:tcPr>
          <w:p w:rsidR="00B11914" w:rsidRDefault="00ED1F60" w:rsidP="00B11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89" w:type="dxa"/>
          </w:tcPr>
          <w:p w:rsidR="00B11914" w:rsidRDefault="00B11914" w:rsidP="00B1191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3E">
              <w:rPr>
                <w:rFonts w:ascii="Times New Roman" w:hAnsi="Times New Roman" w:cs="Times New Roman"/>
                <w:sz w:val="28"/>
                <w:szCs w:val="28"/>
              </w:rPr>
              <w:t>председатель Молодёжного Совета ФПЗ, члены Молодёжного совета ФПЗ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Принять  участие в коллективных дейст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ов 1 мая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3989" w:type="dxa"/>
          </w:tcPr>
          <w:p w:rsidR="00B11914" w:rsidRPr="003D3361" w:rsidRDefault="00B11914" w:rsidP="00B1191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3361">
              <w:rPr>
                <w:rFonts w:ascii="Times New Roman" w:hAnsi="Times New Roman" w:cs="Times New Roman"/>
                <w:sz w:val="28"/>
                <w:szCs w:val="28"/>
              </w:rPr>
              <w:t>редседатель Молодёжного Совета ФП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Молодёжного с</w:t>
            </w:r>
            <w:r w:rsidRPr="008F3E2F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8F3E2F">
              <w:rPr>
                <w:rFonts w:ascii="Times New Roman" w:hAnsi="Times New Roman" w:cs="Times New Roman"/>
                <w:sz w:val="28"/>
                <w:szCs w:val="28"/>
              </w:rPr>
              <w:t>ФПЗ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рование Федерального проекта ФНПР «Стратегический резерв»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E2F">
              <w:rPr>
                <w:rFonts w:ascii="Times New Roman" w:hAnsi="Times New Roman" w:cs="Times New Roman"/>
                <w:sz w:val="28"/>
                <w:szCs w:val="28"/>
              </w:rPr>
              <w:t>председатель Молодёжного Совета ФПЗ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, 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лодёжного совета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ездные</w:t>
            </w:r>
            <w:proofErr w:type="gramEnd"/>
            <w:r w:rsidR="00B64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A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ёжного совета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E2F">
              <w:rPr>
                <w:rFonts w:ascii="Times New Roman" w:hAnsi="Times New Roman" w:cs="Times New Roman"/>
                <w:sz w:val="28"/>
                <w:szCs w:val="28"/>
              </w:rPr>
              <w:t>председатель Молодёжного Совета ФП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М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лодёжного совета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14786" w:type="dxa"/>
            <w:gridSpan w:val="6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2E3385">
              <w:rPr>
                <w:rFonts w:ascii="Times New Roman" w:hAnsi="Times New Roman" w:cs="Times New Roman"/>
                <w:b/>
                <w:sz w:val="28"/>
                <w:szCs w:val="28"/>
              </w:rPr>
              <w:t>.Общие организационные мероприятия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формление, централизованный учёт и контроль выполнения, хранения документов, принятых коллегиальными органами ФПЗ.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989" w:type="dxa"/>
          </w:tcPr>
          <w:p w:rsidR="00B11914" w:rsidRPr="00621400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й работы и молодёжной политики 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296008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 выезд  руководителей  ФПЗ  и  членских  организаций  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каме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 целью  встречи  с  представителями  органов  местного  самоуправления  и  профсоюзным  активом</w:t>
            </w:r>
          </w:p>
        </w:tc>
        <w:tc>
          <w:tcPr>
            <w:tcW w:w="3521" w:type="dxa"/>
          </w:tcPr>
          <w:p w:rsidR="00B11914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 половина  февраля</w:t>
            </w:r>
          </w:p>
        </w:tc>
        <w:tc>
          <w:tcPr>
            <w:tcW w:w="3989" w:type="dxa"/>
          </w:tcPr>
          <w:p w:rsidR="00B11914" w:rsidRPr="00621400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 ФПЗ, руководители  ЧО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формление наградных документов на профсоюзных работников и профсоюзный актив.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989" w:type="dxa"/>
          </w:tcPr>
          <w:p w:rsidR="00B11914" w:rsidRPr="00621400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й работы и молодёжной политики 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357" w:type="dxa"/>
            <w:gridSpan w:val="2"/>
          </w:tcPr>
          <w:p w:rsidR="00B11914" w:rsidRPr="00150744" w:rsidRDefault="00B11914" w:rsidP="00B1191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44">
              <w:rPr>
                <w:rFonts w:ascii="Times New Roman" w:hAnsi="Times New Roman" w:cs="Times New Roman"/>
                <w:sz w:val="28"/>
                <w:szCs w:val="28"/>
              </w:rPr>
              <w:t>Поддержка в актуальном состоянии и наполнение информацией интернет-сайта Федерации профсоюзов Забайка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раздела региона на сайте ФНПР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989" w:type="dxa"/>
          </w:tcPr>
          <w:p w:rsidR="00B11914" w:rsidRPr="002F2C8E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2C8E">
              <w:rPr>
                <w:rFonts w:ascii="Times New Roman" w:hAnsi="Times New Roman" w:cs="Times New Roman"/>
                <w:sz w:val="28"/>
                <w:szCs w:val="28"/>
              </w:rPr>
              <w:t xml:space="preserve">ресс-секретарь, главный реда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еты «Профсоюзы Забайкалья», отделы,</w:t>
            </w:r>
            <w:r w:rsidRPr="002F2C8E">
              <w:rPr>
                <w:rFonts w:ascii="Times New Roman" w:hAnsi="Times New Roman" w:cs="Times New Roman"/>
                <w:sz w:val="28"/>
                <w:szCs w:val="28"/>
              </w:rPr>
              <w:t xml:space="preserve"> инспекции ФПЗ.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ED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Трехстороннего соглашения на 2022-2024 годы.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E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89" w:type="dxa"/>
          </w:tcPr>
          <w:p w:rsidR="00B11914" w:rsidRPr="00621400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ED">
              <w:rPr>
                <w:rFonts w:ascii="Times New Roman" w:hAnsi="Times New Roman" w:cs="Times New Roman"/>
                <w:sz w:val="28"/>
                <w:szCs w:val="28"/>
              </w:rPr>
              <w:t>отдел социально-трудовых отношений и социального партнёрства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357" w:type="dxa"/>
            <w:gridSpan w:val="2"/>
          </w:tcPr>
          <w:p w:rsidR="00B11914" w:rsidRPr="00E248AC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E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айских Указов Президента РФ 2012 года по повышению оплаты труда отдельным категориям работников бюджетной сферы и Указа Президента от 07.05.2018г. № 204 «О национальных целях и стратегических задачах развития РФ на период до </w:t>
            </w:r>
            <w:r w:rsidRPr="002E7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а».</w:t>
            </w:r>
          </w:p>
        </w:tc>
        <w:tc>
          <w:tcPr>
            <w:tcW w:w="3521" w:type="dxa"/>
          </w:tcPr>
          <w:p w:rsidR="00B11914" w:rsidRPr="00E248AC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989" w:type="dxa"/>
          </w:tcPr>
          <w:p w:rsidR="00B11914" w:rsidRPr="007C1023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D3B">
              <w:rPr>
                <w:rFonts w:ascii="Times New Roman" w:hAnsi="Times New Roman" w:cs="Times New Roman"/>
                <w:sz w:val="28"/>
                <w:szCs w:val="28"/>
              </w:rPr>
              <w:t>отдел социально-трудовых отношений и социального партнёрства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6357" w:type="dxa"/>
            <w:gridSpan w:val="2"/>
          </w:tcPr>
          <w:p w:rsidR="00B11914" w:rsidRPr="00E248AC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ED">
              <w:rPr>
                <w:rFonts w:ascii="Times New Roman" w:hAnsi="Times New Roman" w:cs="Times New Roman"/>
                <w:sz w:val="28"/>
                <w:szCs w:val="28"/>
              </w:rPr>
              <w:t>Мониторинг детской оздоровительной кампании 2024 года, анализ и обобщение итогов этой работы, подготовка предложений и рекомендаций.</w:t>
            </w:r>
          </w:p>
        </w:tc>
        <w:tc>
          <w:tcPr>
            <w:tcW w:w="3521" w:type="dxa"/>
          </w:tcPr>
          <w:p w:rsidR="00B11914" w:rsidRPr="00E248AC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E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89" w:type="dxa"/>
          </w:tcPr>
          <w:p w:rsidR="00B11914" w:rsidRPr="007C1023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D3B">
              <w:rPr>
                <w:rFonts w:ascii="Times New Roman" w:hAnsi="Times New Roman" w:cs="Times New Roman"/>
                <w:sz w:val="28"/>
                <w:szCs w:val="28"/>
              </w:rPr>
              <w:t>отдел социально-трудовых отношений и социального партнёрства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E36B1B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6357" w:type="dxa"/>
            <w:gridSpan w:val="2"/>
          </w:tcPr>
          <w:p w:rsidR="00B11914" w:rsidRPr="00E248AC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ED">
              <w:rPr>
                <w:rFonts w:ascii="Times New Roman" w:hAnsi="Times New Roman" w:cs="Times New Roman"/>
                <w:sz w:val="28"/>
                <w:szCs w:val="28"/>
              </w:rPr>
              <w:t>Мониторинг законодательных инициатив в сфере социальной политики, участие в обсуждении и подготовке предложений к законопроектам и иным НПА в сфере труда, касающихся социально-трудовой сферы.</w:t>
            </w:r>
          </w:p>
        </w:tc>
        <w:tc>
          <w:tcPr>
            <w:tcW w:w="3521" w:type="dxa"/>
          </w:tcPr>
          <w:p w:rsidR="00B11914" w:rsidRPr="00E248AC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E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89" w:type="dxa"/>
          </w:tcPr>
          <w:p w:rsidR="00B11914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4E16">
              <w:rPr>
                <w:rFonts w:ascii="Times New Roman" w:hAnsi="Times New Roman" w:cs="Times New Roman"/>
                <w:sz w:val="28"/>
                <w:szCs w:val="28"/>
              </w:rPr>
              <w:t>равовая инспекция труда</w:t>
            </w:r>
          </w:p>
          <w:p w:rsidR="00B11914" w:rsidRPr="007C1023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D3B">
              <w:rPr>
                <w:rFonts w:ascii="Times New Roman" w:hAnsi="Times New Roman" w:cs="Times New Roman"/>
                <w:sz w:val="28"/>
                <w:szCs w:val="28"/>
              </w:rPr>
              <w:t>отдел социально-трудовых отношений и социального партнё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E36B1B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6357" w:type="dxa"/>
            <w:gridSpan w:val="2"/>
          </w:tcPr>
          <w:p w:rsidR="00B11914" w:rsidRPr="003C176D" w:rsidRDefault="00B11914" w:rsidP="00B1191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ём, рассмотрение обращений членов профсоюзов  по вопросам нарушения их социально-трудовых прав. Оказание содействия в составлении жалоб, заявлений; проведение правовой экспертизы трудовых договоров, локальных нормативных актов работодателей и пр.; подготовка  ответов  и разъяснений на поступающие письма, заявления, жалобы.</w:t>
            </w:r>
          </w:p>
          <w:p w:rsidR="00B11914" w:rsidRPr="003C176D" w:rsidRDefault="00B11914" w:rsidP="00B1191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равовой помощи  по обращениям граждан по вопросам охраны труда.</w:t>
            </w:r>
          </w:p>
          <w:p w:rsidR="00B11914" w:rsidRPr="003C176D" w:rsidRDefault="00B11914" w:rsidP="00B1191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Участие  в расследовании несчастных случаев на производстве в соответствии со ст.20 Федерального закона  от 12.01.1996г. № 10-ФЗ «О профессиональных союзах, их правах и гарантиях деятельности», ст.ст.230 и 230.1 ТК РФ.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3989" w:type="dxa"/>
          </w:tcPr>
          <w:p w:rsidR="00B11914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023">
              <w:rPr>
                <w:rFonts w:ascii="Times New Roman" w:hAnsi="Times New Roman" w:cs="Times New Roman"/>
                <w:sz w:val="28"/>
                <w:szCs w:val="28"/>
              </w:rPr>
              <w:t>правовая инспекция труда</w:t>
            </w:r>
          </w:p>
          <w:p w:rsidR="00B11914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14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14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14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14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14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14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14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инспекция труда</w:t>
            </w:r>
          </w:p>
          <w:p w:rsidR="00B11914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14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инспекция труда ФПЗ, технические инспекции труда  членских организаций.</w:t>
            </w:r>
          </w:p>
          <w:p w:rsidR="00B11914" w:rsidRPr="007C1023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E36B1B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6357" w:type="dxa"/>
            <w:gridSpan w:val="2"/>
          </w:tcPr>
          <w:p w:rsidR="00B11914" w:rsidRPr="00654677" w:rsidRDefault="00B11914" w:rsidP="00B11914">
            <w:pPr>
              <w:tabs>
                <w:tab w:val="left" w:pos="540"/>
                <w:tab w:val="left" w:pos="10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роверок соблюдения работодателями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онодательства о труде и охране</w:t>
            </w:r>
            <w:r w:rsidRPr="0065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уда, вынесение  т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ваний об устранении нарушений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</w:t>
            </w:r>
            <w:r w:rsidRPr="0065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чае выявления г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ых нарушений прав профсоюзов или членов профсоюза </w:t>
            </w:r>
            <w:r w:rsidRPr="0065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ыплате заработной пла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ежима труда и отдыха, о</w:t>
            </w:r>
            <w:r w:rsidRPr="0065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ащ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осударственные контрольно-надзорные органы </w:t>
            </w:r>
            <w:r w:rsidRPr="0065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я ими мер реагирования.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3989" w:type="dxa"/>
          </w:tcPr>
          <w:p w:rsidR="00B11914" w:rsidRPr="007C1023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1023">
              <w:rPr>
                <w:rFonts w:ascii="Times New Roman" w:hAnsi="Times New Roman" w:cs="Times New Roman"/>
                <w:sz w:val="28"/>
                <w:szCs w:val="28"/>
              </w:rPr>
              <w:t xml:space="preserve">равовая инспекция труда </w:t>
            </w:r>
            <w:r w:rsidRPr="007C1023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о с</w:t>
            </w:r>
            <w:r w:rsidRPr="007C1023">
              <w:rPr>
                <w:rFonts w:ascii="Times New Roman" w:hAnsi="Times New Roman" w:cs="Times New Roman"/>
                <w:sz w:val="28"/>
                <w:szCs w:val="28"/>
              </w:rPr>
              <w:t xml:space="preserve"> отделом социально-трудовых </w:t>
            </w:r>
            <w:r w:rsidRPr="007C1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и социального партнёрства,</w:t>
            </w:r>
            <w:r w:rsidRPr="007C10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ями членских организаций и прокуратурой, ГИТ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E36B1B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1</w:t>
            </w:r>
          </w:p>
        </w:tc>
        <w:tc>
          <w:tcPr>
            <w:tcW w:w="6357" w:type="dxa"/>
            <w:gridSpan w:val="2"/>
          </w:tcPr>
          <w:p w:rsidR="00B11914" w:rsidRPr="00436A73" w:rsidRDefault="00B11914" w:rsidP="00B11914">
            <w:pPr>
              <w:tabs>
                <w:tab w:val="left" w:pos="540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A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совместных с Государственной инспекцией труда в Забайкальском крае, Прокуратурой Забайкальского края, другими контролирующими органами проверках по осуществлению </w:t>
            </w:r>
            <w:proofErr w:type="gramStart"/>
            <w:r w:rsidRPr="00436A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436A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нием организациями всех форм собственности действующего законодательства о труде.</w:t>
            </w:r>
          </w:p>
          <w:p w:rsidR="00B11914" w:rsidRPr="0050388E" w:rsidRDefault="00B11914" w:rsidP="00B11914">
            <w:pPr>
              <w:tabs>
                <w:tab w:val="left" w:pos="540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highlight w:val="yellow"/>
              </w:rPr>
            </w:pPr>
          </w:p>
          <w:p w:rsidR="00B11914" w:rsidRPr="00A673E5" w:rsidRDefault="00B11914" w:rsidP="00B11914">
            <w:pPr>
              <w:tabs>
                <w:tab w:val="left" w:pos="540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3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нять участие в совместных проверках с районными прокурорами  следующих организаций:</w:t>
            </w:r>
          </w:p>
          <w:p w:rsidR="00B11914" w:rsidRDefault="00B11914" w:rsidP="00B11914">
            <w:pPr>
              <w:tabs>
                <w:tab w:val="left" w:pos="540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 Отдел культуры администрации МР «Сретенский район»,  подведомственные учреждения культуры  и дополните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ния.</w:t>
            </w:r>
          </w:p>
          <w:p w:rsidR="00B11914" w:rsidRDefault="00B11914" w:rsidP="00B11914">
            <w:pPr>
              <w:tabs>
                <w:tab w:val="left" w:pos="540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Государственное казенное образовательное учреждение «Краевой центр общего образования».</w:t>
            </w:r>
          </w:p>
          <w:p w:rsidR="00B11914" w:rsidRDefault="00B11914" w:rsidP="00B11914">
            <w:pPr>
              <w:tabs>
                <w:tab w:val="left" w:pos="540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Государственное учреждение социального обслужи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центр помощи детям, оставшимся без попечения родителей «Прометей» Забайкальского края.</w:t>
            </w:r>
          </w:p>
          <w:p w:rsidR="00B11914" w:rsidRDefault="00B11914" w:rsidP="00B11914">
            <w:pPr>
              <w:tabs>
                <w:tab w:val="left" w:pos="540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 Государственное учреждение социального обслужи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ночико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мплексный центр социального обслуживания на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ёму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Забайкальского края.</w:t>
            </w:r>
          </w:p>
          <w:p w:rsidR="00B11914" w:rsidRPr="000D7E8F" w:rsidRDefault="00B11914" w:rsidP="00B11914">
            <w:pPr>
              <w:tabs>
                <w:tab w:val="left" w:pos="540"/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 Государственное учреждение социального обслуживания «Чернышевский социально-реабилитационный центр для несовершеннолетних «Дружба» Забайкальского края.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3989" w:type="dxa"/>
          </w:tcPr>
          <w:p w:rsidR="00B11914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4677">
              <w:rPr>
                <w:rFonts w:ascii="Times New Roman" w:hAnsi="Times New Roman" w:cs="Times New Roman"/>
                <w:sz w:val="28"/>
                <w:szCs w:val="28"/>
              </w:rPr>
              <w:t>равовая инспекция труда</w:t>
            </w:r>
            <w:r w:rsidR="00B56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отделом  </w:t>
            </w:r>
            <w:r w:rsidRPr="00654677">
              <w:rPr>
                <w:rFonts w:ascii="Times New Roman" w:hAnsi="Times New Roman" w:cs="Times New Roman"/>
                <w:sz w:val="28"/>
                <w:szCs w:val="28"/>
              </w:rPr>
              <w:t xml:space="preserve"> 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и СП, </w:t>
            </w:r>
            <w:r w:rsidRPr="00654677">
              <w:rPr>
                <w:rFonts w:ascii="Times New Roman" w:hAnsi="Times New Roman" w:cs="Times New Roman"/>
                <w:sz w:val="28"/>
                <w:szCs w:val="28"/>
              </w:rPr>
              <w:t>председателями ко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ционных советов</w:t>
            </w:r>
            <w:r w:rsidRPr="00654677">
              <w:rPr>
                <w:rFonts w:ascii="Times New Roman" w:hAnsi="Times New Roman" w:cs="Times New Roman"/>
                <w:sz w:val="28"/>
                <w:szCs w:val="28"/>
              </w:rPr>
              <w:t>, представителями прокуратуры, Г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нештатные правовые инспекторы труда.</w:t>
            </w:r>
          </w:p>
          <w:p w:rsidR="00B11914" w:rsidRPr="007C1023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E36B1B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2.</w:t>
            </w:r>
          </w:p>
        </w:tc>
        <w:tc>
          <w:tcPr>
            <w:tcW w:w="6357" w:type="dxa"/>
            <w:gridSpan w:val="2"/>
          </w:tcPr>
          <w:p w:rsidR="00B11914" w:rsidRPr="00654677" w:rsidRDefault="00B11914" w:rsidP="00B11914">
            <w:pPr>
              <w:tabs>
                <w:tab w:val="left" w:pos="540"/>
                <w:tab w:val="left" w:pos="10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е интересов  членов профсоюзов, членских организаций ФПЗ, в которых отсутствуют правовые инспекторы труда, в судебных органах по искам о защите трудовых прав работников (если нарушения носят </w:t>
            </w:r>
            <w:proofErr w:type="gramStart"/>
            <w:r w:rsidRPr="0065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бый</w:t>
            </w:r>
            <w:proofErr w:type="gramEnd"/>
            <w:r w:rsidRPr="0065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массовый характер), а также по искам профсоюзов о грубых нарушениях их прав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3989" w:type="dxa"/>
          </w:tcPr>
          <w:p w:rsidR="00B11914" w:rsidRPr="007C1023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4677">
              <w:rPr>
                <w:rFonts w:ascii="Times New Roman" w:hAnsi="Times New Roman" w:cs="Times New Roman"/>
                <w:sz w:val="28"/>
                <w:szCs w:val="28"/>
              </w:rPr>
              <w:t>равовая инспекция труда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E36B1B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6357" w:type="dxa"/>
            <w:gridSpan w:val="2"/>
          </w:tcPr>
          <w:p w:rsidR="00B11914" w:rsidRPr="006E74F6" w:rsidRDefault="00B11914" w:rsidP="00B1191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проектов нормативных </w:t>
            </w:r>
            <w:r w:rsidRPr="006E74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авовых актов Забайкальского края, размещенных на </w:t>
            </w:r>
            <w:proofErr w:type="spellStart"/>
            <w:r w:rsidRPr="006E74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рнет-порталеПравительства</w:t>
            </w:r>
            <w:proofErr w:type="spellEnd"/>
            <w:r w:rsidRPr="006E74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байкальского края, сайте Законодательного Собрания Забайкальского края, Министерства труда и социальной защиты Забайкальского края с целью своевременного внесения в них замечаний и предложений</w:t>
            </w:r>
          </w:p>
        </w:tc>
        <w:tc>
          <w:tcPr>
            <w:tcW w:w="3521" w:type="dxa"/>
          </w:tcPr>
          <w:p w:rsidR="00B11914" w:rsidRPr="006E74F6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F6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989" w:type="dxa"/>
          </w:tcPr>
          <w:p w:rsidR="00B11914" w:rsidRPr="007C1023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4677">
              <w:rPr>
                <w:rFonts w:ascii="Times New Roman" w:hAnsi="Times New Roman" w:cs="Times New Roman"/>
                <w:sz w:val="28"/>
                <w:szCs w:val="28"/>
              </w:rPr>
              <w:t>равовая инспекция труда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6357" w:type="dxa"/>
            <w:gridSpan w:val="2"/>
          </w:tcPr>
          <w:p w:rsidR="00B11914" w:rsidRPr="00150744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4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оддержка и освещение всех мероприятий, проводимых Федерацией профсоюзов Забайкалья, членскими </w:t>
            </w:r>
            <w:r w:rsidRPr="00150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и профсоюзов</w:t>
            </w:r>
          </w:p>
          <w:p w:rsidR="00B11914" w:rsidRPr="00150744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989" w:type="dxa"/>
          </w:tcPr>
          <w:p w:rsidR="00B11914" w:rsidRPr="002F2C8E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2C8E">
              <w:rPr>
                <w:rFonts w:ascii="Times New Roman" w:hAnsi="Times New Roman" w:cs="Times New Roman"/>
                <w:sz w:val="28"/>
                <w:szCs w:val="28"/>
              </w:rPr>
              <w:t>ресс-секретарь, главный редактор газеты «Проф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зы Забайкалья»</w:t>
            </w:r>
            <w:r w:rsidRPr="002F2C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5</w:t>
            </w:r>
          </w:p>
        </w:tc>
        <w:tc>
          <w:tcPr>
            <w:tcW w:w="6357" w:type="dxa"/>
            <w:gridSpan w:val="2"/>
          </w:tcPr>
          <w:p w:rsidR="00B11914" w:rsidRPr="00E23F46" w:rsidRDefault="00B11914" w:rsidP="00B1191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ение группы в социальной сет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legram</w:t>
            </w:r>
            <w:r w:rsidRPr="00E23F4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нала «Профсоюзы Забайкалья»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89" w:type="dxa"/>
          </w:tcPr>
          <w:p w:rsidR="00B11914" w:rsidRPr="002F2C8E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2C8E">
              <w:rPr>
                <w:rFonts w:ascii="Times New Roman" w:hAnsi="Times New Roman" w:cs="Times New Roman"/>
                <w:sz w:val="28"/>
                <w:szCs w:val="28"/>
              </w:rPr>
              <w:t>ресс-секретарь, главный редактор газеты «Проф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зы Забайкалья»</w:t>
            </w:r>
            <w:r w:rsidRPr="002F2C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.</w:t>
            </w:r>
          </w:p>
        </w:tc>
        <w:tc>
          <w:tcPr>
            <w:tcW w:w="6357" w:type="dxa"/>
            <w:gridSpan w:val="2"/>
          </w:tcPr>
          <w:p w:rsidR="00B11914" w:rsidRPr="00150744" w:rsidRDefault="00B11914" w:rsidP="00B11914">
            <w:pPr>
              <w:tabs>
                <w:tab w:val="left" w:pos="540"/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50744">
              <w:rPr>
                <w:rFonts w:ascii="Times New Roman" w:hAnsi="Times New Roman" w:cs="Times New Roman"/>
                <w:sz w:val="28"/>
                <w:szCs w:val="28"/>
              </w:rPr>
              <w:t>Организация публика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</w:t>
            </w:r>
            <w:r w:rsidRPr="00150744">
              <w:rPr>
                <w:rFonts w:ascii="Times New Roman" w:hAnsi="Times New Roman" w:cs="Times New Roman"/>
                <w:sz w:val="28"/>
                <w:szCs w:val="28"/>
              </w:rPr>
              <w:t xml:space="preserve">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информационных порталах органов власти, в том числе, в офици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ун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</w:t>
            </w:r>
            <w:r w:rsidRPr="0015074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о деятельност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 профсоюзов Забайкалья</w:t>
            </w:r>
            <w:r w:rsidRPr="00150744">
              <w:rPr>
                <w:rFonts w:ascii="Times New Roman" w:hAnsi="Times New Roman" w:cs="Times New Roman"/>
                <w:sz w:val="28"/>
                <w:szCs w:val="28"/>
              </w:rPr>
              <w:t xml:space="preserve"> и ее членских организаций</w:t>
            </w:r>
            <w:proofErr w:type="gramEnd"/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89" w:type="dxa"/>
          </w:tcPr>
          <w:p w:rsidR="00B11914" w:rsidRPr="002F2C8E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2C8E">
              <w:rPr>
                <w:rFonts w:ascii="Times New Roman" w:hAnsi="Times New Roman" w:cs="Times New Roman"/>
                <w:sz w:val="28"/>
                <w:szCs w:val="28"/>
              </w:rPr>
              <w:t xml:space="preserve">ресс-секретарь, главный реда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еты «Профсоюзы Забайкалья», отделы,</w:t>
            </w:r>
            <w:r w:rsidRPr="002F2C8E">
              <w:rPr>
                <w:rFonts w:ascii="Times New Roman" w:hAnsi="Times New Roman" w:cs="Times New Roman"/>
                <w:sz w:val="28"/>
                <w:szCs w:val="28"/>
              </w:rPr>
              <w:t xml:space="preserve"> инспекции ФПЗ.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A673E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.</w:t>
            </w:r>
          </w:p>
        </w:tc>
        <w:tc>
          <w:tcPr>
            <w:tcW w:w="6357" w:type="dxa"/>
            <w:gridSpan w:val="2"/>
          </w:tcPr>
          <w:p w:rsidR="00B11914" w:rsidRPr="00150744" w:rsidRDefault="00B11914" w:rsidP="00B11914">
            <w:pPr>
              <w:tabs>
                <w:tab w:val="left" w:pos="54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4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выпуск газеты «Профсою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я» </w:t>
            </w:r>
          </w:p>
        </w:tc>
        <w:tc>
          <w:tcPr>
            <w:tcW w:w="3521" w:type="dxa"/>
          </w:tcPr>
          <w:p w:rsidR="00B11914" w:rsidRPr="0015074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0744">
              <w:rPr>
                <w:rFonts w:ascii="Times New Roman" w:hAnsi="Times New Roman" w:cs="Times New Roman"/>
                <w:sz w:val="28"/>
                <w:szCs w:val="28"/>
              </w:rPr>
              <w:t xml:space="preserve"> раз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89" w:type="dxa"/>
          </w:tcPr>
          <w:p w:rsidR="00B11914" w:rsidRPr="002F2C8E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2C8E">
              <w:rPr>
                <w:rFonts w:ascii="Times New Roman" w:hAnsi="Times New Roman" w:cs="Times New Roman"/>
                <w:sz w:val="28"/>
                <w:szCs w:val="28"/>
              </w:rPr>
              <w:t xml:space="preserve">ресс-секретарь, главный реда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еты «Профсоюзы Забайкалья», отделы,</w:t>
            </w:r>
            <w:r w:rsidRPr="002F2C8E">
              <w:rPr>
                <w:rFonts w:ascii="Times New Roman" w:hAnsi="Times New Roman" w:cs="Times New Roman"/>
                <w:sz w:val="28"/>
                <w:szCs w:val="28"/>
              </w:rPr>
              <w:t xml:space="preserve"> инспекции ФПЗ.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.</w:t>
            </w:r>
          </w:p>
        </w:tc>
        <w:tc>
          <w:tcPr>
            <w:tcW w:w="6357" w:type="dxa"/>
            <w:gridSpan w:val="2"/>
          </w:tcPr>
          <w:p w:rsidR="00B11914" w:rsidRPr="00150744" w:rsidRDefault="00B11914" w:rsidP="00B11914">
            <w:pPr>
              <w:tabs>
                <w:tab w:val="left" w:pos="54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44">
              <w:rPr>
                <w:rFonts w:ascii="Times New Roman" w:hAnsi="Times New Roman" w:cs="Times New Roman"/>
                <w:sz w:val="28"/>
                <w:szCs w:val="28"/>
              </w:rPr>
              <w:t>Мониторинг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proofErr w:type="spellEnd"/>
            <w:r w:rsidRPr="00150744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Федерации профсоюзов </w:t>
            </w:r>
            <w:proofErr w:type="spellStart"/>
            <w:r w:rsidRPr="00150744">
              <w:rPr>
                <w:rFonts w:ascii="Times New Roman" w:hAnsi="Times New Roman" w:cs="Times New Roman"/>
                <w:sz w:val="28"/>
                <w:szCs w:val="28"/>
              </w:rPr>
              <w:t>Забайкальяи</w:t>
            </w:r>
            <w:proofErr w:type="spellEnd"/>
            <w:r w:rsidRPr="00150744">
              <w:rPr>
                <w:rFonts w:ascii="Times New Roman" w:hAnsi="Times New Roman" w:cs="Times New Roman"/>
                <w:sz w:val="28"/>
                <w:szCs w:val="28"/>
              </w:rPr>
              <w:t xml:space="preserve"> ее членских организаций</w:t>
            </w:r>
          </w:p>
        </w:tc>
        <w:tc>
          <w:tcPr>
            <w:tcW w:w="3521" w:type="dxa"/>
          </w:tcPr>
          <w:p w:rsidR="00B11914" w:rsidRPr="0015074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89" w:type="dxa"/>
          </w:tcPr>
          <w:p w:rsidR="00B11914" w:rsidRPr="002F2C8E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2C8E">
              <w:rPr>
                <w:rFonts w:ascii="Times New Roman" w:hAnsi="Times New Roman" w:cs="Times New Roman"/>
                <w:sz w:val="28"/>
                <w:szCs w:val="28"/>
              </w:rPr>
              <w:t>ресс-секретарь, главный редактор газеты «Проф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зы Забайкалья»</w:t>
            </w:r>
            <w:r w:rsidRPr="002F2C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.</w:t>
            </w:r>
          </w:p>
        </w:tc>
        <w:tc>
          <w:tcPr>
            <w:tcW w:w="6357" w:type="dxa"/>
            <w:gridSpan w:val="2"/>
          </w:tcPr>
          <w:p w:rsidR="00B11914" w:rsidRPr="00150744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по вопрос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нформационной работы </w:t>
            </w:r>
            <w:r w:rsidRPr="00150744">
              <w:rPr>
                <w:rFonts w:ascii="Times New Roman" w:hAnsi="Times New Roman" w:cs="Times New Roman"/>
                <w:sz w:val="28"/>
                <w:szCs w:val="28"/>
              </w:rPr>
              <w:t>чле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5074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Федерации профсоюзов Забайкаль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ителей Координационных советов организаций профсоюзов в муниципальных образованиях Забайкальского края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89" w:type="dxa"/>
          </w:tcPr>
          <w:p w:rsidR="00B11914" w:rsidRPr="002F2C8E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2C8E">
              <w:rPr>
                <w:rFonts w:ascii="Times New Roman" w:hAnsi="Times New Roman" w:cs="Times New Roman"/>
                <w:sz w:val="28"/>
                <w:szCs w:val="28"/>
              </w:rPr>
              <w:t>ресс-секретарь, главный редактор газеты «Проф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зы Забайкалья»</w:t>
            </w:r>
            <w:r w:rsidRPr="002F2C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0.</w:t>
            </w:r>
          </w:p>
        </w:tc>
        <w:tc>
          <w:tcPr>
            <w:tcW w:w="6357" w:type="dxa"/>
            <w:gridSpan w:val="2"/>
          </w:tcPr>
          <w:p w:rsidR="00B11914" w:rsidRPr="007A0E05" w:rsidRDefault="00B11914" w:rsidP="00B1191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A0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едение бухгалтерского и налогового учета. Представление отчетности в ФНПР, </w:t>
            </w:r>
            <w:r w:rsidRPr="007A0E0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особленное подразделение УФНС России по Забайкальскому </w:t>
            </w:r>
            <w:r w:rsidRPr="007A0E0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краю </w:t>
            </w:r>
            <w:proofErr w:type="gramStart"/>
            <w:r w:rsidRPr="007A0E0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г</w:t>
            </w:r>
            <w:proofErr w:type="gramEnd"/>
            <w:r w:rsidRPr="007A0E0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. Чита</w:t>
            </w:r>
            <w:r w:rsidRPr="007A0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территориальный орган Федеральной службы государственной статистики, </w:t>
            </w:r>
            <w:r w:rsidRPr="007A0E0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циальный фонд России </w:t>
            </w:r>
            <w:proofErr w:type="spellStart"/>
            <w:r w:rsidRPr="007A0E0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по</w:t>
            </w:r>
            <w:r w:rsidRPr="007A0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байкальскому</w:t>
            </w:r>
            <w:proofErr w:type="spellEnd"/>
            <w:r w:rsidRPr="007A0E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краю</w:t>
            </w:r>
          </w:p>
        </w:tc>
        <w:tc>
          <w:tcPr>
            <w:tcW w:w="3521" w:type="dxa"/>
          </w:tcPr>
          <w:p w:rsidR="00B11914" w:rsidRPr="00255F4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  <w:p w:rsidR="00B11914" w:rsidRPr="00255F4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B11914" w:rsidRPr="00255F4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B">
              <w:rPr>
                <w:rFonts w:ascii="Times New Roman" w:hAnsi="Times New Roman" w:cs="Times New Roman"/>
                <w:sz w:val="28"/>
                <w:szCs w:val="28"/>
              </w:rPr>
              <w:t xml:space="preserve">(в зависимости от </w:t>
            </w:r>
            <w:r w:rsidRPr="00255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сти)</w:t>
            </w:r>
          </w:p>
        </w:tc>
        <w:tc>
          <w:tcPr>
            <w:tcW w:w="3989" w:type="dxa"/>
          </w:tcPr>
          <w:p w:rsidR="00B11914" w:rsidRPr="00013D3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 финансовой  работы и имущественных  отношений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1.</w:t>
            </w:r>
          </w:p>
        </w:tc>
        <w:tc>
          <w:tcPr>
            <w:tcW w:w="6357" w:type="dxa"/>
            <w:gridSpan w:val="2"/>
          </w:tcPr>
          <w:p w:rsidR="00B11914" w:rsidRPr="003216A7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7">
              <w:rPr>
                <w:rFonts w:ascii="Times New Roman" w:hAnsi="Times New Roman" w:cs="Times New Roman"/>
                <w:sz w:val="28"/>
                <w:szCs w:val="28"/>
              </w:rPr>
              <w:t>Взаимодействие  с банком ПСБ  по обслуживанию  выплаты денежных средств работникам с использованием банковских карт, эмитируемых банком</w:t>
            </w:r>
          </w:p>
        </w:tc>
        <w:tc>
          <w:tcPr>
            <w:tcW w:w="3521" w:type="dxa"/>
          </w:tcPr>
          <w:p w:rsidR="00B11914" w:rsidRPr="00255F4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89" w:type="dxa"/>
          </w:tcPr>
          <w:p w:rsidR="00B11914" w:rsidRPr="00013D3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финансовой  работы и имущественных  отношений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2.</w:t>
            </w:r>
          </w:p>
        </w:tc>
        <w:tc>
          <w:tcPr>
            <w:tcW w:w="6357" w:type="dxa"/>
            <w:gridSpan w:val="2"/>
          </w:tcPr>
          <w:p w:rsidR="00B11914" w:rsidRPr="003216A7" w:rsidRDefault="00B11914" w:rsidP="00B11914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7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должении деятельности  в Управление Министерства юстиции Российской Федерации по Забайкальскому краю</w:t>
            </w:r>
          </w:p>
        </w:tc>
        <w:tc>
          <w:tcPr>
            <w:tcW w:w="3521" w:type="dxa"/>
          </w:tcPr>
          <w:p w:rsidR="00B11914" w:rsidRPr="00255F4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B">
              <w:rPr>
                <w:rFonts w:ascii="Times New Roman" w:hAnsi="Times New Roman" w:cs="Times New Roman"/>
                <w:sz w:val="28"/>
                <w:szCs w:val="28"/>
              </w:rPr>
              <w:t xml:space="preserve">до 15 апреля </w:t>
            </w:r>
          </w:p>
        </w:tc>
        <w:tc>
          <w:tcPr>
            <w:tcW w:w="3989" w:type="dxa"/>
          </w:tcPr>
          <w:p w:rsidR="00B11914" w:rsidRPr="00013D3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финансовой  работы и имущественных  отношений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.</w:t>
            </w:r>
          </w:p>
        </w:tc>
        <w:tc>
          <w:tcPr>
            <w:tcW w:w="6357" w:type="dxa"/>
            <w:gridSpan w:val="2"/>
          </w:tcPr>
          <w:p w:rsidR="00B11914" w:rsidRPr="003216A7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7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итогов финансово-хозяйственной деятельности организаций, учрежденных ФПЗ и организаций, в пользовании которых находится профсоюзное имущество:</w:t>
            </w:r>
          </w:p>
          <w:p w:rsidR="00B11914" w:rsidRPr="003216A7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7">
              <w:rPr>
                <w:rFonts w:ascii="Times New Roman" w:hAnsi="Times New Roman" w:cs="Times New Roman"/>
                <w:sz w:val="28"/>
                <w:szCs w:val="28"/>
              </w:rPr>
              <w:t xml:space="preserve">- анализ </w:t>
            </w:r>
            <w:proofErr w:type="gramStart"/>
            <w:r w:rsidRPr="003216A7">
              <w:rPr>
                <w:rFonts w:ascii="Times New Roman" w:hAnsi="Times New Roman" w:cs="Times New Roman"/>
                <w:sz w:val="28"/>
                <w:szCs w:val="28"/>
              </w:rPr>
              <w:t>представляемых</w:t>
            </w:r>
            <w:proofErr w:type="gramEnd"/>
            <w:r w:rsidRPr="003216A7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й и бухгалтерской отчетности по результатам хозяйственной деятельности; </w:t>
            </w:r>
          </w:p>
          <w:p w:rsidR="00B11914" w:rsidRPr="003216A7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7">
              <w:rPr>
                <w:rFonts w:ascii="Times New Roman" w:hAnsi="Times New Roman" w:cs="Times New Roman"/>
                <w:sz w:val="28"/>
                <w:szCs w:val="28"/>
              </w:rPr>
              <w:t>- анализ состояния дебиторской и кредиторской  задолженности  с  поставщиками и заказчиками, а также структуры этой задолженности</w:t>
            </w:r>
          </w:p>
        </w:tc>
        <w:tc>
          <w:tcPr>
            <w:tcW w:w="3521" w:type="dxa"/>
          </w:tcPr>
          <w:p w:rsidR="00B11914" w:rsidRPr="00255F4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B11914" w:rsidRPr="00255F4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B">
              <w:rPr>
                <w:rFonts w:ascii="Times New Roman" w:hAnsi="Times New Roman" w:cs="Times New Roman"/>
                <w:sz w:val="28"/>
                <w:szCs w:val="28"/>
              </w:rPr>
              <w:t>(по текущему году)</w:t>
            </w:r>
          </w:p>
        </w:tc>
        <w:tc>
          <w:tcPr>
            <w:tcW w:w="3989" w:type="dxa"/>
          </w:tcPr>
          <w:p w:rsidR="00B11914" w:rsidRPr="00013D3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финансовой  работы и имущественных  отношений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.</w:t>
            </w:r>
          </w:p>
        </w:tc>
        <w:tc>
          <w:tcPr>
            <w:tcW w:w="6357" w:type="dxa"/>
            <w:gridSpan w:val="2"/>
          </w:tcPr>
          <w:p w:rsidR="00B11914" w:rsidRPr="003216A7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7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ого здания (ул.  Ленина.90) в рабочем состоянии путем производства текущих  ремонтов (система отопления) с привлечением подрядных организаций</w:t>
            </w:r>
          </w:p>
        </w:tc>
        <w:tc>
          <w:tcPr>
            <w:tcW w:w="3521" w:type="dxa"/>
          </w:tcPr>
          <w:p w:rsidR="00B11914" w:rsidRPr="00255F4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89" w:type="dxa"/>
          </w:tcPr>
          <w:p w:rsidR="00B11914" w:rsidRPr="00013D3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финансовой  работы и имущественных  отношений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5.</w:t>
            </w:r>
          </w:p>
        </w:tc>
        <w:tc>
          <w:tcPr>
            <w:tcW w:w="6357" w:type="dxa"/>
            <w:gridSpan w:val="2"/>
          </w:tcPr>
          <w:p w:rsidR="00B11914" w:rsidRPr="003216A7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ежегодном заседании учредителей ООО </w:t>
            </w:r>
            <w:r w:rsidRPr="00321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рма «Чита-турист» по итогам работы учреждения за 2023 год</w:t>
            </w:r>
          </w:p>
        </w:tc>
        <w:tc>
          <w:tcPr>
            <w:tcW w:w="3521" w:type="dxa"/>
          </w:tcPr>
          <w:p w:rsidR="00B11914" w:rsidRPr="00255F4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3989" w:type="dxa"/>
          </w:tcPr>
          <w:p w:rsidR="00B11914" w:rsidRPr="00013D3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 финансовой  работ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ых  отношений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6.</w:t>
            </w:r>
          </w:p>
        </w:tc>
        <w:tc>
          <w:tcPr>
            <w:tcW w:w="6357" w:type="dxa"/>
            <w:gridSpan w:val="2"/>
          </w:tcPr>
          <w:p w:rsidR="00B11914" w:rsidRPr="003216A7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7">
              <w:rPr>
                <w:rFonts w:ascii="Times New Roman" w:hAnsi="Times New Roman" w:cs="Times New Roman"/>
                <w:sz w:val="28"/>
                <w:szCs w:val="28"/>
              </w:rPr>
              <w:t>Участие в ежегодном собрании  акционеров АО «</w:t>
            </w:r>
            <w:proofErr w:type="spellStart"/>
            <w:r w:rsidRPr="003216A7">
              <w:rPr>
                <w:rFonts w:ascii="Times New Roman" w:hAnsi="Times New Roman" w:cs="Times New Roman"/>
                <w:sz w:val="28"/>
                <w:szCs w:val="28"/>
              </w:rPr>
              <w:t>ЧитаТурСервис</w:t>
            </w:r>
            <w:proofErr w:type="spellEnd"/>
            <w:r w:rsidRPr="003216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21" w:type="dxa"/>
          </w:tcPr>
          <w:p w:rsidR="00B11914" w:rsidRPr="00255F4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B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89" w:type="dxa"/>
          </w:tcPr>
          <w:p w:rsidR="00B11914" w:rsidRPr="00013D3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финансовой  работы и имущественных  отношений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7.</w:t>
            </w:r>
          </w:p>
        </w:tc>
        <w:tc>
          <w:tcPr>
            <w:tcW w:w="6357" w:type="dxa"/>
            <w:gridSpan w:val="2"/>
          </w:tcPr>
          <w:p w:rsidR="00B11914" w:rsidRPr="003216A7" w:rsidRDefault="00B11914" w:rsidP="00B11914">
            <w:pPr>
              <w:tabs>
                <w:tab w:val="left" w:pos="1260"/>
              </w:tabs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7">
              <w:rPr>
                <w:rFonts w:ascii="Times New Roman" w:hAnsi="Times New Roman" w:cs="Times New Roman"/>
                <w:sz w:val="28"/>
                <w:szCs w:val="28"/>
              </w:rPr>
              <w:t>Оказание помощи организациям, созданным с участием ФПЗ, по имущественным вопросам, а также по вопросам применения законодательства в области собственности профсоюзов</w:t>
            </w:r>
          </w:p>
        </w:tc>
        <w:tc>
          <w:tcPr>
            <w:tcW w:w="3521" w:type="dxa"/>
          </w:tcPr>
          <w:p w:rsidR="00B11914" w:rsidRPr="004B07A2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7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89" w:type="dxa"/>
          </w:tcPr>
          <w:p w:rsidR="00B11914" w:rsidRPr="00013D3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финансовой  работы и имущественных  отношений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8.</w:t>
            </w:r>
          </w:p>
        </w:tc>
        <w:tc>
          <w:tcPr>
            <w:tcW w:w="6357" w:type="dxa"/>
            <w:gridSpan w:val="2"/>
          </w:tcPr>
          <w:p w:rsidR="00B11914" w:rsidRPr="003216A7" w:rsidRDefault="00B11914" w:rsidP="00B11914">
            <w:pPr>
              <w:tabs>
                <w:tab w:val="left" w:pos="1260"/>
              </w:tabs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7">
              <w:rPr>
                <w:rFonts w:ascii="Times New Roman" w:hAnsi="Times New Roman" w:cs="Times New Roman"/>
                <w:sz w:val="28"/>
                <w:szCs w:val="28"/>
              </w:rPr>
              <w:t>Представление  интересов  ФПЗ в государственных и общественных организациях, судах при рассмотрении вопросов имущественного характера</w:t>
            </w:r>
          </w:p>
        </w:tc>
        <w:tc>
          <w:tcPr>
            <w:tcW w:w="3521" w:type="dxa"/>
          </w:tcPr>
          <w:p w:rsidR="00B11914" w:rsidRPr="004B07A2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7A2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989" w:type="dxa"/>
          </w:tcPr>
          <w:p w:rsidR="00B11914" w:rsidRPr="00013D3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финансовой  работы и имущественных  отношений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9.</w:t>
            </w:r>
          </w:p>
        </w:tc>
        <w:tc>
          <w:tcPr>
            <w:tcW w:w="6357" w:type="dxa"/>
            <w:gridSpan w:val="2"/>
          </w:tcPr>
          <w:p w:rsidR="00B11914" w:rsidRPr="003216A7" w:rsidRDefault="00B11914" w:rsidP="00B11914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7">
              <w:rPr>
                <w:rFonts w:ascii="Times New Roman" w:hAnsi="Times New Roman" w:cs="Times New Roman"/>
                <w:sz w:val="28"/>
                <w:szCs w:val="28"/>
              </w:rPr>
              <w:t>Ведение реестра имущества, находящегося в собственности ФПЗ</w:t>
            </w:r>
          </w:p>
        </w:tc>
        <w:tc>
          <w:tcPr>
            <w:tcW w:w="3521" w:type="dxa"/>
          </w:tcPr>
          <w:p w:rsidR="00B11914" w:rsidRPr="004B07A2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7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89" w:type="dxa"/>
          </w:tcPr>
          <w:p w:rsidR="00B11914" w:rsidRPr="00013D3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финансовой  работы и имущественных  отношений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.</w:t>
            </w:r>
          </w:p>
        </w:tc>
        <w:tc>
          <w:tcPr>
            <w:tcW w:w="6357" w:type="dxa"/>
            <w:gridSpan w:val="2"/>
          </w:tcPr>
          <w:p w:rsidR="00B11914" w:rsidRPr="003216A7" w:rsidRDefault="00B11914" w:rsidP="00B11914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A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3216A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216A7">
              <w:rPr>
                <w:rFonts w:ascii="Times New Roman" w:hAnsi="Times New Roman" w:cs="Times New Roman"/>
                <w:sz w:val="28"/>
                <w:szCs w:val="28"/>
              </w:rPr>
              <w:t xml:space="preserve"> надлежащим содержанием и рациональным использованием профсоюзного имущества</w:t>
            </w:r>
          </w:p>
        </w:tc>
        <w:tc>
          <w:tcPr>
            <w:tcW w:w="3521" w:type="dxa"/>
          </w:tcPr>
          <w:p w:rsidR="00B11914" w:rsidRPr="004B07A2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7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89" w:type="dxa"/>
          </w:tcPr>
          <w:p w:rsidR="00B11914" w:rsidRPr="00013D3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финансовой  работы и имущественных  отношений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14786" w:type="dxa"/>
            <w:gridSpan w:val="6"/>
            <w:vAlign w:val="center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2E3385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 с членскими  организациями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357" w:type="dxa"/>
            <w:gridSpan w:val="2"/>
          </w:tcPr>
          <w:p w:rsidR="00B11914" w:rsidRPr="002821B0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0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и практической помощи по правовым, социально-трудовым,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нным и финансовым вопросам, вопросам  охраны  труда</w:t>
            </w:r>
          </w:p>
        </w:tc>
        <w:tc>
          <w:tcPr>
            <w:tcW w:w="3521" w:type="dxa"/>
          </w:tcPr>
          <w:p w:rsidR="00B11914" w:rsidRPr="002821B0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89" w:type="dxa"/>
          </w:tcPr>
          <w:p w:rsidR="00B11914" w:rsidRPr="00621400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, инспекции  ФПЗ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Взаимодействие  с  членскими  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ми  по  сбору 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 отчётов  и  подготовк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ых    отчётов  ФПЗ  за 2023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 1 марта</w:t>
            </w:r>
          </w:p>
        </w:tc>
        <w:tc>
          <w:tcPr>
            <w:tcW w:w="3989" w:type="dxa"/>
          </w:tcPr>
          <w:p w:rsidR="00B11914" w:rsidRPr="00621400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, инспекции  ФПЗ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перативное  информирование  членских  организаций  ФПЗ  о  решениях, принимаемых  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г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ми  выборными  органами  ФПЗ, </w:t>
            </w:r>
            <w:r w:rsidRPr="004A7B5C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х в законодательстве, кас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трудовых прав граждан,</w:t>
            </w:r>
            <w:r w:rsidRPr="00B94325">
              <w:rPr>
                <w:rFonts w:ascii="Times New Roman" w:hAnsi="Times New Roman" w:cs="Times New Roman"/>
                <w:sz w:val="28"/>
                <w:szCs w:val="28"/>
              </w:rPr>
              <w:t xml:space="preserve"> охраны труда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989" w:type="dxa"/>
          </w:tcPr>
          <w:p w:rsidR="00B11914" w:rsidRPr="00621400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, инспекции  ФПЗ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заимодействие   по организации и пр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х действий 1 мая,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 обучению профсоюзного актива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989" w:type="dxa"/>
          </w:tcPr>
          <w:p w:rsidR="00B11914" w:rsidRPr="00621400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социально-трудовых отношений  и  социального  партнёрства,</w:t>
            </w: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работы и молодёжной политики, </w:t>
            </w:r>
            <w:r w:rsidRPr="00E23F46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, главный редактор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союзы </w:t>
            </w:r>
            <w:r w:rsidRPr="00E23F46">
              <w:rPr>
                <w:rFonts w:ascii="Times New Roman" w:hAnsi="Times New Roman" w:cs="Times New Roman"/>
                <w:sz w:val="28"/>
                <w:szCs w:val="28"/>
              </w:rPr>
              <w:t>Забайкалья»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6357" w:type="dxa"/>
            <w:gridSpan w:val="2"/>
          </w:tcPr>
          <w:p w:rsidR="00B11914" w:rsidRPr="002821B0" w:rsidRDefault="00B11914" w:rsidP="00B11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AE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членов профсоюзов, членских организаций ФПЗ о возможностях отдыха в санаториях и пансионатах АО «СКО ФНПР «</w:t>
            </w:r>
            <w:proofErr w:type="spellStart"/>
            <w:r w:rsidRPr="002E7AE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урорт</w:t>
            </w:r>
            <w:proofErr w:type="spellEnd"/>
            <w:r w:rsidRPr="002E7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на </w:t>
            </w:r>
            <w:proofErr w:type="spellStart"/>
            <w:r w:rsidRPr="002E7AED">
              <w:rPr>
                <w:rFonts w:ascii="Times New Roman" w:eastAsia="Times New Roman" w:hAnsi="Times New Roman" w:cs="Times New Roman"/>
                <w:sz w:val="28"/>
                <w:szCs w:val="28"/>
              </w:rPr>
              <w:t>Экокурорте</w:t>
            </w:r>
            <w:proofErr w:type="spellEnd"/>
            <w:r w:rsidRPr="002E7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Реабилитационном центр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ва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E7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доставлению льготных санаторно-курортных путёвок для членов профсоюзов и членов их семей, а также оформление путевок.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989" w:type="dxa"/>
          </w:tcPr>
          <w:p w:rsidR="00B11914" w:rsidRPr="007C1023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D3B">
              <w:rPr>
                <w:rFonts w:ascii="Times New Roman" w:hAnsi="Times New Roman" w:cs="Times New Roman"/>
                <w:sz w:val="28"/>
                <w:szCs w:val="28"/>
              </w:rPr>
              <w:t>отдел социально-трудовых отношений и социального партнёрства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6357" w:type="dxa"/>
            <w:gridSpan w:val="2"/>
          </w:tcPr>
          <w:p w:rsidR="00B11914" w:rsidRPr="003C5DED" w:rsidRDefault="00B11914" w:rsidP="00B11914">
            <w:pPr>
              <w:tabs>
                <w:tab w:val="left" w:pos="54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ED">
              <w:rPr>
                <w:rFonts w:ascii="Times New Roman" w:hAnsi="Times New Roman" w:cs="Times New Roman"/>
                <w:sz w:val="28"/>
                <w:szCs w:val="28"/>
              </w:rPr>
              <w:t>Оказание  помощи отраслевым комитетам профсоюзов, профсоюзным организациям в создании правовых инспекций труда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3989" w:type="dxa"/>
          </w:tcPr>
          <w:p w:rsidR="00B11914" w:rsidRPr="003C5DED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ED">
              <w:rPr>
                <w:rFonts w:ascii="Times New Roman" w:hAnsi="Times New Roman" w:cs="Times New Roman"/>
                <w:sz w:val="28"/>
                <w:szCs w:val="28"/>
              </w:rPr>
              <w:t>правовая инспекция труда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6357" w:type="dxa"/>
            <w:gridSpan w:val="2"/>
          </w:tcPr>
          <w:p w:rsidR="00B11914" w:rsidRPr="003C5DED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ED">
              <w:rPr>
                <w:rFonts w:ascii="Times New Roman" w:hAnsi="Times New Roman" w:cs="Times New Roman"/>
                <w:sz w:val="28"/>
                <w:szCs w:val="28"/>
              </w:rPr>
              <w:t>Проведение  совещаний  с  представителями правовых инспекций труда членских организаций профсоюзов, обсуждение приоритетных направлений работы, обмен опытом в  защите социально-трудовых прав работников. Проведение  обучения  внештатных правовых инспекторов.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3989" w:type="dxa"/>
          </w:tcPr>
          <w:p w:rsidR="00B11914" w:rsidRPr="003C5DED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ED">
              <w:rPr>
                <w:rFonts w:ascii="Times New Roman" w:hAnsi="Times New Roman" w:cs="Times New Roman"/>
                <w:sz w:val="28"/>
                <w:szCs w:val="28"/>
              </w:rPr>
              <w:t>правовая инспекция труда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.</w:t>
            </w:r>
          </w:p>
        </w:tc>
        <w:tc>
          <w:tcPr>
            <w:tcW w:w="6357" w:type="dxa"/>
            <w:gridSpan w:val="2"/>
          </w:tcPr>
          <w:p w:rsidR="00B11914" w:rsidRPr="003C5DED" w:rsidRDefault="00B11914" w:rsidP="00B11914">
            <w:pPr>
              <w:tabs>
                <w:tab w:val="left" w:pos="54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ED">
              <w:rPr>
                <w:rFonts w:ascii="Times New Roman" w:hAnsi="Times New Roman" w:cs="Times New Roman"/>
                <w:sz w:val="28"/>
                <w:szCs w:val="28"/>
              </w:rPr>
              <w:t>Разработка  и направление  методических пособий, листовок, буклетов для дальнейшей рассылки  и распространения</w:t>
            </w:r>
          </w:p>
        </w:tc>
        <w:tc>
          <w:tcPr>
            <w:tcW w:w="3521" w:type="dxa"/>
          </w:tcPr>
          <w:p w:rsidR="00B11914" w:rsidRPr="003C5DED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DED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  <w:p w:rsidR="00B11914" w:rsidRPr="003C5DED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B11914" w:rsidRPr="003C5DED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ED">
              <w:rPr>
                <w:rFonts w:ascii="Times New Roman" w:hAnsi="Times New Roman" w:cs="Times New Roman"/>
                <w:sz w:val="28"/>
                <w:szCs w:val="28"/>
              </w:rPr>
              <w:t>правовая инспекция труда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6357" w:type="dxa"/>
            <w:gridSpan w:val="2"/>
          </w:tcPr>
          <w:p w:rsidR="00B11914" w:rsidRPr="003C5DED" w:rsidRDefault="00B11914" w:rsidP="00B1191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E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3C5DED">
              <w:rPr>
                <w:rFonts w:ascii="Times New Roman" w:hAnsi="Times New Roman" w:cs="Times New Roman"/>
                <w:sz w:val="28"/>
                <w:szCs w:val="28"/>
              </w:rPr>
              <w:t>обучения уполномоченных по охране</w:t>
            </w:r>
            <w:proofErr w:type="gramEnd"/>
            <w:r w:rsidRPr="003C5DED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  <w:tc>
          <w:tcPr>
            <w:tcW w:w="3521" w:type="dxa"/>
          </w:tcPr>
          <w:p w:rsidR="00B11914" w:rsidRPr="003C5DED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DE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989" w:type="dxa"/>
          </w:tcPr>
          <w:p w:rsidR="00B11914" w:rsidRPr="003C5DED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ED">
              <w:rPr>
                <w:rFonts w:ascii="Times New Roman" w:hAnsi="Times New Roman" w:cs="Times New Roman"/>
                <w:sz w:val="28"/>
                <w:szCs w:val="28"/>
              </w:rPr>
              <w:t>техническая  инспекция труда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6357" w:type="dxa"/>
            <w:gridSpan w:val="2"/>
          </w:tcPr>
          <w:p w:rsidR="00B11914" w:rsidRPr="00805D9B" w:rsidRDefault="00B11914" w:rsidP="00B11914">
            <w:pPr>
              <w:shd w:val="clear" w:color="auto" w:fill="FFFFFF"/>
              <w:tabs>
                <w:tab w:val="left" w:pos="1426"/>
              </w:tabs>
              <w:spacing w:line="274" w:lineRule="exact"/>
              <w:ind w:left="5" w:right="10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D9B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оступления членских взносов профсоюзных организаций,</w:t>
            </w:r>
            <w:r w:rsidRPr="00805D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ноты перечислений на основе данных финансовой отчетности. Подготовка информации по результатам анализа членам Президиума и руководителям членских организаций. Осуществление </w:t>
            </w:r>
            <w:proofErr w:type="gramStart"/>
            <w:r w:rsidRPr="00805D9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05D9B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м профсоюзных взносов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989" w:type="dxa"/>
            <w:vMerge w:val="restart"/>
          </w:tcPr>
          <w:p w:rsidR="00B11914" w:rsidRPr="00013D3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финансовой  работы и имущественных  отношений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</w:p>
        </w:tc>
        <w:tc>
          <w:tcPr>
            <w:tcW w:w="6357" w:type="dxa"/>
            <w:gridSpan w:val="2"/>
          </w:tcPr>
          <w:p w:rsidR="00B11914" w:rsidRPr="00805D9B" w:rsidRDefault="00B11914" w:rsidP="00B11914">
            <w:pPr>
              <w:shd w:val="clear" w:color="auto" w:fill="FFFFFF"/>
              <w:tabs>
                <w:tab w:val="left" w:pos="1728"/>
              </w:tabs>
              <w:spacing w:line="274" w:lineRule="exact"/>
              <w:ind w:left="36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D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зучение   законодательных   и   других   нормативно-правовых  актов, п</w:t>
            </w:r>
            <w:r w:rsidRPr="00805D9B">
              <w:rPr>
                <w:rFonts w:ascii="Times New Roman" w:hAnsi="Times New Roman" w:cs="Times New Roman"/>
                <w:sz w:val="28"/>
                <w:szCs w:val="28"/>
              </w:rPr>
              <w:t>рименение их в практической и консультационной работе по финансовой деятельности профсоюзных организаций, составлении учетной политики. Разработка и направление в членские организации методических рекомендаций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989" w:type="dxa"/>
            <w:vMerge/>
          </w:tcPr>
          <w:p w:rsidR="00B11914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заимодействие  с  Молодёжными  советами  членских  организаций  по  реализации  молодёжной  политики  на  региональном  уровне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989" w:type="dxa"/>
          </w:tcPr>
          <w:p w:rsidR="00B11914" w:rsidRPr="00621400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й работы и молодёжной политики </w:t>
            </w:r>
          </w:p>
        </w:tc>
      </w:tr>
      <w:tr w:rsidR="00B11914" w:rsidRPr="00357E89" w:rsidTr="00113202">
        <w:trPr>
          <w:gridAfter w:val="3"/>
          <w:wAfter w:w="11967" w:type="dxa"/>
          <w:trHeight w:val="226"/>
        </w:trPr>
        <w:tc>
          <w:tcPr>
            <w:tcW w:w="14786" w:type="dxa"/>
            <w:gridSpan w:val="6"/>
            <w:vAlign w:val="center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  <w:r w:rsidRPr="002E3385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Координационными советами организаций профсоюзов</w:t>
            </w:r>
          </w:p>
        </w:tc>
      </w:tr>
      <w:tr w:rsidR="00B11914" w:rsidRPr="00357E8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shd w:val="clear" w:color="auto" w:fill="auto"/>
            <w:vAlign w:val="center"/>
          </w:tcPr>
          <w:p w:rsidR="00B11914" w:rsidRPr="00FB525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357" w:type="dxa"/>
            <w:gridSpan w:val="2"/>
            <w:shd w:val="clear" w:color="auto" w:fill="auto"/>
          </w:tcPr>
          <w:p w:rsidR="00B11914" w:rsidRPr="00FB525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Курировать деятельность Ассоциации Координационных советов профсоюзов</w:t>
            </w:r>
          </w:p>
        </w:tc>
        <w:tc>
          <w:tcPr>
            <w:tcW w:w="3521" w:type="dxa"/>
            <w:shd w:val="clear" w:color="auto" w:fill="auto"/>
          </w:tcPr>
          <w:p w:rsidR="00B11914" w:rsidRPr="00FB525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89" w:type="dxa"/>
            <w:shd w:val="clear" w:color="auto" w:fill="auto"/>
          </w:tcPr>
          <w:p w:rsidR="00B11914" w:rsidRPr="00FB5255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й работы и молодёжной политики </w:t>
            </w:r>
          </w:p>
        </w:tc>
      </w:tr>
      <w:tr w:rsidR="00B11914" w:rsidRPr="00357E8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shd w:val="clear" w:color="auto" w:fill="auto"/>
            <w:vAlign w:val="center"/>
          </w:tcPr>
          <w:p w:rsidR="00B11914" w:rsidRPr="00FB525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357" w:type="dxa"/>
            <w:gridSpan w:val="2"/>
            <w:shd w:val="clear" w:color="auto" w:fill="auto"/>
          </w:tcPr>
          <w:p w:rsidR="00B11914" w:rsidRPr="00FB5255" w:rsidRDefault="00B11914" w:rsidP="00B1191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Оперативное информирование  координационных советов о решениях, принимаемых коллегиальными выборными органами  ФПЗ</w:t>
            </w:r>
          </w:p>
        </w:tc>
        <w:tc>
          <w:tcPr>
            <w:tcW w:w="3521" w:type="dxa"/>
            <w:shd w:val="clear" w:color="auto" w:fill="auto"/>
          </w:tcPr>
          <w:p w:rsidR="00B11914" w:rsidRPr="00FB525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89" w:type="dxa"/>
            <w:shd w:val="clear" w:color="auto" w:fill="auto"/>
          </w:tcPr>
          <w:p w:rsidR="00B11914" w:rsidRPr="00FB5255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й работы и молодёжной политики </w:t>
            </w:r>
          </w:p>
        </w:tc>
      </w:tr>
      <w:tr w:rsidR="00B11914" w:rsidRPr="00357E8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shd w:val="clear" w:color="auto" w:fill="auto"/>
            <w:vAlign w:val="center"/>
          </w:tcPr>
          <w:p w:rsidR="00B11914" w:rsidRPr="00FB525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357" w:type="dxa"/>
            <w:gridSpan w:val="2"/>
            <w:shd w:val="clear" w:color="auto" w:fill="auto"/>
          </w:tcPr>
          <w:p w:rsidR="00B11914" w:rsidRPr="00FB525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Осуществлять   взаимодействие   по организации  и  проведению коллективных действий 1 мая и  мероприятий  ФПЗ</w:t>
            </w:r>
          </w:p>
        </w:tc>
        <w:tc>
          <w:tcPr>
            <w:tcW w:w="3521" w:type="dxa"/>
            <w:shd w:val="clear" w:color="auto" w:fill="auto"/>
          </w:tcPr>
          <w:p w:rsidR="00B11914" w:rsidRPr="00FB525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3989" w:type="dxa"/>
            <w:shd w:val="clear" w:color="auto" w:fill="auto"/>
          </w:tcPr>
          <w:p w:rsidR="00B11914" w:rsidRPr="00FB5255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Отделы социально-трудовых отношений и социального  партнёрства, организационной работы и молодёжной политики, пресс-секретарь, главный редактор газеты «Профсоюзы Забайкалья»</w:t>
            </w:r>
          </w:p>
        </w:tc>
      </w:tr>
      <w:tr w:rsidR="00B11914" w:rsidRPr="00357E8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FB525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357" w:type="dxa"/>
            <w:gridSpan w:val="2"/>
          </w:tcPr>
          <w:p w:rsidR="00B11914" w:rsidRPr="00FB5255" w:rsidRDefault="00B11914" w:rsidP="00B1191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Организация заседаний КС для избрания председателей и заместителей председателей КС в муниципальных районах</w:t>
            </w:r>
          </w:p>
        </w:tc>
        <w:tc>
          <w:tcPr>
            <w:tcW w:w="3521" w:type="dxa"/>
          </w:tcPr>
          <w:p w:rsidR="00B11914" w:rsidRPr="00FB525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3989" w:type="dxa"/>
          </w:tcPr>
          <w:p w:rsidR="00B11914" w:rsidRPr="00FB5255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Отделы социально-трудовых отношений и социального  партнёрства, организационной работы и молодёжной политики, пресс-секретарь, главный редактор газеты «Профсоюзы Забайкалья»</w:t>
            </w:r>
          </w:p>
        </w:tc>
      </w:tr>
      <w:tr w:rsidR="00B11914" w:rsidRPr="00357E8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FB525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6357" w:type="dxa"/>
            <w:gridSpan w:val="2"/>
          </w:tcPr>
          <w:p w:rsidR="00B11914" w:rsidRPr="00FB5255" w:rsidRDefault="00B11914" w:rsidP="00B1191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Оказание  методической  и  практической  помощи  Координационным  советам  организаций  профсоюзов  в  муниципальных  районах  по  вопросам  организационного  укрепления  профсоюзов, вопросам социально-трудовых отношений, оплаты труда, социальному партнерству, созданию территориальных трёхсторонних комиссий, разработке и заключению территориальных трёхсторонних соглашений,  созданию правовых инспекций труда</w:t>
            </w:r>
          </w:p>
        </w:tc>
        <w:tc>
          <w:tcPr>
            <w:tcW w:w="3521" w:type="dxa"/>
          </w:tcPr>
          <w:p w:rsidR="00B11914" w:rsidRPr="00FB525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89" w:type="dxa"/>
          </w:tcPr>
          <w:p w:rsidR="00B11914" w:rsidRPr="00FB5255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отделы, инспекции ФПЗ</w:t>
            </w:r>
          </w:p>
        </w:tc>
      </w:tr>
      <w:tr w:rsidR="00B11914" w:rsidRPr="00357E8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FB525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6357" w:type="dxa"/>
            <w:gridSpan w:val="2"/>
          </w:tcPr>
          <w:p w:rsidR="00B11914" w:rsidRPr="00FB5255" w:rsidRDefault="00B11914" w:rsidP="00B1191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Координационных совето</w:t>
            </w:r>
            <w:proofErr w:type="gramStart"/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раз в полугодие)</w:t>
            </w:r>
          </w:p>
        </w:tc>
        <w:tc>
          <w:tcPr>
            <w:tcW w:w="3521" w:type="dxa"/>
          </w:tcPr>
          <w:p w:rsidR="00B11914" w:rsidRPr="00FB525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3989" w:type="dxa"/>
          </w:tcPr>
          <w:p w:rsidR="00B11914" w:rsidRPr="00FB5255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 xml:space="preserve">Отделы социально-трудовых отношений и социального  партнёрства, организационной </w:t>
            </w:r>
            <w:r w:rsidRPr="00FB5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и молодёжной политики, пресс-секретарь, главный редактор газеты «Профсоюзы Забайкалья»</w:t>
            </w:r>
          </w:p>
        </w:tc>
      </w:tr>
      <w:tr w:rsidR="00B11914" w:rsidRPr="00357E8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FB525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6357" w:type="dxa"/>
            <w:gridSpan w:val="2"/>
          </w:tcPr>
          <w:p w:rsidR="00B11914" w:rsidRPr="00FB525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Взаимодействие с Координационными Советами и Молодёжными советами на территории муниципальных районов по реализации молодёжной политики на  региональном  уровне</w:t>
            </w:r>
          </w:p>
        </w:tc>
        <w:tc>
          <w:tcPr>
            <w:tcW w:w="3521" w:type="dxa"/>
          </w:tcPr>
          <w:p w:rsidR="00B11914" w:rsidRPr="00FB525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89" w:type="dxa"/>
          </w:tcPr>
          <w:p w:rsidR="00B11914" w:rsidRPr="00FB5255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й работы и молодёжной политики </w:t>
            </w:r>
          </w:p>
        </w:tc>
      </w:tr>
      <w:tr w:rsidR="00B11914" w:rsidRPr="00357E8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FB525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6357" w:type="dxa"/>
            <w:gridSpan w:val="2"/>
          </w:tcPr>
          <w:p w:rsidR="00B11914" w:rsidRPr="00FB5255" w:rsidRDefault="00B11914" w:rsidP="00B1191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атов в </w:t>
            </w:r>
            <w:proofErr w:type="spellStart"/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мессенджерах</w:t>
            </w:r>
            <w:proofErr w:type="spellEnd"/>
            <w:r w:rsidRPr="00FB5255">
              <w:rPr>
                <w:rFonts w:ascii="Times New Roman" w:hAnsi="Times New Roman" w:cs="Times New Roman"/>
                <w:sz w:val="28"/>
                <w:szCs w:val="28"/>
              </w:rPr>
              <w:t xml:space="preserve"> и групп в социальных сетях Координационных советов организаций профсоюзов муниципальных образованиях Забайкальского края для обмена информацией и информирования о деятельности профсоюзов Забайкальского края.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3989" w:type="dxa"/>
          </w:tcPr>
          <w:p w:rsidR="00B11914" w:rsidRPr="00FB525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пресс-секретарь, главный редактор газеты «Профсоюзы Забайкалья».</w:t>
            </w:r>
          </w:p>
        </w:tc>
      </w:tr>
      <w:tr w:rsidR="00B11914" w:rsidRPr="00357E8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FB525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</w:t>
            </w:r>
          </w:p>
        </w:tc>
        <w:tc>
          <w:tcPr>
            <w:tcW w:w="6357" w:type="dxa"/>
            <w:gridSpan w:val="2"/>
          </w:tcPr>
          <w:p w:rsidR="00B11914" w:rsidRPr="00FB525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525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заимодействию ФПЗ и Координационных советов с редакциями муниципальных СМИ в районах Забайкальского края, с информационными работниками органов местного самоуправления (ответственных за распространение информации в официальных </w:t>
            </w:r>
            <w:proofErr w:type="spellStart"/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аккаунтах</w:t>
            </w:r>
            <w:proofErr w:type="spellEnd"/>
            <w:r w:rsidRPr="00FB525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властей в социальных сетях)</w:t>
            </w:r>
            <w:proofErr w:type="gramEnd"/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3989" w:type="dxa"/>
          </w:tcPr>
          <w:p w:rsidR="00B11914" w:rsidRPr="00FB525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пресс-секретарь, главный редактор газеты «Профсоюзы Забайкалья».</w:t>
            </w:r>
          </w:p>
        </w:tc>
      </w:tr>
      <w:tr w:rsidR="00B11914" w:rsidRPr="008230F9" w:rsidTr="00113202">
        <w:trPr>
          <w:trHeight w:val="226"/>
        </w:trPr>
        <w:tc>
          <w:tcPr>
            <w:tcW w:w="14786" w:type="dxa"/>
            <w:gridSpan w:val="6"/>
            <w:vAlign w:val="center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2E3385">
              <w:rPr>
                <w:rFonts w:ascii="Times New Roman" w:hAnsi="Times New Roman" w:cs="Times New Roman"/>
                <w:b/>
                <w:sz w:val="28"/>
                <w:szCs w:val="28"/>
              </w:rPr>
              <w:t>.Обучение  профсоюзного актива</w:t>
            </w:r>
          </w:p>
        </w:tc>
        <w:tc>
          <w:tcPr>
            <w:tcW w:w="3989" w:type="dxa"/>
          </w:tcPr>
          <w:p w:rsidR="00B11914" w:rsidRPr="008230F9" w:rsidRDefault="00B11914" w:rsidP="00B11914"/>
        </w:tc>
        <w:tc>
          <w:tcPr>
            <w:tcW w:w="3989" w:type="dxa"/>
          </w:tcPr>
          <w:p w:rsidR="00B11914" w:rsidRPr="008230F9" w:rsidRDefault="00B11914" w:rsidP="00B11914"/>
        </w:tc>
        <w:tc>
          <w:tcPr>
            <w:tcW w:w="3989" w:type="dxa"/>
          </w:tcPr>
          <w:p w:rsidR="00B11914" w:rsidRPr="00621400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й работы и молодёжной политики 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7" w:type="dxa"/>
            <w:gridSpan w:val="2"/>
          </w:tcPr>
          <w:p w:rsidR="00B11914" w:rsidRPr="008230F9" w:rsidRDefault="00B11914" w:rsidP="00B11914">
            <w:r>
              <w:rPr>
                <w:rFonts w:ascii="Times New Roman" w:hAnsi="Times New Roman" w:cs="Times New Roman"/>
                <w:sz w:val="28"/>
                <w:szCs w:val="28"/>
              </w:rPr>
              <w:t>Постоянно-действующий  семинар «День  председателя»</w:t>
            </w:r>
          </w:p>
        </w:tc>
        <w:tc>
          <w:tcPr>
            <w:tcW w:w="3521" w:type="dxa"/>
          </w:tcPr>
          <w:p w:rsidR="00B11914" w:rsidRPr="008230F9" w:rsidRDefault="00B11914" w:rsidP="00B11914"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89" w:type="dxa"/>
          </w:tcPr>
          <w:p w:rsidR="00B11914" w:rsidRPr="00621400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, инспекции</w:t>
            </w:r>
          </w:p>
        </w:tc>
      </w:tr>
      <w:tr w:rsidR="00B11914" w:rsidRPr="008230F9" w:rsidTr="00113202">
        <w:trPr>
          <w:gridAfter w:val="3"/>
          <w:wAfter w:w="11967" w:type="dxa"/>
          <w:trHeight w:val="58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82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ориев</w:t>
            </w:r>
            <w:r w:rsidRPr="004E382B">
              <w:rPr>
                <w:rFonts w:ascii="Times New Roman" w:hAnsi="Times New Roman" w:cs="Times New Roman"/>
                <w:sz w:val="28"/>
                <w:szCs w:val="28"/>
              </w:rPr>
              <w:t xml:space="preserve">  для  молодёжного  </w:t>
            </w:r>
            <w:r w:rsidRPr="004E3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ного актива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3989" w:type="dxa"/>
          </w:tcPr>
          <w:p w:rsidR="00B11914" w:rsidRPr="00621400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82B"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й работы </w:t>
            </w:r>
            <w:r w:rsidRPr="004E3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олодёжной политики</w:t>
            </w:r>
          </w:p>
        </w:tc>
      </w:tr>
      <w:tr w:rsidR="00B11914" w:rsidRPr="008230F9" w:rsidTr="00113202">
        <w:trPr>
          <w:gridAfter w:val="3"/>
          <w:wAfter w:w="11967" w:type="dxa"/>
          <w:trHeight w:val="226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6357" w:type="dxa"/>
            <w:gridSpan w:val="2"/>
          </w:tcPr>
          <w:p w:rsidR="00B11914" w:rsidRPr="00FB5255" w:rsidRDefault="00B11914" w:rsidP="00B1191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  <w:proofErr w:type="gramEnd"/>
            <w:r w:rsidRPr="00FB5255">
              <w:rPr>
                <w:rFonts w:ascii="Times New Roman" w:hAnsi="Times New Roman" w:cs="Times New Roman"/>
                <w:sz w:val="28"/>
                <w:szCs w:val="28"/>
              </w:rPr>
              <w:t xml:space="preserve"> семинара для председателей Координационных советов организаций профсоюзов в муниципальных образованиях Забайкальского края</w:t>
            </w:r>
          </w:p>
        </w:tc>
        <w:tc>
          <w:tcPr>
            <w:tcW w:w="3521" w:type="dxa"/>
          </w:tcPr>
          <w:p w:rsidR="00B11914" w:rsidRPr="00FB525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989" w:type="dxa"/>
          </w:tcPr>
          <w:p w:rsidR="00B11914" w:rsidRPr="00FB5255" w:rsidRDefault="00B11914" w:rsidP="00B1191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255">
              <w:rPr>
                <w:rFonts w:ascii="Times New Roman" w:hAnsi="Times New Roman" w:cs="Times New Roman"/>
                <w:sz w:val="28"/>
                <w:szCs w:val="28"/>
              </w:rPr>
              <w:t>пресс-секретарь, главный редактор газеты «Профсоюзы Забайкалья» совместно с отделами, инспекциями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14786" w:type="dxa"/>
            <w:gridSpan w:val="6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2E3385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в составе комиссий Совета и других комиссий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заседаний Постоянных комиссий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 Совета Фед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ов Забайкалья</w:t>
            </w:r>
            <w:proofErr w:type="gramEnd"/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е реже одного раза в полугодие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тели комиссии, отделы, инспекции  ФПЗ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385">
              <w:rPr>
                <w:rFonts w:ascii="Times New Roman" w:hAnsi="Times New Roman"/>
                <w:sz w:val="28"/>
                <w:szCs w:val="28"/>
              </w:rPr>
              <w:t>Подготовка и проведение заседаний Забайкальской региональной группы Координационного комитета солидарных действий ФНПР.</w:t>
            </w:r>
          </w:p>
          <w:p w:rsidR="00B11914" w:rsidRPr="002E3385" w:rsidRDefault="00B11914" w:rsidP="00B1191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едатель группы, </w:t>
            </w:r>
            <w:r w:rsidRPr="008C6B61">
              <w:rPr>
                <w:rFonts w:ascii="Times New Roman" w:hAnsi="Times New Roman" w:cs="Times New Roman"/>
                <w:sz w:val="28"/>
                <w:szCs w:val="28"/>
              </w:rPr>
              <w:t>заведующий  отделом  организационной  работы  и  молодёжной  политике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357" w:type="dxa"/>
            <w:gridSpan w:val="2"/>
          </w:tcPr>
          <w:p w:rsidR="00B11914" w:rsidRPr="003D3361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361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нтрольно-ревизионной комиссии Федерации  профсоюзов Забайкалья</w:t>
            </w:r>
          </w:p>
        </w:tc>
        <w:tc>
          <w:tcPr>
            <w:tcW w:w="3521" w:type="dxa"/>
          </w:tcPr>
          <w:p w:rsidR="00B11914" w:rsidRPr="003D3361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61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989" w:type="dxa"/>
          </w:tcPr>
          <w:p w:rsidR="00B11914" w:rsidRPr="003D3361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361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ревизионной комиссии, отдел финансовой работы и имущественных отношений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357" w:type="dxa"/>
            <w:gridSpan w:val="2"/>
          </w:tcPr>
          <w:p w:rsidR="00B11914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4B">
              <w:rPr>
                <w:rFonts w:ascii="Times New Roman" w:hAnsi="Times New Roman" w:cs="Times New Roman"/>
                <w:sz w:val="28"/>
                <w:szCs w:val="28"/>
              </w:rPr>
              <w:t>Содействие в работе ревизионной комиссии ФПЗ при проведении тематических проверок членских организаций (консультационная помощь при осуществлении проверок, составлении актов и решений)</w:t>
            </w:r>
          </w:p>
          <w:p w:rsidR="00B11914" w:rsidRPr="00255F4B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11914" w:rsidRPr="00255F4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F4B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989" w:type="dxa"/>
          </w:tcPr>
          <w:p w:rsidR="00B11914" w:rsidRPr="00013D3B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финансовой  работы и имущественных  отношений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14786" w:type="dxa"/>
            <w:gridSpan w:val="6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Pr="002E3385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органами исполнительной и законодательной власти, органами государственного контроля и надзора, социальными партнёрами.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7" w:type="dxa"/>
            <w:gridSpan w:val="2"/>
          </w:tcPr>
          <w:p w:rsidR="00B11914" w:rsidRPr="006B5F7D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бщественными организац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государственными учреждениями, осуществляющими реализацию  молодёжной политики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Молодёжн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</w:t>
            </w:r>
          </w:p>
        </w:tc>
      </w:tr>
      <w:tr w:rsidR="00B11914" w:rsidRPr="002821B0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Pr="00301733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  <w:r w:rsidRPr="0030173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357" w:type="dxa"/>
            <w:gridSpan w:val="2"/>
          </w:tcPr>
          <w:p w:rsidR="00B11914" w:rsidRPr="00301733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  <w:r w:rsidRPr="00301733">
              <w:rPr>
                <w:rFonts w:ascii="Times New Roman" w:hAnsi="Times New Roman" w:cs="Times New Roman"/>
                <w:sz w:val="28"/>
                <w:szCs w:val="28"/>
              </w:rPr>
              <w:t xml:space="preserve"> с органами законодательной, исполнительной власти, Прокуратурой края, Государственной инспекцией труда, Министерством труда и социальной защиты Забайкальского края, Уполномоченным по правам человека в Забайкальском крае по принятию и совершенствованию нормативно-правовых актов, в т.ч. принимать участие в работе межведомственных комиссий: </w:t>
            </w:r>
          </w:p>
          <w:p w:rsidR="00B11914" w:rsidRPr="00301733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33">
              <w:rPr>
                <w:rFonts w:ascii="Times New Roman" w:hAnsi="Times New Roman" w:cs="Times New Roman"/>
                <w:sz w:val="28"/>
                <w:szCs w:val="28"/>
              </w:rPr>
              <w:t>- краевой межведомственной комиссии по проблемам оплаты труда;</w:t>
            </w:r>
          </w:p>
          <w:p w:rsidR="00B11914" w:rsidRPr="00301733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33">
              <w:rPr>
                <w:rFonts w:ascii="Times New Roman" w:hAnsi="Times New Roman" w:cs="Times New Roman"/>
                <w:sz w:val="28"/>
                <w:szCs w:val="28"/>
              </w:rPr>
              <w:t>- краевой межведомственной комиссии по формированию бюджета;</w:t>
            </w:r>
          </w:p>
          <w:p w:rsidR="00B11914" w:rsidRPr="00301733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33">
              <w:rPr>
                <w:rFonts w:ascii="Times New Roman" w:hAnsi="Times New Roman" w:cs="Times New Roman"/>
                <w:sz w:val="28"/>
                <w:szCs w:val="28"/>
              </w:rPr>
              <w:t xml:space="preserve">- краевой межведомственной комиссии по организации </w:t>
            </w:r>
            <w:proofErr w:type="spellStart"/>
            <w:r w:rsidRPr="00301733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1733">
              <w:rPr>
                <w:rFonts w:ascii="Times New Roman" w:hAnsi="Times New Roman" w:cs="Times New Roman"/>
                <w:sz w:val="28"/>
                <w:szCs w:val="28"/>
              </w:rPr>
              <w:t>оздоровлениядетей</w:t>
            </w:r>
            <w:proofErr w:type="spellEnd"/>
            <w:r w:rsidRPr="003017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1914" w:rsidRPr="00301733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33">
              <w:rPr>
                <w:rFonts w:ascii="Times New Roman" w:hAnsi="Times New Roman" w:cs="Times New Roman"/>
                <w:sz w:val="28"/>
                <w:szCs w:val="28"/>
              </w:rPr>
              <w:t>- краевой межведомственной комиссии по неформальной занятости;</w:t>
            </w:r>
          </w:p>
          <w:p w:rsidR="00B11914" w:rsidRPr="00301733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33">
              <w:rPr>
                <w:rFonts w:ascii="Times New Roman" w:hAnsi="Times New Roman" w:cs="Times New Roman"/>
                <w:sz w:val="28"/>
                <w:szCs w:val="28"/>
              </w:rPr>
              <w:t>-комиссии  по  наградам  Забайкальского  края;</w:t>
            </w:r>
          </w:p>
          <w:p w:rsidR="00B11914" w:rsidRPr="00301733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733">
              <w:rPr>
                <w:rFonts w:ascii="Times New Roman" w:hAnsi="Times New Roman" w:cs="Times New Roman"/>
                <w:sz w:val="28"/>
                <w:szCs w:val="28"/>
              </w:rPr>
              <w:t>- Забайкальской краевой трехсторонней комиссии по регулированию социально-трудовых отношений;</w:t>
            </w:r>
          </w:p>
          <w:p w:rsidR="00B11914" w:rsidRPr="00301733" w:rsidRDefault="00B11914" w:rsidP="00B119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7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1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ей группы Забайкальской краевой трехсторонней комиссии по регулированию социально-трудовых отношений по рассмотрению </w:t>
            </w:r>
            <w:r w:rsidRPr="003017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ов нормативно правовых актов сфере труда.</w:t>
            </w:r>
          </w:p>
        </w:tc>
        <w:tc>
          <w:tcPr>
            <w:tcW w:w="3521" w:type="dxa"/>
          </w:tcPr>
          <w:p w:rsidR="00B11914" w:rsidRPr="002821B0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989" w:type="dxa"/>
          </w:tcPr>
          <w:p w:rsidR="00B11914" w:rsidRPr="002821B0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ы и инспекции ФПЗ, членские организации ФПЗ, председатель  Молодёжного  совета ФПЗ </w:t>
            </w:r>
          </w:p>
          <w:p w:rsidR="00B11914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14" w:rsidRPr="002821B0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14" w:rsidRPr="002821B0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14" w:rsidRPr="002821B0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Pr="002821B0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357" w:type="dxa"/>
            <w:gridSpan w:val="2"/>
          </w:tcPr>
          <w:p w:rsidR="00B11914" w:rsidRPr="006E74F6" w:rsidRDefault="00B11914" w:rsidP="00B1191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4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подготовке в ФНПР предложений к проектам нормативно-правовых актов, касающихся социально-трудовой сферы, поступающим на отзыв в ФПЗ</w:t>
            </w:r>
          </w:p>
        </w:tc>
        <w:tc>
          <w:tcPr>
            <w:tcW w:w="3521" w:type="dxa"/>
          </w:tcPr>
          <w:p w:rsidR="00B11914" w:rsidRPr="00266453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45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3989" w:type="dxa"/>
          </w:tcPr>
          <w:p w:rsidR="00B11914" w:rsidRPr="002821B0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74F6">
              <w:rPr>
                <w:rFonts w:ascii="Times New Roman" w:hAnsi="Times New Roman" w:cs="Times New Roman"/>
                <w:sz w:val="28"/>
                <w:szCs w:val="28"/>
              </w:rPr>
              <w:t>равовая  инспекция труда</w:t>
            </w:r>
          </w:p>
        </w:tc>
      </w:tr>
      <w:tr w:rsidR="00B11914" w:rsidRPr="002821B0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Pr="002821B0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357" w:type="dxa"/>
            <w:gridSpan w:val="2"/>
          </w:tcPr>
          <w:p w:rsidR="00B11914" w:rsidRPr="009341B6" w:rsidRDefault="00B11914" w:rsidP="00B1191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чень проектов законов Забайкальского края, планируемых для внесения в Законодательное Собрание Забайкальского края в 2023 году</w:t>
            </w:r>
          </w:p>
        </w:tc>
        <w:tc>
          <w:tcPr>
            <w:tcW w:w="3521" w:type="dxa"/>
          </w:tcPr>
          <w:p w:rsidR="00B11914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лугодия </w:t>
            </w:r>
          </w:p>
          <w:p w:rsidR="00B11914" w:rsidRPr="006E74F6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 проектов законов)</w:t>
            </w:r>
          </w:p>
        </w:tc>
        <w:tc>
          <w:tcPr>
            <w:tcW w:w="3989" w:type="dxa"/>
          </w:tcPr>
          <w:p w:rsidR="00B11914" w:rsidRPr="002821B0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 инспекция труда совместно  с  членскими  организациями</w:t>
            </w:r>
          </w:p>
        </w:tc>
      </w:tr>
      <w:tr w:rsidR="00B11914" w:rsidRPr="002821B0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Pr="002821B0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6357" w:type="dxa"/>
            <w:gridSpan w:val="2"/>
          </w:tcPr>
          <w:p w:rsidR="00B11914" w:rsidRPr="006E74F6" w:rsidRDefault="00B11914" w:rsidP="00B11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аботе комитетов, рабочих групп с целью внесения предложений, а также подготовке   законопроектов в сфере трудовых отношений, отзывов для Законодательного Собрания на федеральные законопроекты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3989" w:type="dxa"/>
          </w:tcPr>
          <w:p w:rsidR="00B11914" w:rsidRPr="002821B0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74F6">
              <w:rPr>
                <w:rFonts w:ascii="Times New Roman" w:hAnsi="Times New Roman" w:cs="Times New Roman"/>
                <w:sz w:val="28"/>
                <w:szCs w:val="28"/>
              </w:rPr>
              <w:t>равовая  инспекция труда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14786" w:type="dxa"/>
            <w:gridSpan w:val="6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Pr="002E3385">
              <w:rPr>
                <w:rFonts w:ascii="Times New Roman" w:hAnsi="Times New Roman" w:cs="Times New Roman"/>
                <w:b/>
                <w:sz w:val="28"/>
                <w:szCs w:val="28"/>
              </w:rPr>
              <w:t>.  Взаимодействие с общественными  объединениями, политическими  партиями</w:t>
            </w:r>
          </w:p>
        </w:tc>
      </w:tr>
      <w:tr w:rsidR="00B11914" w:rsidRPr="008230F9" w:rsidTr="00113202">
        <w:trPr>
          <w:gridAfter w:val="3"/>
          <w:wAfter w:w="11967" w:type="dxa"/>
          <w:trHeight w:val="285"/>
        </w:trPr>
        <w:tc>
          <w:tcPr>
            <w:tcW w:w="906" w:type="dxa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9" w:type="dxa"/>
            <w:gridSpan w:val="2"/>
            <w:vAlign w:val="center"/>
          </w:tcPr>
          <w:p w:rsidR="00B11914" w:rsidRPr="006C21F6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F6">
              <w:rPr>
                <w:rFonts w:ascii="Times New Roman" w:hAnsi="Times New Roman" w:cs="Times New Roman"/>
                <w:sz w:val="28"/>
                <w:szCs w:val="28"/>
              </w:rPr>
              <w:t>Продолжить  работу  по  осуществлению  взаимодействия  с  политическими  партиями</w:t>
            </w:r>
          </w:p>
        </w:tc>
        <w:tc>
          <w:tcPr>
            <w:tcW w:w="3532" w:type="dxa"/>
            <w:gridSpan w:val="2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3989" w:type="dxa"/>
          </w:tcPr>
          <w:p w:rsidR="00B11914" w:rsidRPr="00621400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>отдел организ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работы и молодёжной политики, пресс-секретарь ФПЗ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906" w:type="dxa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Взаимодействие  с отдел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банка, Социального 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 фонда РФ по Забайкальскому краю в рамках заключённых соглашений</w:t>
            </w:r>
          </w:p>
        </w:tc>
        <w:tc>
          <w:tcPr>
            <w:tcW w:w="3532" w:type="dxa"/>
            <w:gridSpan w:val="2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тделы и инспекции ФПЗ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Взаимодействие с Общественной палатой Забайкальского края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тделы и инспекции ФПЗ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14786" w:type="dxa"/>
            <w:gridSpan w:val="6"/>
            <w:vAlign w:val="center"/>
          </w:tcPr>
          <w:p w:rsidR="00B11914" w:rsidRPr="002E3385" w:rsidRDefault="00B11914" w:rsidP="00B11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  <w:r w:rsidRPr="008C6B6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2E3385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Pr="00E30F1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</w:t>
            </w:r>
            <w:proofErr w:type="spellEnd"/>
            <w:r w:rsidRPr="00E30F1D">
              <w:rPr>
                <w:rFonts w:ascii="Times New Roman" w:hAnsi="Times New Roman" w:cs="Times New Roman"/>
                <w:b/>
                <w:sz w:val="28"/>
                <w:szCs w:val="28"/>
              </w:rPr>
              <w:t>, информационно-аналитическая деятельность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7" w:type="dxa"/>
            <w:gridSpan w:val="2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чного  доклада  ФПЗ за 2023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 xml:space="preserve"> год  по 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м  деятельности  отделов, инспекций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нварь-февраль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отделы и инспекции ФПЗ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 w:rsidRPr="002E338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7" w:type="dxa"/>
            <w:gridSpan w:val="2"/>
          </w:tcPr>
          <w:p w:rsidR="00B11914" w:rsidRPr="00FB3B74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B7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выполнения </w:t>
            </w:r>
            <w:r w:rsidRPr="00FB3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ной стороной Трехстороннего соглашения между Правительством Забайкальского края, Федерацией профсоюзов Забайкалья и Союзом работодателей Забайкальского края на 2022-2024 годы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 </w:t>
            </w:r>
            <w:r w:rsidRPr="008640E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трудовых </w:t>
            </w:r>
            <w:r w:rsidRPr="00864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и социального партнёрства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357" w:type="dxa"/>
            <w:gridSpan w:val="2"/>
          </w:tcPr>
          <w:p w:rsidR="00B11914" w:rsidRPr="00FB3B74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B74">
              <w:rPr>
                <w:rFonts w:ascii="Times New Roman" w:hAnsi="Times New Roman" w:cs="Times New Roman"/>
                <w:sz w:val="28"/>
                <w:szCs w:val="28"/>
              </w:rPr>
              <w:t>Анализ материалов и проектов документов по вопросам социального партнёрства, уровня доходов и занятости населения, оплаты труда, ценообразования, социального обслуживания населения, коллективных действий профсоюзов, организации санаторно-курортного оздоровления членов профсоюзов для рассмотрения руководящими органами Федерации профсоюзов Забайкалья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 </w:t>
            </w:r>
            <w:r w:rsidRPr="008640EB">
              <w:rPr>
                <w:rFonts w:ascii="Times New Roman" w:hAnsi="Times New Roman" w:cs="Times New Roman"/>
                <w:sz w:val="28"/>
                <w:szCs w:val="28"/>
              </w:rPr>
              <w:t>социально-трудовых отношений и социального партнёрства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357" w:type="dxa"/>
            <w:gridSpan w:val="2"/>
          </w:tcPr>
          <w:p w:rsidR="00B11914" w:rsidRPr="00FB3B74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B74">
              <w:rPr>
                <w:rFonts w:ascii="Times New Roman" w:eastAsia="Times New Roman" w:hAnsi="Times New Roman" w:cs="Times New Roman"/>
                <w:sz w:val="28"/>
                <w:szCs w:val="28"/>
              </w:rPr>
              <w:t>Сбор, анализ и подготовка информации по вопросам, рассматриваемым на заседаниях Забайкальской краевой трехсторонней комиссии по регулированию социально-трудовых отношений</w:t>
            </w:r>
          </w:p>
        </w:tc>
        <w:tc>
          <w:tcPr>
            <w:tcW w:w="3521" w:type="dxa"/>
          </w:tcPr>
          <w:p w:rsidR="00B11914" w:rsidRPr="00FB3B7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74">
              <w:rPr>
                <w:rFonts w:ascii="Times New Roman" w:hAnsi="Times New Roman" w:cs="Times New Roman"/>
                <w:sz w:val="28"/>
                <w:szCs w:val="28"/>
              </w:rPr>
              <w:t>по плану комиссии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 </w:t>
            </w:r>
            <w:r w:rsidRPr="008640EB">
              <w:rPr>
                <w:rFonts w:ascii="Times New Roman" w:hAnsi="Times New Roman" w:cs="Times New Roman"/>
                <w:sz w:val="28"/>
                <w:szCs w:val="28"/>
              </w:rPr>
              <w:t>социально-трудовых отношений и социального партнёрства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6357" w:type="dxa"/>
            <w:gridSpan w:val="2"/>
          </w:tcPr>
          <w:p w:rsidR="00B11914" w:rsidRPr="00FB3B74" w:rsidRDefault="00B11914" w:rsidP="00B1191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3B74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территориальных трёхсторонних комиссий по регулированию социально-трудовых отношений в муниципальных образованиях края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3B7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 </w:t>
            </w:r>
            <w:r w:rsidRPr="008640EB">
              <w:rPr>
                <w:rFonts w:ascii="Times New Roman" w:hAnsi="Times New Roman" w:cs="Times New Roman"/>
                <w:sz w:val="28"/>
                <w:szCs w:val="28"/>
              </w:rPr>
              <w:t>социально-трудовых отношений и социального партнёрства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6357" w:type="dxa"/>
            <w:gridSpan w:val="2"/>
          </w:tcPr>
          <w:p w:rsidR="00B11914" w:rsidRPr="00FB3B74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B74">
              <w:rPr>
                <w:rFonts w:ascii="Times New Roman" w:hAnsi="Times New Roman" w:cs="Times New Roman"/>
                <w:sz w:val="28"/>
                <w:szCs w:val="28"/>
              </w:rPr>
              <w:t>Анализ и обобщение материалов по поступившим от органов государственной власти ответам на заявленные требования представителей профсоюзов и трудовых колле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 Забайкалья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я</w:t>
            </w:r>
            <w:r w:rsidRPr="00FB3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 </w:t>
            </w:r>
            <w:r w:rsidRPr="008640EB">
              <w:rPr>
                <w:rFonts w:ascii="Times New Roman" w:hAnsi="Times New Roman" w:cs="Times New Roman"/>
                <w:sz w:val="28"/>
                <w:szCs w:val="28"/>
              </w:rPr>
              <w:t>социально-трудовых отношений и социального партнёрства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6357" w:type="dxa"/>
            <w:gridSpan w:val="2"/>
          </w:tcPr>
          <w:p w:rsidR="00B11914" w:rsidRPr="00FB3B74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B74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й по проектам законодательных и иных нормативных правовых актов Правительства Забайкальского края в сфере труда и социально-экономического развития Забайкальского края.</w:t>
            </w:r>
          </w:p>
        </w:tc>
        <w:tc>
          <w:tcPr>
            <w:tcW w:w="3521" w:type="dxa"/>
          </w:tcPr>
          <w:p w:rsidR="00B11914" w:rsidRPr="00FB3B7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74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проектов на согласование в ФПЗ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 </w:t>
            </w:r>
            <w:r w:rsidRPr="008640EB">
              <w:rPr>
                <w:rFonts w:ascii="Times New Roman" w:hAnsi="Times New Roman" w:cs="Times New Roman"/>
                <w:sz w:val="28"/>
                <w:szCs w:val="28"/>
              </w:rPr>
              <w:t>социально-трудовых отношений и социального партнё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овая инспекция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6357" w:type="dxa"/>
            <w:gridSpan w:val="2"/>
          </w:tcPr>
          <w:p w:rsidR="00B11914" w:rsidRPr="00FB3B74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B74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епартамент социально – трудовых отношений и социального партнерства Аппарата ФНПР информации о детской оздоровительной кампании.</w:t>
            </w:r>
          </w:p>
        </w:tc>
        <w:tc>
          <w:tcPr>
            <w:tcW w:w="3521" w:type="dxa"/>
          </w:tcPr>
          <w:p w:rsidR="00B11914" w:rsidRPr="00FB3B7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апреля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 </w:t>
            </w:r>
            <w:r w:rsidRPr="008640EB">
              <w:rPr>
                <w:rFonts w:ascii="Times New Roman" w:hAnsi="Times New Roman" w:cs="Times New Roman"/>
                <w:sz w:val="28"/>
                <w:szCs w:val="28"/>
              </w:rPr>
              <w:t>социально-трудовых отношений и социального партнёрства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6357" w:type="dxa"/>
            <w:gridSpan w:val="2"/>
          </w:tcPr>
          <w:p w:rsidR="00B11914" w:rsidRPr="00FB3B74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B74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епартамент социально – трудовых отношений и социального партнерства Аппарата ФНПР информации о работе Забайкальской краевой трехсторонней комиссии по регулированию социально-трудовых отношений.</w:t>
            </w:r>
          </w:p>
        </w:tc>
        <w:tc>
          <w:tcPr>
            <w:tcW w:w="3521" w:type="dxa"/>
          </w:tcPr>
          <w:p w:rsidR="00B11914" w:rsidRPr="00FB3B7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74"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  <w:p w:rsidR="00B11914" w:rsidRPr="00FB3B74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14" w:rsidRPr="00FB3B74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B11914" w:rsidRPr="002E3385" w:rsidRDefault="00B11914" w:rsidP="00B1191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 </w:t>
            </w:r>
            <w:r w:rsidRPr="008640EB">
              <w:rPr>
                <w:rFonts w:ascii="Times New Roman" w:hAnsi="Times New Roman" w:cs="Times New Roman"/>
                <w:sz w:val="28"/>
                <w:szCs w:val="28"/>
              </w:rPr>
              <w:t>социально-трудовых отношений и социального партнёрства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6357" w:type="dxa"/>
            <w:gridSpan w:val="2"/>
          </w:tcPr>
          <w:p w:rsidR="00B11914" w:rsidRPr="00721DAA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A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я в СМИ с пропагандой положительных результатов правозащитной деятельности профсоюзов, разъяснением  действующего законодательства о труде и охране труда:</w:t>
            </w:r>
          </w:p>
          <w:p w:rsidR="00B11914" w:rsidRPr="00721DAA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A">
              <w:rPr>
                <w:rFonts w:ascii="Times New Roman" w:hAnsi="Times New Roman" w:cs="Times New Roman"/>
                <w:sz w:val="28"/>
                <w:szCs w:val="28"/>
              </w:rPr>
              <w:t xml:space="preserve">- в газете «Солидарность»;  </w:t>
            </w:r>
          </w:p>
          <w:p w:rsidR="00B11914" w:rsidRPr="00721DAA" w:rsidRDefault="00B11914" w:rsidP="00B11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DAA">
              <w:rPr>
                <w:rFonts w:ascii="Times New Roman" w:hAnsi="Times New Roman" w:cs="Times New Roman"/>
                <w:sz w:val="28"/>
                <w:szCs w:val="28"/>
              </w:rPr>
              <w:t>- в газете «Профсоюзы Забайкалья»;</w:t>
            </w:r>
          </w:p>
          <w:p w:rsidR="00B11914" w:rsidRPr="00721DAA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AA">
              <w:rPr>
                <w:rFonts w:ascii="Times New Roman" w:hAnsi="Times New Roman" w:cs="Times New Roman"/>
                <w:sz w:val="28"/>
                <w:szCs w:val="28"/>
              </w:rPr>
              <w:t>- по запросу СМИ готовить публикации и комментарии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инспекция труда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6357" w:type="dxa"/>
            <w:gridSpan w:val="2"/>
          </w:tcPr>
          <w:p w:rsidR="00B11914" w:rsidRPr="00721DAA" w:rsidRDefault="00B11914" w:rsidP="00B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A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й в разделы «Правовая защита»  и «Вопрос-Ответ» на сайте ФПЗ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инспекция труда</w:t>
            </w:r>
          </w:p>
        </w:tc>
      </w:tr>
      <w:tr w:rsidR="00B11914" w:rsidRPr="008230F9" w:rsidTr="00113202">
        <w:trPr>
          <w:gridAfter w:val="3"/>
          <w:wAfter w:w="11967" w:type="dxa"/>
        </w:trPr>
        <w:tc>
          <w:tcPr>
            <w:tcW w:w="919" w:type="dxa"/>
            <w:gridSpan w:val="2"/>
            <w:vAlign w:val="center"/>
          </w:tcPr>
          <w:p w:rsidR="00B11914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6357" w:type="dxa"/>
            <w:gridSpan w:val="2"/>
          </w:tcPr>
          <w:p w:rsidR="00B11914" w:rsidRPr="00721DAA" w:rsidRDefault="00B11914" w:rsidP="00B119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  информаций  по  судебной практике, взаимодействию с контролирующими органами по защите трудовых прав работников в ФНПР</w:t>
            </w:r>
            <w:proofErr w:type="gramStart"/>
            <w:r w:rsidRPr="00721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721D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р клуб»</w:t>
            </w:r>
          </w:p>
        </w:tc>
        <w:tc>
          <w:tcPr>
            <w:tcW w:w="3521" w:type="dxa"/>
          </w:tcPr>
          <w:p w:rsidR="00B11914" w:rsidRPr="002E3385" w:rsidRDefault="00B11914" w:rsidP="00B1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3989" w:type="dxa"/>
          </w:tcPr>
          <w:p w:rsidR="00B11914" w:rsidRPr="002E3385" w:rsidRDefault="00B11914" w:rsidP="00B1191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инспекция труда</w:t>
            </w:r>
          </w:p>
        </w:tc>
      </w:tr>
    </w:tbl>
    <w:p w:rsidR="002114B8" w:rsidRPr="008230F9" w:rsidRDefault="002114B8" w:rsidP="00AC1E1B">
      <w:pPr>
        <w:rPr>
          <w:rFonts w:ascii="Times New Roman" w:hAnsi="Times New Roman" w:cs="Times New Roman"/>
          <w:sz w:val="28"/>
          <w:szCs w:val="24"/>
        </w:rPr>
      </w:pPr>
    </w:p>
    <w:sectPr w:rsidR="002114B8" w:rsidRPr="008230F9" w:rsidSect="00467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DE3" w:rsidRDefault="00B56DE3" w:rsidP="006D3DA0">
      <w:pPr>
        <w:spacing w:after="0" w:line="240" w:lineRule="auto"/>
      </w:pPr>
      <w:r>
        <w:separator/>
      </w:r>
    </w:p>
  </w:endnote>
  <w:endnote w:type="continuationSeparator" w:id="1">
    <w:p w:rsidR="00B56DE3" w:rsidRDefault="00B56DE3" w:rsidP="006D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E3" w:rsidRDefault="00B56DE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4090460"/>
    </w:sdtPr>
    <w:sdtContent>
      <w:p w:rsidR="00B56DE3" w:rsidRDefault="00B56DE3">
        <w:pPr>
          <w:pStyle w:val="a7"/>
        </w:pPr>
        <w:fldSimple w:instr="PAGE   \* MERGEFORMAT">
          <w:r w:rsidR="004A5B1D">
            <w:rPr>
              <w:noProof/>
            </w:rPr>
            <w:t>10</w:t>
          </w:r>
        </w:fldSimple>
      </w:p>
    </w:sdtContent>
  </w:sdt>
  <w:p w:rsidR="00B56DE3" w:rsidRDefault="00B56DE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E3" w:rsidRDefault="00B56D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DE3" w:rsidRDefault="00B56DE3" w:rsidP="006D3DA0">
      <w:pPr>
        <w:spacing w:after="0" w:line="240" w:lineRule="auto"/>
      </w:pPr>
      <w:r>
        <w:separator/>
      </w:r>
    </w:p>
  </w:footnote>
  <w:footnote w:type="continuationSeparator" w:id="1">
    <w:p w:rsidR="00B56DE3" w:rsidRDefault="00B56DE3" w:rsidP="006D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E3" w:rsidRDefault="00B56D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E3" w:rsidRDefault="00B56DE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E3" w:rsidRDefault="00B56D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4459F"/>
    <w:multiLevelType w:val="hybridMultilevel"/>
    <w:tmpl w:val="7BDE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12CA4"/>
    <w:multiLevelType w:val="hybridMultilevel"/>
    <w:tmpl w:val="975EA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D5FF0"/>
    <w:multiLevelType w:val="hybridMultilevel"/>
    <w:tmpl w:val="15BE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A3CAF"/>
    <w:multiLevelType w:val="hybridMultilevel"/>
    <w:tmpl w:val="14264D42"/>
    <w:lvl w:ilvl="0" w:tplc="E32A47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435"/>
    <w:rsid w:val="0000538E"/>
    <w:rsid w:val="00005CA4"/>
    <w:rsid w:val="000077D8"/>
    <w:rsid w:val="00012B85"/>
    <w:rsid w:val="0001308A"/>
    <w:rsid w:val="0001363F"/>
    <w:rsid w:val="000138A6"/>
    <w:rsid w:val="00013D3B"/>
    <w:rsid w:val="0001709F"/>
    <w:rsid w:val="000201F6"/>
    <w:rsid w:val="00020368"/>
    <w:rsid w:val="00021271"/>
    <w:rsid w:val="00021466"/>
    <w:rsid w:val="00022E0C"/>
    <w:rsid w:val="000256C2"/>
    <w:rsid w:val="00030C8D"/>
    <w:rsid w:val="00034535"/>
    <w:rsid w:val="00040E07"/>
    <w:rsid w:val="00044769"/>
    <w:rsid w:val="00044818"/>
    <w:rsid w:val="0004608F"/>
    <w:rsid w:val="00050412"/>
    <w:rsid w:val="00051FB0"/>
    <w:rsid w:val="00054BDF"/>
    <w:rsid w:val="00055925"/>
    <w:rsid w:val="00056A8A"/>
    <w:rsid w:val="00057677"/>
    <w:rsid w:val="0005776C"/>
    <w:rsid w:val="00057FAE"/>
    <w:rsid w:val="00062456"/>
    <w:rsid w:val="000654D6"/>
    <w:rsid w:val="00071880"/>
    <w:rsid w:val="000759F4"/>
    <w:rsid w:val="000816FB"/>
    <w:rsid w:val="00081F2C"/>
    <w:rsid w:val="00082036"/>
    <w:rsid w:val="00083DF8"/>
    <w:rsid w:val="00085C86"/>
    <w:rsid w:val="000916A3"/>
    <w:rsid w:val="00092FBE"/>
    <w:rsid w:val="000979D1"/>
    <w:rsid w:val="000A0A57"/>
    <w:rsid w:val="000A0AB0"/>
    <w:rsid w:val="000A0FE5"/>
    <w:rsid w:val="000A5B56"/>
    <w:rsid w:val="000A7BB1"/>
    <w:rsid w:val="000B1F5C"/>
    <w:rsid w:val="000B33D3"/>
    <w:rsid w:val="000C1F87"/>
    <w:rsid w:val="000C2DD9"/>
    <w:rsid w:val="000C3042"/>
    <w:rsid w:val="000C57C4"/>
    <w:rsid w:val="000C5A96"/>
    <w:rsid w:val="000C6725"/>
    <w:rsid w:val="000C721B"/>
    <w:rsid w:val="000C798F"/>
    <w:rsid w:val="000C79E0"/>
    <w:rsid w:val="000D0DE5"/>
    <w:rsid w:val="000D179C"/>
    <w:rsid w:val="000D476D"/>
    <w:rsid w:val="000D5691"/>
    <w:rsid w:val="000D678C"/>
    <w:rsid w:val="000D6C8B"/>
    <w:rsid w:val="000D7E8F"/>
    <w:rsid w:val="000E0C37"/>
    <w:rsid w:val="000E1C2F"/>
    <w:rsid w:val="000E3DE8"/>
    <w:rsid w:val="000E6B49"/>
    <w:rsid w:val="000F2874"/>
    <w:rsid w:val="000F321D"/>
    <w:rsid w:val="000F45AF"/>
    <w:rsid w:val="000F47F5"/>
    <w:rsid w:val="000F4D9C"/>
    <w:rsid w:val="000F5699"/>
    <w:rsid w:val="000F6CCF"/>
    <w:rsid w:val="000F7D5D"/>
    <w:rsid w:val="000F7F7F"/>
    <w:rsid w:val="0010135D"/>
    <w:rsid w:val="0010179E"/>
    <w:rsid w:val="001019C1"/>
    <w:rsid w:val="00101B0D"/>
    <w:rsid w:val="00103806"/>
    <w:rsid w:val="00104379"/>
    <w:rsid w:val="001052D2"/>
    <w:rsid w:val="001113B2"/>
    <w:rsid w:val="00113202"/>
    <w:rsid w:val="00114E5F"/>
    <w:rsid w:val="00115F26"/>
    <w:rsid w:val="00115FB1"/>
    <w:rsid w:val="00116B2A"/>
    <w:rsid w:val="00122193"/>
    <w:rsid w:val="00122534"/>
    <w:rsid w:val="00122F7F"/>
    <w:rsid w:val="00125499"/>
    <w:rsid w:val="00125817"/>
    <w:rsid w:val="00126057"/>
    <w:rsid w:val="00127D6C"/>
    <w:rsid w:val="00131327"/>
    <w:rsid w:val="00132F38"/>
    <w:rsid w:val="00133A04"/>
    <w:rsid w:val="00133A8D"/>
    <w:rsid w:val="00133B51"/>
    <w:rsid w:val="00133F13"/>
    <w:rsid w:val="0013457C"/>
    <w:rsid w:val="00134639"/>
    <w:rsid w:val="00134843"/>
    <w:rsid w:val="00143D88"/>
    <w:rsid w:val="00144595"/>
    <w:rsid w:val="0014508A"/>
    <w:rsid w:val="00146F2F"/>
    <w:rsid w:val="00150744"/>
    <w:rsid w:val="001532F6"/>
    <w:rsid w:val="00154CFE"/>
    <w:rsid w:val="00161329"/>
    <w:rsid w:val="00162A3D"/>
    <w:rsid w:val="001639A1"/>
    <w:rsid w:val="00163A28"/>
    <w:rsid w:val="00163E6C"/>
    <w:rsid w:val="00166782"/>
    <w:rsid w:val="00170641"/>
    <w:rsid w:val="001753F1"/>
    <w:rsid w:val="00176828"/>
    <w:rsid w:val="00181F16"/>
    <w:rsid w:val="001827B4"/>
    <w:rsid w:val="00184BAD"/>
    <w:rsid w:val="001857D1"/>
    <w:rsid w:val="00191CF5"/>
    <w:rsid w:val="0019249B"/>
    <w:rsid w:val="00192A1E"/>
    <w:rsid w:val="00192F71"/>
    <w:rsid w:val="00193477"/>
    <w:rsid w:val="00195BAA"/>
    <w:rsid w:val="00195C84"/>
    <w:rsid w:val="00196350"/>
    <w:rsid w:val="001963C6"/>
    <w:rsid w:val="001A2405"/>
    <w:rsid w:val="001B126D"/>
    <w:rsid w:val="001B267B"/>
    <w:rsid w:val="001B29C2"/>
    <w:rsid w:val="001B3D28"/>
    <w:rsid w:val="001B6EED"/>
    <w:rsid w:val="001B7D47"/>
    <w:rsid w:val="001C2E28"/>
    <w:rsid w:val="001C37D4"/>
    <w:rsid w:val="001C38C5"/>
    <w:rsid w:val="001C39FB"/>
    <w:rsid w:val="001C3BD8"/>
    <w:rsid w:val="001C60EF"/>
    <w:rsid w:val="001D14D1"/>
    <w:rsid w:val="001D319E"/>
    <w:rsid w:val="001D56EF"/>
    <w:rsid w:val="001D5BB4"/>
    <w:rsid w:val="001E0C76"/>
    <w:rsid w:val="001E2661"/>
    <w:rsid w:val="001E326F"/>
    <w:rsid w:val="001E5917"/>
    <w:rsid w:val="001E6907"/>
    <w:rsid w:val="001E7B4A"/>
    <w:rsid w:val="001F417C"/>
    <w:rsid w:val="001F5117"/>
    <w:rsid w:val="001F535E"/>
    <w:rsid w:val="00200434"/>
    <w:rsid w:val="00200D42"/>
    <w:rsid w:val="00202FB4"/>
    <w:rsid w:val="0020516D"/>
    <w:rsid w:val="0020551C"/>
    <w:rsid w:val="00210464"/>
    <w:rsid w:val="002114B8"/>
    <w:rsid w:val="00215A37"/>
    <w:rsid w:val="00216EDA"/>
    <w:rsid w:val="00224898"/>
    <w:rsid w:val="00224AC7"/>
    <w:rsid w:val="00224D1D"/>
    <w:rsid w:val="002273B8"/>
    <w:rsid w:val="00232401"/>
    <w:rsid w:val="00232902"/>
    <w:rsid w:val="00233B64"/>
    <w:rsid w:val="002358C5"/>
    <w:rsid w:val="00237198"/>
    <w:rsid w:val="00242A62"/>
    <w:rsid w:val="00251426"/>
    <w:rsid w:val="00252C27"/>
    <w:rsid w:val="00252CEB"/>
    <w:rsid w:val="00255F4B"/>
    <w:rsid w:val="0025741B"/>
    <w:rsid w:val="00260DFA"/>
    <w:rsid w:val="002615F0"/>
    <w:rsid w:val="00262A62"/>
    <w:rsid w:val="0026601E"/>
    <w:rsid w:val="00266453"/>
    <w:rsid w:val="00266F27"/>
    <w:rsid w:val="00271CFC"/>
    <w:rsid w:val="00273216"/>
    <w:rsid w:val="0027351F"/>
    <w:rsid w:val="002735A6"/>
    <w:rsid w:val="002739BB"/>
    <w:rsid w:val="00273ED3"/>
    <w:rsid w:val="00275865"/>
    <w:rsid w:val="00275F79"/>
    <w:rsid w:val="00276C72"/>
    <w:rsid w:val="00280637"/>
    <w:rsid w:val="002819CC"/>
    <w:rsid w:val="002821B0"/>
    <w:rsid w:val="00282759"/>
    <w:rsid w:val="00282A28"/>
    <w:rsid w:val="00283C04"/>
    <w:rsid w:val="00284B46"/>
    <w:rsid w:val="0028521E"/>
    <w:rsid w:val="0028569F"/>
    <w:rsid w:val="002916AC"/>
    <w:rsid w:val="002923FA"/>
    <w:rsid w:val="00292B3A"/>
    <w:rsid w:val="00292CDA"/>
    <w:rsid w:val="002945D5"/>
    <w:rsid w:val="00295AEA"/>
    <w:rsid w:val="00296008"/>
    <w:rsid w:val="00297425"/>
    <w:rsid w:val="002A1E9A"/>
    <w:rsid w:val="002A3E53"/>
    <w:rsid w:val="002A671F"/>
    <w:rsid w:val="002A6903"/>
    <w:rsid w:val="002A6E8B"/>
    <w:rsid w:val="002A7C33"/>
    <w:rsid w:val="002B2BE7"/>
    <w:rsid w:val="002B34C2"/>
    <w:rsid w:val="002B4515"/>
    <w:rsid w:val="002B50AE"/>
    <w:rsid w:val="002B6670"/>
    <w:rsid w:val="002B670F"/>
    <w:rsid w:val="002C2F1E"/>
    <w:rsid w:val="002C464E"/>
    <w:rsid w:val="002C6003"/>
    <w:rsid w:val="002C68B7"/>
    <w:rsid w:val="002C78DD"/>
    <w:rsid w:val="002D02DE"/>
    <w:rsid w:val="002D63C3"/>
    <w:rsid w:val="002D7B5F"/>
    <w:rsid w:val="002E3385"/>
    <w:rsid w:val="002E3651"/>
    <w:rsid w:val="002E5604"/>
    <w:rsid w:val="002E58AA"/>
    <w:rsid w:val="002E71BF"/>
    <w:rsid w:val="002E7AED"/>
    <w:rsid w:val="002F000B"/>
    <w:rsid w:val="002F1773"/>
    <w:rsid w:val="002F2C8E"/>
    <w:rsid w:val="00301733"/>
    <w:rsid w:val="003026CC"/>
    <w:rsid w:val="0030632B"/>
    <w:rsid w:val="00307A3B"/>
    <w:rsid w:val="00307ACD"/>
    <w:rsid w:val="003141FB"/>
    <w:rsid w:val="003150EA"/>
    <w:rsid w:val="00320BD1"/>
    <w:rsid w:val="003216A7"/>
    <w:rsid w:val="00324959"/>
    <w:rsid w:val="00326E43"/>
    <w:rsid w:val="00327328"/>
    <w:rsid w:val="0032797D"/>
    <w:rsid w:val="00327F59"/>
    <w:rsid w:val="00330EDC"/>
    <w:rsid w:val="003362CF"/>
    <w:rsid w:val="003371C0"/>
    <w:rsid w:val="003374D0"/>
    <w:rsid w:val="003402F1"/>
    <w:rsid w:val="00343357"/>
    <w:rsid w:val="003468A4"/>
    <w:rsid w:val="00350D89"/>
    <w:rsid w:val="003510AE"/>
    <w:rsid w:val="0035189C"/>
    <w:rsid w:val="00351A07"/>
    <w:rsid w:val="00352F36"/>
    <w:rsid w:val="00353A3E"/>
    <w:rsid w:val="00353B51"/>
    <w:rsid w:val="00354ED3"/>
    <w:rsid w:val="00355454"/>
    <w:rsid w:val="00356208"/>
    <w:rsid w:val="00357E89"/>
    <w:rsid w:val="00362401"/>
    <w:rsid w:val="00365975"/>
    <w:rsid w:val="003734B2"/>
    <w:rsid w:val="0037501E"/>
    <w:rsid w:val="00375956"/>
    <w:rsid w:val="003779F5"/>
    <w:rsid w:val="00377E8C"/>
    <w:rsid w:val="00380423"/>
    <w:rsid w:val="00380D87"/>
    <w:rsid w:val="00381520"/>
    <w:rsid w:val="0038280C"/>
    <w:rsid w:val="00386D7C"/>
    <w:rsid w:val="00387550"/>
    <w:rsid w:val="00387602"/>
    <w:rsid w:val="00390FCA"/>
    <w:rsid w:val="00392616"/>
    <w:rsid w:val="003967FF"/>
    <w:rsid w:val="003A2ED0"/>
    <w:rsid w:val="003A39AD"/>
    <w:rsid w:val="003A3C25"/>
    <w:rsid w:val="003B3147"/>
    <w:rsid w:val="003B630C"/>
    <w:rsid w:val="003B679F"/>
    <w:rsid w:val="003C15AB"/>
    <w:rsid w:val="003C176D"/>
    <w:rsid w:val="003C35FA"/>
    <w:rsid w:val="003C4DF9"/>
    <w:rsid w:val="003C5DED"/>
    <w:rsid w:val="003C7574"/>
    <w:rsid w:val="003D046C"/>
    <w:rsid w:val="003D1FE6"/>
    <w:rsid w:val="003D3361"/>
    <w:rsid w:val="003D3F74"/>
    <w:rsid w:val="003E028D"/>
    <w:rsid w:val="003E186B"/>
    <w:rsid w:val="003E1E06"/>
    <w:rsid w:val="003E1E6C"/>
    <w:rsid w:val="003E5198"/>
    <w:rsid w:val="003E585E"/>
    <w:rsid w:val="003E625C"/>
    <w:rsid w:val="003E6805"/>
    <w:rsid w:val="003E7BA6"/>
    <w:rsid w:val="003F03C1"/>
    <w:rsid w:val="003F5345"/>
    <w:rsid w:val="003F786E"/>
    <w:rsid w:val="004018F3"/>
    <w:rsid w:val="0040472C"/>
    <w:rsid w:val="00405F5A"/>
    <w:rsid w:val="0040690D"/>
    <w:rsid w:val="004071D3"/>
    <w:rsid w:val="00407CD9"/>
    <w:rsid w:val="00410153"/>
    <w:rsid w:val="00414194"/>
    <w:rsid w:val="00415737"/>
    <w:rsid w:val="00415BE3"/>
    <w:rsid w:val="004170ED"/>
    <w:rsid w:val="00421F6A"/>
    <w:rsid w:val="004236A0"/>
    <w:rsid w:val="00426099"/>
    <w:rsid w:val="00426AC9"/>
    <w:rsid w:val="004278FE"/>
    <w:rsid w:val="00432010"/>
    <w:rsid w:val="00432EF5"/>
    <w:rsid w:val="004344F9"/>
    <w:rsid w:val="004349F3"/>
    <w:rsid w:val="00436A73"/>
    <w:rsid w:val="00436FA7"/>
    <w:rsid w:val="00440651"/>
    <w:rsid w:val="004410D2"/>
    <w:rsid w:val="00444BD3"/>
    <w:rsid w:val="00445644"/>
    <w:rsid w:val="004472DE"/>
    <w:rsid w:val="00450A5E"/>
    <w:rsid w:val="0045110C"/>
    <w:rsid w:val="004521C0"/>
    <w:rsid w:val="00452DF7"/>
    <w:rsid w:val="00454221"/>
    <w:rsid w:val="00454F84"/>
    <w:rsid w:val="00455493"/>
    <w:rsid w:val="00455B19"/>
    <w:rsid w:val="00455C37"/>
    <w:rsid w:val="004562BE"/>
    <w:rsid w:val="00456808"/>
    <w:rsid w:val="004600C5"/>
    <w:rsid w:val="00460F0D"/>
    <w:rsid w:val="00465834"/>
    <w:rsid w:val="00467731"/>
    <w:rsid w:val="00467F69"/>
    <w:rsid w:val="004728B2"/>
    <w:rsid w:val="00481AFD"/>
    <w:rsid w:val="00481DF9"/>
    <w:rsid w:val="0048215D"/>
    <w:rsid w:val="004843D6"/>
    <w:rsid w:val="00492D81"/>
    <w:rsid w:val="0049492A"/>
    <w:rsid w:val="00496305"/>
    <w:rsid w:val="004974C8"/>
    <w:rsid w:val="004A1880"/>
    <w:rsid w:val="004A3A8B"/>
    <w:rsid w:val="004A414B"/>
    <w:rsid w:val="004A5B1D"/>
    <w:rsid w:val="004A7B5C"/>
    <w:rsid w:val="004B07A2"/>
    <w:rsid w:val="004B0BE4"/>
    <w:rsid w:val="004B2450"/>
    <w:rsid w:val="004B702B"/>
    <w:rsid w:val="004C00AF"/>
    <w:rsid w:val="004C2634"/>
    <w:rsid w:val="004C6950"/>
    <w:rsid w:val="004D1A63"/>
    <w:rsid w:val="004D2DB2"/>
    <w:rsid w:val="004D43E7"/>
    <w:rsid w:val="004D693D"/>
    <w:rsid w:val="004E019C"/>
    <w:rsid w:val="004E22B0"/>
    <w:rsid w:val="004E382B"/>
    <w:rsid w:val="004E5C7B"/>
    <w:rsid w:val="004E617C"/>
    <w:rsid w:val="004F077A"/>
    <w:rsid w:val="004F198C"/>
    <w:rsid w:val="004F2536"/>
    <w:rsid w:val="004F54E6"/>
    <w:rsid w:val="004F6B41"/>
    <w:rsid w:val="004F7770"/>
    <w:rsid w:val="00501B41"/>
    <w:rsid w:val="00504E7D"/>
    <w:rsid w:val="00506C8B"/>
    <w:rsid w:val="00510B51"/>
    <w:rsid w:val="00512284"/>
    <w:rsid w:val="00512635"/>
    <w:rsid w:val="0051540B"/>
    <w:rsid w:val="00517DEE"/>
    <w:rsid w:val="005211C6"/>
    <w:rsid w:val="005233B5"/>
    <w:rsid w:val="005233F9"/>
    <w:rsid w:val="005248CA"/>
    <w:rsid w:val="00524BC5"/>
    <w:rsid w:val="00524E1E"/>
    <w:rsid w:val="00525AA9"/>
    <w:rsid w:val="00525BF3"/>
    <w:rsid w:val="00531462"/>
    <w:rsid w:val="0053324D"/>
    <w:rsid w:val="005346B2"/>
    <w:rsid w:val="00535BEC"/>
    <w:rsid w:val="00535D11"/>
    <w:rsid w:val="0054045D"/>
    <w:rsid w:val="005407C1"/>
    <w:rsid w:val="00541E10"/>
    <w:rsid w:val="00542556"/>
    <w:rsid w:val="005436FC"/>
    <w:rsid w:val="005441E3"/>
    <w:rsid w:val="00546C17"/>
    <w:rsid w:val="00546DEA"/>
    <w:rsid w:val="00550068"/>
    <w:rsid w:val="00550FE0"/>
    <w:rsid w:val="005558D0"/>
    <w:rsid w:val="005559BF"/>
    <w:rsid w:val="00555AA0"/>
    <w:rsid w:val="00556F47"/>
    <w:rsid w:val="00557F43"/>
    <w:rsid w:val="00560B26"/>
    <w:rsid w:val="00562CEF"/>
    <w:rsid w:val="005654F2"/>
    <w:rsid w:val="0057020A"/>
    <w:rsid w:val="00570FAD"/>
    <w:rsid w:val="00572F3E"/>
    <w:rsid w:val="005732E6"/>
    <w:rsid w:val="00573370"/>
    <w:rsid w:val="005746DA"/>
    <w:rsid w:val="00575179"/>
    <w:rsid w:val="00576BA9"/>
    <w:rsid w:val="005819D8"/>
    <w:rsid w:val="00581B7A"/>
    <w:rsid w:val="00581C80"/>
    <w:rsid w:val="005821E7"/>
    <w:rsid w:val="00582DD0"/>
    <w:rsid w:val="00583E36"/>
    <w:rsid w:val="00584E28"/>
    <w:rsid w:val="005850A0"/>
    <w:rsid w:val="005913C3"/>
    <w:rsid w:val="00592898"/>
    <w:rsid w:val="00594821"/>
    <w:rsid w:val="00596565"/>
    <w:rsid w:val="00597895"/>
    <w:rsid w:val="005A0F4A"/>
    <w:rsid w:val="005A179B"/>
    <w:rsid w:val="005A4DB5"/>
    <w:rsid w:val="005A6F7B"/>
    <w:rsid w:val="005A7552"/>
    <w:rsid w:val="005B11A2"/>
    <w:rsid w:val="005B674E"/>
    <w:rsid w:val="005C0C6D"/>
    <w:rsid w:val="005C0D63"/>
    <w:rsid w:val="005C1EDC"/>
    <w:rsid w:val="005C211A"/>
    <w:rsid w:val="005C6FFA"/>
    <w:rsid w:val="005C724E"/>
    <w:rsid w:val="005D017A"/>
    <w:rsid w:val="005D16CA"/>
    <w:rsid w:val="005D4092"/>
    <w:rsid w:val="005D46A8"/>
    <w:rsid w:val="005D5973"/>
    <w:rsid w:val="005D5B93"/>
    <w:rsid w:val="005E0310"/>
    <w:rsid w:val="005E0380"/>
    <w:rsid w:val="005E0C72"/>
    <w:rsid w:val="005E1EFB"/>
    <w:rsid w:val="005E3E40"/>
    <w:rsid w:val="005E47D9"/>
    <w:rsid w:val="005F2FA1"/>
    <w:rsid w:val="005F4310"/>
    <w:rsid w:val="005F5ABC"/>
    <w:rsid w:val="005F6295"/>
    <w:rsid w:val="006040BD"/>
    <w:rsid w:val="006043AE"/>
    <w:rsid w:val="0060732F"/>
    <w:rsid w:val="00612BBB"/>
    <w:rsid w:val="00613C3F"/>
    <w:rsid w:val="00613F2F"/>
    <w:rsid w:val="00614EF6"/>
    <w:rsid w:val="00616CC1"/>
    <w:rsid w:val="00617BC2"/>
    <w:rsid w:val="00620147"/>
    <w:rsid w:val="00620727"/>
    <w:rsid w:val="00621400"/>
    <w:rsid w:val="0062357E"/>
    <w:rsid w:val="00625A81"/>
    <w:rsid w:val="006267D6"/>
    <w:rsid w:val="00627D53"/>
    <w:rsid w:val="0063060F"/>
    <w:rsid w:val="006307CF"/>
    <w:rsid w:val="00630BC7"/>
    <w:rsid w:val="006327FE"/>
    <w:rsid w:val="0063353E"/>
    <w:rsid w:val="006348E4"/>
    <w:rsid w:val="006351A8"/>
    <w:rsid w:val="006360EA"/>
    <w:rsid w:val="00637448"/>
    <w:rsid w:val="0064100D"/>
    <w:rsid w:val="0064120B"/>
    <w:rsid w:val="006439D3"/>
    <w:rsid w:val="00643D19"/>
    <w:rsid w:val="00644804"/>
    <w:rsid w:val="006525EC"/>
    <w:rsid w:val="00653418"/>
    <w:rsid w:val="00654677"/>
    <w:rsid w:val="00655EC4"/>
    <w:rsid w:val="00656371"/>
    <w:rsid w:val="00656BA8"/>
    <w:rsid w:val="00660542"/>
    <w:rsid w:val="00660D78"/>
    <w:rsid w:val="00662996"/>
    <w:rsid w:val="00666B7A"/>
    <w:rsid w:val="00670156"/>
    <w:rsid w:val="006702BE"/>
    <w:rsid w:val="006708CF"/>
    <w:rsid w:val="0067118C"/>
    <w:rsid w:val="00672B9E"/>
    <w:rsid w:val="0067354F"/>
    <w:rsid w:val="006761F1"/>
    <w:rsid w:val="00677003"/>
    <w:rsid w:val="006774A2"/>
    <w:rsid w:val="006776CB"/>
    <w:rsid w:val="00680F59"/>
    <w:rsid w:val="006854C7"/>
    <w:rsid w:val="006860EA"/>
    <w:rsid w:val="0068617B"/>
    <w:rsid w:val="0068626D"/>
    <w:rsid w:val="0069190D"/>
    <w:rsid w:val="00693F03"/>
    <w:rsid w:val="00696736"/>
    <w:rsid w:val="006A010E"/>
    <w:rsid w:val="006A1583"/>
    <w:rsid w:val="006A3E0D"/>
    <w:rsid w:val="006B1657"/>
    <w:rsid w:val="006B3A9A"/>
    <w:rsid w:val="006B4E6D"/>
    <w:rsid w:val="006B5F7D"/>
    <w:rsid w:val="006C21F6"/>
    <w:rsid w:val="006C245E"/>
    <w:rsid w:val="006C48FF"/>
    <w:rsid w:val="006C7C49"/>
    <w:rsid w:val="006D1FFD"/>
    <w:rsid w:val="006D2931"/>
    <w:rsid w:val="006D3DA0"/>
    <w:rsid w:val="006D4998"/>
    <w:rsid w:val="006D779F"/>
    <w:rsid w:val="006E29DA"/>
    <w:rsid w:val="006E34F4"/>
    <w:rsid w:val="006E3CA1"/>
    <w:rsid w:val="006E527E"/>
    <w:rsid w:val="006E6354"/>
    <w:rsid w:val="006E74F6"/>
    <w:rsid w:val="006F1348"/>
    <w:rsid w:val="006F39C3"/>
    <w:rsid w:val="006F46D0"/>
    <w:rsid w:val="006F48C4"/>
    <w:rsid w:val="006F4EE6"/>
    <w:rsid w:val="00706CD9"/>
    <w:rsid w:val="00710875"/>
    <w:rsid w:val="0071165D"/>
    <w:rsid w:val="0071541B"/>
    <w:rsid w:val="00715A91"/>
    <w:rsid w:val="0071628B"/>
    <w:rsid w:val="00717595"/>
    <w:rsid w:val="00717E52"/>
    <w:rsid w:val="00720ACB"/>
    <w:rsid w:val="0072134F"/>
    <w:rsid w:val="00721DAA"/>
    <w:rsid w:val="00723ED0"/>
    <w:rsid w:val="007264BB"/>
    <w:rsid w:val="00727F24"/>
    <w:rsid w:val="00731762"/>
    <w:rsid w:val="00732EC7"/>
    <w:rsid w:val="0073496C"/>
    <w:rsid w:val="00735808"/>
    <w:rsid w:val="00735B91"/>
    <w:rsid w:val="00736F3E"/>
    <w:rsid w:val="00737254"/>
    <w:rsid w:val="0074126B"/>
    <w:rsid w:val="00743DCB"/>
    <w:rsid w:val="00744EDA"/>
    <w:rsid w:val="007459E5"/>
    <w:rsid w:val="0075098E"/>
    <w:rsid w:val="00751577"/>
    <w:rsid w:val="0075258C"/>
    <w:rsid w:val="00753159"/>
    <w:rsid w:val="00753290"/>
    <w:rsid w:val="007539E0"/>
    <w:rsid w:val="00755C6E"/>
    <w:rsid w:val="00765BA5"/>
    <w:rsid w:val="00765EE3"/>
    <w:rsid w:val="00766C41"/>
    <w:rsid w:val="00767B68"/>
    <w:rsid w:val="0077162B"/>
    <w:rsid w:val="007729AA"/>
    <w:rsid w:val="007730C6"/>
    <w:rsid w:val="00776230"/>
    <w:rsid w:val="00780265"/>
    <w:rsid w:val="00781CF5"/>
    <w:rsid w:val="0078306F"/>
    <w:rsid w:val="00784D94"/>
    <w:rsid w:val="0078502D"/>
    <w:rsid w:val="007854A3"/>
    <w:rsid w:val="00785A84"/>
    <w:rsid w:val="00785FF2"/>
    <w:rsid w:val="00787F24"/>
    <w:rsid w:val="00792277"/>
    <w:rsid w:val="007934C8"/>
    <w:rsid w:val="00797370"/>
    <w:rsid w:val="007979FA"/>
    <w:rsid w:val="007A030C"/>
    <w:rsid w:val="007A0E05"/>
    <w:rsid w:val="007A5A03"/>
    <w:rsid w:val="007A5C41"/>
    <w:rsid w:val="007A629B"/>
    <w:rsid w:val="007A6525"/>
    <w:rsid w:val="007A70AD"/>
    <w:rsid w:val="007B0A0C"/>
    <w:rsid w:val="007B4E16"/>
    <w:rsid w:val="007B6CFF"/>
    <w:rsid w:val="007B7F7F"/>
    <w:rsid w:val="007C07B1"/>
    <w:rsid w:val="007C1023"/>
    <w:rsid w:val="007C3B57"/>
    <w:rsid w:val="007C5A35"/>
    <w:rsid w:val="007D083A"/>
    <w:rsid w:val="007D2EEF"/>
    <w:rsid w:val="007D3DF7"/>
    <w:rsid w:val="007D6C5F"/>
    <w:rsid w:val="007D7020"/>
    <w:rsid w:val="007E04FC"/>
    <w:rsid w:val="007E0EB9"/>
    <w:rsid w:val="007E1481"/>
    <w:rsid w:val="007E3164"/>
    <w:rsid w:val="007E5A57"/>
    <w:rsid w:val="007E6501"/>
    <w:rsid w:val="007E66B9"/>
    <w:rsid w:val="007F38D3"/>
    <w:rsid w:val="007F49B2"/>
    <w:rsid w:val="007F4F10"/>
    <w:rsid w:val="007F7489"/>
    <w:rsid w:val="00800235"/>
    <w:rsid w:val="008018AB"/>
    <w:rsid w:val="00805D9B"/>
    <w:rsid w:val="0080645D"/>
    <w:rsid w:val="00806EE8"/>
    <w:rsid w:val="008076A3"/>
    <w:rsid w:val="00810B45"/>
    <w:rsid w:val="00810FAD"/>
    <w:rsid w:val="00811E5C"/>
    <w:rsid w:val="00812725"/>
    <w:rsid w:val="008139A1"/>
    <w:rsid w:val="0081478A"/>
    <w:rsid w:val="00815771"/>
    <w:rsid w:val="00817BFA"/>
    <w:rsid w:val="008230F9"/>
    <w:rsid w:val="00824D96"/>
    <w:rsid w:val="00827F34"/>
    <w:rsid w:val="00832AC7"/>
    <w:rsid w:val="0083580F"/>
    <w:rsid w:val="00840BC6"/>
    <w:rsid w:val="0084692C"/>
    <w:rsid w:val="00846EA2"/>
    <w:rsid w:val="008504F4"/>
    <w:rsid w:val="008518C2"/>
    <w:rsid w:val="00852169"/>
    <w:rsid w:val="00854417"/>
    <w:rsid w:val="00854D08"/>
    <w:rsid w:val="00856234"/>
    <w:rsid w:val="00856A4B"/>
    <w:rsid w:val="0085705D"/>
    <w:rsid w:val="00860738"/>
    <w:rsid w:val="00862047"/>
    <w:rsid w:val="008640EB"/>
    <w:rsid w:val="008647AA"/>
    <w:rsid w:val="00866091"/>
    <w:rsid w:val="00866877"/>
    <w:rsid w:val="00867AD2"/>
    <w:rsid w:val="008703AD"/>
    <w:rsid w:val="00871F85"/>
    <w:rsid w:val="00872853"/>
    <w:rsid w:val="00873590"/>
    <w:rsid w:val="008737AB"/>
    <w:rsid w:val="00873EDC"/>
    <w:rsid w:val="0087458D"/>
    <w:rsid w:val="00874BBD"/>
    <w:rsid w:val="00875CC9"/>
    <w:rsid w:val="008804CD"/>
    <w:rsid w:val="00881C12"/>
    <w:rsid w:val="00882C93"/>
    <w:rsid w:val="008836C9"/>
    <w:rsid w:val="0088386E"/>
    <w:rsid w:val="00884C4B"/>
    <w:rsid w:val="00886D9D"/>
    <w:rsid w:val="0089020D"/>
    <w:rsid w:val="0089137D"/>
    <w:rsid w:val="0089168D"/>
    <w:rsid w:val="00891E9F"/>
    <w:rsid w:val="008924B5"/>
    <w:rsid w:val="0089577B"/>
    <w:rsid w:val="00895A22"/>
    <w:rsid w:val="008972AE"/>
    <w:rsid w:val="008A1F97"/>
    <w:rsid w:val="008A25D0"/>
    <w:rsid w:val="008A2F1F"/>
    <w:rsid w:val="008A4F2A"/>
    <w:rsid w:val="008A74F4"/>
    <w:rsid w:val="008A7C1A"/>
    <w:rsid w:val="008B03EB"/>
    <w:rsid w:val="008B0F65"/>
    <w:rsid w:val="008B1265"/>
    <w:rsid w:val="008B199D"/>
    <w:rsid w:val="008B1D6E"/>
    <w:rsid w:val="008B2D7E"/>
    <w:rsid w:val="008B2DBB"/>
    <w:rsid w:val="008C338A"/>
    <w:rsid w:val="008C6B61"/>
    <w:rsid w:val="008D0C09"/>
    <w:rsid w:val="008D1225"/>
    <w:rsid w:val="008D1ABD"/>
    <w:rsid w:val="008D2190"/>
    <w:rsid w:val="008D32A9"/>
    <w:rsid w:val="008D5DB2"/>
    <w:rsid w:val="008D6AEF"/>
    <w:rsid w:val="008D749B"/>
    <w:rsid w:val="008D786E"/>
    <w:rsid w:val="008E0BB6"/>
    <w:rsid w:val="008E0FEF"/>
    <w:rsid w:val="008E38EB"/>
    <w:rsid w:val="008E4F6D"/>
    <w:rsid w:val="008F11D9"/>
    <w:rsid w:val="008F15C8"/>
    <w:rsid w:val="008F1AA9"/>
    <w:rsid w:val="008F2025"/>
    <w:rsid w:val="008F2B4B"/>
    <w:rsid w:val="008F3E2F"/>
    <w:rsid w:val="008F4837"/>
    <w:rsid w:val="008F7025"/>
    <w:rsid w:val="008F75F5"/>
    <w:rsid w:val="00900C61"/>
    <w:rsid w:val="009016AE"/>
    <w:rsid w:val="009034E6"/>
    <w:rsid w:val="00903E77"/>
    <w:rsid w:val="00906F28"/>
    <w:rsid w:val="00907D73"/>
    <w:rsid w:val="00911603"/>
    <w:rsid w:val="00911BB4"/>
    <w:rsid w:val="00911EF9"/>
    <w:rsid w:val="00912271"/>
    <w:rsid w:val="009171A1"/>
    <w:rsid w:val="00920066"/>
    <w:rsid w:val="00920AD3"/>
    <w:rsid w:val="009210DA"/>
    <w:rsid w:val="00921883"/>
    <w:rsid w:val="00923890"/>
    <w:rsid w:val="009244D9"/>
    <w:rsid w:val="00925F9A"/>
    <w:rsid w:val="00926683"/>
    <w:rsid w:val="00927B14"/>
    <w:rsid w:val="00930804"/>
    <w:rsid w:val="00930DD8"/>
    <w:rsid w:val="009312CE"/>
    <w:rsid w:val="00931C03"/>
    <w:rsid w:val="009341B6"/>
    <w:rsid w:val="00935719"/>
    <w:rsid w:val="009372AC"/>
    <w:rsid w:val="0093793C"/>
    <w:rsid w:val="00940433"/>
    <w:rsid w:val="00947013"/>
    <w:rsid w:val="0094737F"/>
    <w:rsid w:val="009509D4"/>
    <w:rsid w:val="009517BF"/>
    <w:rsid w:val="0095302B"/>
    <w:rsid w:val="0095335F"/>
    <w:rsid w:val="009533C4"/>
    <w:rsid w:val="009552A5"/>
    <w:rsid w:val="0095741A"/>
    <w:rsid w:val="00957452"/>
    <w:rsid w:val="00961C45"/>
    <w:rsid w:val="009631C7"/>
    <w:rsid w:val="00965647"/>
    <w:rsid w:val="0096697E"/>
    <w:rsid w:val="0096710F"/>
    <w:rsid w:val="009672B8"/>
    <w:rsid w:val="00970516"/>
    <w:rsid w:val="00973B1D"/>
    <w:rsid w:val="00981CDD"/>
    <w:rsid w:val="00982215"/>
    <w:rsid w:val="0098368A"/>
    <w:rsid w:val="0098391C"/>
    <w:rsid w:val="009852AC"/>
    <w:rsid w:val="00986BFE"/>
    <w:rsid w:val="0098753C"/>
    <w:rsid w:val="00987D27"/>
    <w:rsid w:val="009914DB"/>
    <w:rsid w:val="00994D67"/>
    <w:rsid w:val="00995768"/>
    <w:rsid w:val="0099789B"/>
    <w:rsid w:val="009A16C8"/>
    <w:rsid w:val="009A1EF3"/>
    <w:rsid w:val="009A3DC3"/>
    <w:rsid w:val="009A3F6B"/>
    <w:rsid w:val="009A5E67"/>
    <w:rsid w:val="009B09A7"/>
    <w:rsid w:val="009B13D8"/>
    <w:rsid w:val="009B17A1"/>
    <w:rsid w:val="009B1AB3"/>
    <w:rsid w:val="009B401E"/>
    <w:rsid w:val="009B7503"/>
    <w:rsid w:val="009B7825"/>
    <w:rsid w:val="009C0E32"/>
    <w:rsid w:val="009C2435"/>
    <w:rsid w:val="009C65BB"/>
    <w:rsid w:val="009C7356"/>
    <w:rsid w:val="009D024D"/>
    <w:rsid w:val="009D2353"/>
    <w:rsid w:val="009D310F"/>
    <w:rsid w:val="009D3EC0"/>
    <w:rsid w:val="009D3FBD"/>
    <w:rsid w:val="009D63CD"/>
    <w:rsid w:val="009E43D5"/>
    <w:rsid w:val="009E67F1"/>
    <w:rsid w:val="009F2EF8"/>
    <w:rsid w:val="009F3D79"/>
    <w:rsid w:val="009F51B2"/>
    <w:rsid w:val="009F6E39"/>
    <w:rsid w:val="009F7C2E"/>
    <w:rsid w:val="00A02820"/>
    <w:rsid w:val="00A03BAF"/>
    <w:rsid w:val="00A03FCF"/>
    <w:rsid w:val="00A05237"/>
    <w:rsid w:val="00A05F83"/>
    <w:rsid w:val="00A074CD"/>
    <w:rsid w:val="00A07BD4"/>
    <w:rsid w:val="00A07E14"/>
    <w:rsid w:val="00A205B2"/>
    <w:rsid w:val="00A20C2F"/>
    <w:rsid w:val="00A234AB"/>
    <w:rsid w:val="00A2705A"/>
    <w:rsid w:val="00A30341"/>
    <w:rsid w:val="00A30747"/>
    <w:rsid w:val="00A30BAA"/>
    <w:rsid w:val="00A31EC0"/>
    <w:rsid w:val="00A3369A"/>
    <w:rsid w:val="00A34178"/>
    <w:rsid w:val="00A3496D"/>
    <w:rsid w:val="00A37AF9"/>
    <w:rsid w:val="00A41391"/>
    <w:rsid w:val="00A41CBE"/>
    <w:rsid w:val="00A445E3"/>
    <w:rsid w:val="00A44D82"/>
    <w:rsid w:val="00A47A95"/>
    <w:rsid w:val="00A54E12"/>
    <w:rsid w:val="00A559AC"/>
    <w:rsid w:val="00A600C5"/>
    <w:rsid w:val="00A604DB"/>
    <w:rsid w:val="00A62410"/>
    <w:rsid w:val="00A652F4"/>
    <w:rsid w:val="00A65966"/>
    <w:rsid w:val="00A66A7F"/>
    <w:rsid w:val="00A66BF7"/>
    <w:rsid w:val="00A66C7D"/>
    <w:rsid w:val="00A6710B"/>
    <w:rsid w:val="00A673E5"/>
    <w:rsid w:val="00A67A1E"/>
    <w:rsid w:val="00A707C7"/>
    <w:rsid w:val="00A73884"/>
    <w:rsid w:val="00A73F11"/>
    <w:rsid w:val="00A763DD"/>
    <w:rsid w:val="00A80336"/>
    <w:rsid w:val="00A8100B"/>
    <w:rsid w:val="00A84C8F"/>
    <w:rsid w:val="00A85A75"/>
    <w:rsid w:val="00A87E33"/>
    <w:rsid w:val="00A90232"/>
    <w:rsid w:val="00A918E9"/>
    <w:rsid w:val="00A920C2"/>
    <w:rsid w:val="00A92693"/>
    <w:rsid w:val="00A92FC7"/>
    <w:rsid w:val="00AA09B2"/>
    <w:rsid w:val="00AA1DA1"/>
    <w:rsid w:val="00AA2169"/>
    <w:rsid w:val="00AA53A5"/>
    <w:rsid w:val="00AA7AD9"/>
    <w:rsid w:val="00AA7F26"/>
    <w:rsid w:val="00AB2C24"/>
    <w:rsid w:val="00AB4543"/>
    <w:rsid w:val="00AB6248"/>
    <w:rsid w:val="00AB703F"/>
    <w:rsid w:val="00AB7B2F"/>
    <w:rsid w:val="00AC1B38"/>
    <w:rsid w:val="00AC1E1B"/>
    <w:rsid w:val="00AC3CC3"/>
    <w:rsid w:val="00AC53DE"/>
    <w:rsid w:val="00AD011F"/>
    <w:rsid w:val="00AD0841"/>
    <w:rsid w:val="00AD09B3"/>
    <w:rsid w:val="00AD4BC0"/>
    <w:rsid w:val="00AD5589"/>
    <w:rsid w:val="00AD55E4"/>
    <w:rsid w:val="00AD5AFF"/>
    <w:rsid w:val="00AE11E2"/>
    <w:rsid w:val="00AE120A"/>
    <w:rsid w:val="00AE2006"/>
    <w:rsid w:val="00AE4B14"/>
    <w:rsid w:val="00AE5DF6"/>
    <w:rsid w:val="00AE69F4"/>
    <w:rsid w:val="00AF01D7"/>
    <w:rsid w:val="00AF02D6"/>
    <w:rsid w:val="00AF0771"/>
    <w:rsid w:val="00AF0B2D"/>
    <w:rsid w:val="00AF40F5"/>
    <w:rsid w:val="00AF49CF"/>
    <w:rsid w:val="00AF6622"/>
    <w:rsid w:val="00AF6A6A"/>
    <w:rsid w:val="00AF78AC"/>
    <w:rsid w:val="00B0051D"/>
    <w:rsid w:val="00B01147"/>
    <w:rsid w:val="00B036B8"/>
    <w:rsid w:val="00B03CE8"/>
    <w:rsid w:val="00B041C2"/>
    <w:rsid w:val="00B04851"/>
    <w:rsid w:val="00B06641"/>
    <w:rsid w:val="00B06AA2"/>
    <w:rsid w:val="00B10E14"/>
    <w:rsid w:val="00B118AD"/>
    <w:rsid w:val="00B11914"/>
    <w:rsid w:val="00B12BAE"/>
    <w:rsid w:val="00B12ED1"/>
    <w:rsid w:val="00B165A9"/>
    <w:rsid w:val="00B16B96"/>
    <w:rsid w:val="00B20617"/>
    <w:rsid w:val="00B20F31"/>
    <w:rsid w:val="00B213A3"/>
    <w:rsid w:val="00B23779"/>
    <w:rsid w:val="00B23D3A"/>
    <w:rsid w:val="00B240F4"/>
    <w:rsid w:val="00B24435"/>
    <w:rsid w:val="00B2446C"/>
    <w:rsid w:val="00B25CF4"/>
    <w:rsid w:val="00B27250"/>
    <w:rsid w:val="00B278AE"/>
    <w:rsid w:val="00B27AA2"/>
    <w:rsid w:val="00B30232"/>
    <w:rsid w:val="00B32ED6"/>
    <w:rsid w:val="00B33A57"/>
    <w:rsid w:val="00B371B3"/>
    <w:rsid w:val="00B4007A"/>
    <w:rsid w:val="00B42D19"/>
    <w:rsid w:val="00B42F61"/>
    <w:rsid w:val="00B43C0B"/>
    <w:rsid w:val="00B44E16"/>
    <w:rsid w:val="00B4595B"/>
    <w:rsid w:val="00B464BB"/>
    <w:rsid w:val="00B507E6"/>
    <w:rsid w:val="00B55127"/>
    <w:rsid w:val="00B5560B"/>
    <w:rsid w:val="00B5608A"/>
    <w:rsid w:val="00B56842"/>
    <w:rsid w:val="00B56C51"/>
    <w:rsid w:val="00B56DE3"/>
    <w:rsid w:val="00B60FDA"/>
    <w:rsid w:val="00B63373"/>
    <w:rsid w:val="00B64F34"/>
    <w:rsid w:val="00B84ACA"/>
    <w:rsid w:val="00B85B97"/>
    <w:rsid w:val="00B873A9"/>
    <w:rsid w:val="00B9413E"/>
    <w:rsid w:val="00B94325"/>
    <w:rsid w:val="00B953BB"/>
    <w:rsid w:val="00B960C2"/>
    <w:rsid w:val="00B96309"/>
    <w:rsid w:val="00B969E6"/>
    <w:rsid w:val="00B96A3B"/>
    <w:rsid w:val="00BA2E41"/>
    <w:rsid w:val="00BA32E3"/>
    <w:rsid w:val="00BA37B7"/>
    <w:rsid w:val="00BA40AA"/>
    <w:rsid w:val="00BA5F09"/>
    <w:rsid w:val="00BA6278"/>
    <w:rsid w:val="00BB07E3"/>
    <w:rsid w:val="00BB1736"/>
    <w:rsid w:val="00BB1A63"/>
    <w:rsid w:val="00BB20FD"/>
    <w:rsid w:val="00BB37DF"/>
    <w:rsid w:val="00BB4117"/>
    <w:rsid w:val="00BB53B0"/>
    <w:rsid w:val="00BB5C98"/>
    <w:rsid w:val="00BB6B32"/>
    <w:rsid w:val="00BC101E"/>
    <w:rsid w:val="00BC1B86"/>
    <w:rsid w:val="00BC1D61"/>
    <w:rsid w:val="00BC1E5A"/>
    <w:rsid w:val="00BC34F9"/>
    <w:rsid w:val="00BC4143"/>
    <w:rsid w:val="00BC44BE"/>
    <w:rsid w:val="00BC4E51"/>
    <w:rsid w:val="00BC64DB"/>
    <w:rsid w:val="00BC7DEE"/>
    <w:rsid w:val="00BD08A5"/>
    <w:rsid w:val="00BD154E"/>
    <w:rsid w:val="00BD1DA2"/>
    <w:rsid w:val="00BD2C12"/>
    <w:rsid w:val="00BD3D6D"/>
    <w:rsid w:val="00BD538B"/>
    <w:rsid w:val="00BD6679"/>
    <w:rsid w:val="00BD6F53"/>
    <w:rsid w:val="00BE131E"/>
    <w:rsid w:val="00BE5287"/>
    <w:rsid w:val="00BF0452"/>
    <w:rsid w:val="00BF12CA"/>
    <w:rsid w:val="00BF2189"/>
    <w:rsid w:val="00BF2D89"/>
    <w:rsid w:val="00BF4416"/>
    <w:rsid w:val="00BF549A"/>
    <w:rsid w:val="00BF582B"/>
    <w:rsid w:val="00C003E8"/>
    <w:rsid w:val="00C01223"/>
    <w:rsid w:val="00C057FB"/>
    <w:rsid w:val="00C11ACD"/>
    <w:rsid w:val="00C12766"/>
    <w:rsid w:val="00C12A3E"/>
    <w:rsid w:val="00C12A77"/>
    <w:rsid w:val="00C12FA3"/>
    <w:rsid w:val="00C14BB0"/>
    <w:rsid w:val="00C1774B"/>
    <w:rsid w:val="00C17D84"/>
    <w:rsid w:val="00C21D6F"/>
    <w:rsid w:val="00C22D47"/>
    <w:rsid w:val="00C22D6A"/>
    <w:rsid w:val="00C24340"/>
    <w:rsid w:val="00C25242"/>
    <w:rsid w:val="00C26DC5"/>
    <w:rsid w:val="00C2706C"/>
    <w:rsid w:val="00C279D0"/>
    <w:rsid w:val="00C27AD3"/>
    <w:rsid w:val="00C30359"/>
    <w:rsid w:val="00C3081C"/>
    <w:rsid w:val="00C30991"/>
    <w:rsid w:val="00C32CE0"/>
    <w:rsid w:val="00C339FB"/>
    <w:rsid w:val="00C34BF3"/>
    <w:rsid w:val="00C36416"/>
    <w:rsid w:val="00C41953"/>
    <w:rsid w:val="00C438DA"/>
    <w:rsid w:val="00C46115"/>
    <w:rsid w:val="00C47B1A"/>
    <w:rsid w:val="00C542A6"/>
    <w:rsid w:val="00C55877"/>
    <w:rsid w:val="00C55ADB"/>
    <w:rsid w:val="00C57AFC"/>
    <w:rsid w:val="00C60376"/>
    <w:rsid w:val="00C61B93"/>
    <w:rsid w:val="00C61CD8"/>
    <w:rsid w:val="00C63E8B"/>
    <w:rsid w:val="00C65765"/>
    <w:rsid w:val="00C711DF"/>
    <w:rsid w:val="00C73176"/>
    <w:rsid w:val="00C73810"/>
    <w:rsid w:val="00C73939"/>
    <w:rsid w:val="00C759B3"/>
    <w:rsid w:val="00C7736D"/>
    <w:rsid w:val="00C8001C"/>
    <w:rsid w:val="00C812CF"/>
    <w:rsid w:val="00C81A36"/>
    <w:rsid w:val="00C81B23"/>
    <w:rsid w:val="00C836F8"/>
    <w:rsid w:val="00C83AF4"/>
    <w:rsid w:val="00C84511"/>
    <w:rsid w:val="00C900FC"/>
    <w:rsid w:val="00C91703"/>
    <w:rsid w:val="00C92622"/>
    <w:rsid w:val="00C927FB"/>
    <w:rsid w:val="00C94BF7"/>
    <w:rsid w:val="00C9746B"/>
    <w:rsid w:val="00C979A7"/>
    <w:rsid w:val="00CA1312"/>
    <w:rsid w:val="00CA18BA"/>
    <w:rsid w:val="00CA2939"/>
    <w:rsid w:val="00CA3F31"/>
    <w:rsid w:val="00CA4DB8"/>
    <w:rsid w:val="00CA5523"/>
    <w:rsid w:val="00CA6FA0"/>
    <w:rsid w:val="00CB0FB0"/>
    <w:rsid w:val="00CB2FA5"/>
    <w:rsid w:val="00CB2FC2"/>
    <w:rsid w:val="00CB339D"/>
    <w:rsid w:val="00CB6CF4"/>
    <w:rsid w:val="00CC1154"/>
    <w:rsid w:val="00CC2BC0"/>
    <w:rsid w:val="00CC54C7"/>
    <w:rsid w:val="00CD05B9"/>
    <w:rsid w:val="00CD1CA7"/>
    <w:rsid w:val="00CD1CF0"/>
    <w:rsid w:val="00CD1F80"/>
    <w:rsid w:val="00CD27A5"/>
    <w:rsid w:val="00CD7743"/>
    <w:rsid w:val="00CD7B69"/>
    <w:rsid w:val="00CE16BC"/>
    <w:rsid w:val="00CE3DCE"/>
    <w:rsid w:val="00CE4690"/>
    <w:rsid w:val="00CE55EA"/>
    <w:rsid w:val="00CF1B75"/>
    <w:rsid w:val="00CF4CB0"/>
    <w:rsid w:val="00CF71D5"/>
    <w:rsid w:val="00CF734B"/>
    <w:rsid w:val="00CF7412"/>
    <w:rsid w:val="00D00F75"/>
    <w:rsid w:val="00D016D9"/>
    <w:rsid w:val="00D0265C"/>
    <w:rsid w:val="00D0268C"/>
    <w:rsid w:val="00D03491"/>
    <w:rsid w:val="00D04EB0"/>
    <w:rsid w:val="00D053AD"/>
    <w:rsid w:val="00D05D9A"/>
    <w:rsid w:val="00D06D40"/>
    <w:rsid w:val="00D1069B"/>
    <w:rsid w:val="00D139DF"/>
    <w:rsid w:val="00D13B42"/>
    <w:rsid w:val="00D142C1"/>
    <w:rsid w:val="00D16EDB"/>
    <w:rsid w:val="00D21B12"/>
    <w:rsid w:val="00D22048"/>
    <w:rsid w:val="00D223CD"/>
    <w:rsid w:val="00D26635"/>
    <w:rsid w:val="00D3001C"/>
    <w:rsid w:val="00D306A5"/>
    <w:rsid w:val="00D40B93"/>
    <w:rsid w:val="00D41488"/>
    <w:rsid w:val="00D454DF"/>
    <w:rsid w:val="00D4555E"/>
    <w:rsid w:val="00D50336"/>
    <w:rsid w:val="00D52AB5"/>
    <w:rsid w:val="00D52AD2"/>
    <w:rsid w:val="00D541E9"/>
    <w:rsid w:val="00D61C56"/>
    <w:rsid w:val="00D61F81"/>
    <w:rsid w:val="00D630D5"/>
    <w:rsid w:val="00D64F41"/>
    <w:rsid w:val="00D66CE6"/>
    <w:rsid w:val="00D67790"/>
    <w:rsid w:val="00D67ECE"/>
    <w:rsid w:val="00D720DA"/>
    <w:rsid w:val="00D72475"/>
    <w:rsid w:val="00D7312F"/>
    <w:rsid w:val="00D733D9"/>
    <w:rsid w:val="00D7367F"/>
    <w:rsid w:val="00D73A82"/>
    <w:rsid w:val="00D746B3"/>
    <w:rsid w:val="00D74A02"/>
    <w:rsid w:val="00D74B4E"/>
    <w:rsid w:val="00D769BC"/>
    <w:rsid w:val="00D81A9D"/>
    <w:rsid w:val="00D81EE8"/>
    <w:rsid w:val="00D82DE7"/>
    <w:rsid w:val="00D84393"/>
    <w:rsid w:val="00D86627"/>
    <w:rsid w:val="00D914A9"/>
    <w:rsid w:val="00D9323F"/>
    <w:rsid w:val="00D958DC"/>
    <w:rsid w:val="00D95A2D"/>
    <w:rsid w:val="00D971FE"/>
    <w:rsid w:val="00DA0C68"/>
    <w:rsid w:val="00DA5DF0"/>
    <w:rsid w:val="00DB18FB"/>
    <w:rsid w:val="00DB2908"/>
    <w:rsid w:val="00DB62F0"/>
    <w:rsid w:val="00DC0B74"/>
    <w:rsid w:val="00DC109C"/>
    <w:rsid w:val="00DC48D1"/>
    <w:rsid w:val="00DC5960"/>
    <w:rsid w:val="00DC69DF"/>
    <w:rsid w:val="00DC712E"/>
    <w:rsid w:val="00DC7993"/>
    <w:rsid w:val="00DC7FC5"/>
    <w:rsid w:val="00DD090A"/>
    <w:rsid w:val="00DD0A20"/>
    <w:rsid w:val="00DD1EE2"/>
    <w:rsid w:val="00DD5BC8"/>
    <w:rsid w:val="00DD6026"/>
    <w:rsid w:val="00DD743B"/>
    <w:rsid w:val="00DD74C3"/>
    <w:rsid w:val="00DD7CD0"/>
    <w:rsid w:val="00DE0406"/>
    <w:rsid w:val="00DE4CA5"/>
    <w:rsid w:val="00DE4E27"/>
    <w:rsid w:val="00DE5260"/>
    <w:rsid w:val="00DE601B"/>
    <w:rsid w:val="00DE7E52"/>
    <w:rsid w:val="00DF1037"/>
    <w:rsid w:val="00DF10F4"/>
    <w:rsid w:val="00DF3152"/>
    <w:rsid w:val="00DF3153"/>
    <w:rsid w:val="00DF4618"/>
    <w:rsid w:val="00DF5846"/>
    <w:rsid w:val="00DF58E4"/>
    <w:rsid w:val="00E0151E"/>
    <w:rsid w:val="00E018AB"/>
    <w:rsid w:val="00E065BA"/>
    <w:rsid w:val="00E06990"/>
    <w:rsid w:val="00E10EDA"/>
    <w:rsid w:val="00E139E1"/>
    <w:rsid w:val="00E2047E"/>
    <w:rsid w:val="00E22462"/>
    <w:rsid w:val="00E23F46"/>
    <w:rsid w:val="00E248AC"/>
    <w:rsid w:val="00E24CA7"/>
    <w:rsid w:val="00E26002"/>
    <w:rsid w:val="00E30824"/>
    <w:rsid w:val="00E30B27"/>
    <w:rsid w:val="00E30C46"/>
    <w:rsid w:val="00E30F1D"/>
    <w:rsid w:val="00E325DE"/>
    <w:rsid w:val="00E35A91"/>
    <w:rsid w:val="00E36B1B"/>
    <w:rsid w:val="00E36F25"/>
    <w:rsid w:val="00E37220"/>
    <w:rsid w:val="00E37399"/>
    <w:rsid w:val="00E37F64"/>
    <w:rsid w:val="00E40083"/>
    <w:rsid w:val="00E40B9A"/>
    <w:rsid w:val="00E422FB"/>
    <w:rsid w:val="00E42A96"/>
    <w:rsid w:val="00E438F0"/>
    <w:rsid w:val="00E450A8"/>
    <w:rsid w:val="00E45CF0"/>
    <w:rsid w:val="00E503ED"/>
    <w:rsid w:val="00E5190F"/>
    <w:rsid w:val="00E51C57"/>
    <w:rsid w:val="00E557F1"/>
    <w:rsid w:val="00E56116"/>
    <w:rsid w:val="00E563D3"/>
    <w:rsid w:val="00E57FE5"/>
    <w:rsid w:val="00E61CA9"/>
    <w:rsid w:val="00E62A86"/>
    <w:rsid w:val="00E62B5C"/>
    <w:rsid w:val="00E65045"/>
    <w:rsid w:val="00E660CF"/>
    <w:rsid w:val="00E66F9E"/>
    <w:rsid w:val="00E7369F"/>
    <w:rsid w:val="00E74136"/>
    <w:rsid w:val="00E7459E"/>
    <w:rsid w:val="00E77E4D"/>
    <w:rsid w:val="00E81F62"/>
    <w:rsid w:val="00E850B6"/>
    <w:rsid w:val="00E86B44"/>
    <w:rsid w:val="00E919FB"/>
    <w:rsid w:val="00E927B4"/>
    <w:rsid w:val="00E92A26"/>
    <w:rsid w:val="00E94C9D"/>
    <w:rsid w:val="00E96D6F"/>
    <w:rsid w:val="00E973FA"/>
    <w:rsid w:val="00EA1284"/>
    <w:rsid w:val="00EA1F0A"/>
    <w:rsid w:val="00EA34C7"/>
    <w:rsid w:val="00EA5BDD"/>
    <w:rsid w:val="00EA7E65"/>
    <w:rsid w:val="00EB09D7"/>
    <w:rsid w:val="00EB1C34"/>
    <w:rsid w:val="00EC07C0"/>
    <w:rsid w:val="00EC136C"/>
    <w:rsid w:val="00EC317D"/>
    <w:rsid w:val="00EC3207"/>
    <w:rsid w:val="00EC7634"/>
    <w:rsid w:val="00ED0561"/>
    <w:rsid w:val="00ED1E02"/>
    <w:rsid w:val="00ED1F60"/>
    <w:rsid w:val="00ED2391"/>
    <w:rsid w:val="00ED2F4D"/>
    <w:rsid w:val="00ED55F6"/>
    <w:rsid w:val="00ED564F"/>
    <w:rsid w:val="00EE397E"/>
    <w:rsid w:val="00EE587D"/>
    <w:rsid w:val="00EE6BDF"/>
    <w:rsid w:val="00EE7B10"/>
    <w:rsid w:val="00EF13AC"/>
    <w:rsid w:val="00EF2454"/>
    <w:rsid w:val="00EF2483"/>
    <w:rsid w:val="00EF7EC0"/>
    <w:rsid w:val="00F0189F"/>
    <w:rsid w:val="00F01A0E"/>
    <w:rsid w:val="00F0767F"/>
    <w:rsid w:val="00F1298A"/>
    <w:rsid w:val="00F13CE3"/>
    <w:rsid w:val="00F14B42"/>
    <w:rsid w:val="00F20932"/>
    <w:rsid w:val="00F21530"/>
    <w:rsid w:val="00F23CCC"/>
    <w:rsid w:val="00F26117"/>
    <w:rsid w:val="00F302AD"/>
    <w:rsid w:val="00F34837"/>
    <w:rsid w:val="00F36E5B"/>
    <w:rsid w:val="00F40C66"/>
    <w:rsid w:val="00F450C6"/>
    <w:rsid w:val="00F46812"/>
    <w:rsid w:val="00F46FF7"/>
    <w:rsid w:val="00F521D2"/>
    <w:rsid w:val="00F52E9D"/>
    <w:rsid w:val="00F54ECD"/>
    <w:rsid w:val="00F55768"/>
    <w:rsid w:val="00F56878"/>
    <w:rsid w:val="00F56D17"/>
    <w:rsid w:val="00F57AC3"/>
    <w:rsid w:val="00F57C46"/>
    <w:rsid w:val="00F57F2A"/>
    <w:rsid w:val="00F61920"/>
    <w:rsid w:val="00F62726"/>
    <w:rsid w:val="00F627F3"/>
    <w:rsid w:val="00F62EDC"/>
    <w:rsid w:val="00F634C0"/>
    <w:rsid w:val="00F63588"/>
    <w:rsid w:val="00F64151"/>
    <w:rsid w:val="00F67BA1"/>
    <w:rsid w:val="00F706B0"/>
    <w:rsid w:val="00F70958"/>
    <w:rsid w:val="00F73445"/>
    <w:rsid w:val="00F738B8"/>
    <w:rsid w:val="00F7615E"/>
    <w:rsid w:val="00F772F0"/>
    <w:rsid w:val="00F83F35"/>
    <w:rsid w:val="00F8757B"/>
    <w:rsid w:val="00F903A3"/>
    <w:rsid w:val="00F92AE3"/>
    <w:rsid w:val="00F92D80"/>
    <w:rsid w:val="00F9304B"/>
    <w:rsid w:val="00F93A41"/>
    <w:rsid w:val="00F96F0E"/>
    <w:rsid w:val="00F9766E"/>
    <w:rsid w:val="00FA5569"/>
    <w:rsid w:val="00FA6DDE"/>
    <w:rsid w:val="00FA7C9B"/>
    <w:rsid w:val="00FA7CDE"/>
    <w:rsid w:val="00FB1A3D"/>
    <w:rsid w:val="00FB1E05"/>
    <w:rsid w:val="00FB3B74"/>
    <w:rsid w:val="00FB5255"/>
    <w:rsid w:val="00FB7455"/>
    <w:rsid w:val="00FC0DB5"/>
    <w:rsid w:val="00FC1F02"/>
    <w:rsid w:val="00FC3635"/>
    <w:rsid w:val="00FC3E8C"/>
    <w:rsid w:val="00FC6DB8"/>
    <w:rsid w:val="00FC7016"/>
    <w:rsid w:val="00FD3F5C"/>
    <w:rsid w:val="00FD5076"/>
    <w:rsid w:val="00FE40B3"/>
    <w:rsid w:val="00FF01A0"/>
    <w:rsid w:val="00FF31D5"/>
    <w:rsid w:val="00FF5C7B"/>
    <w:rsid w:val="00FF7848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BB"/>
  </w:style>
  <w:style w:type="paragraph" w:styleId="2">
    <w:name w:val="heading 2"/>
    <w:basedOn w:val="a"/>
    <w:next w:val="a"/>
    <w:link w:val="20"/>
    <w:uiPriority w:val="9"/>
    <w:unhideWhenUsed/>
    <w:qFormat/>
    <w:rsid w:val="00321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959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4511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511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DA0"/>
  </w:style>
  <w:style w:type="paragraph" w:styleId="a7">
    <w:name w:val="footer"/>
    <w:basedOn w:val="a"/>
    <w:link w:val="a8"/>
    <w:uiPriority w:val="99"/>
    <w:unhideWhenUsed/>
    <w:rsid w:val="006D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DA0"/>
  </w:style>
  <w:style w:type="paragraph" w:styleId="a9">
    <w:name w:val="Balloon Text"/>
    <w:basedOn w:val="a"/>
    <w:link w:val="aa"/>
    <w:uiPriority w:val="99"/>
    <w:semiHidden/>
    <w:unhideWhenUsed/>
    <w:rsid w:val="00DE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5260"/>
    <w:rPr>
      <w:rFonts w:ascii="Tahoma" w:hAnsi="Tahoma" w:cs="Tahoma"/>
      <w:sz w:val="16"/>
      <w:szCs w:val="16"/>
    </w:rPr>
  </w:style>
  <w:style w:type="character" w:styleId="ab">
    <w:name w:val="Hyperlink"/>
    <w:semiHidden/>
    <w:unhideWhenUsed/>
    <w:rsid w:val="006E74F6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23F4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23F4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3F4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21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F69-ED6F-438C-B6CD-80563658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2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8</cp:revision>
  <cp:lastPrinted>2023-12-13T00:08:00Z</cp:lastPrinted>
  <dcterms:created xsi:type="dcterms:W3CDTF">2023-12-12T08:19:00Z</dcterms:created>
  <dcterms:modified xsi:type="dcterms:W3CDTF">2024-05-15T08:54:00Z</dcterms:modified>
</cp:coreProperties>
</file>